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29812" w14:textId="77777777" w:rsidR="008C071E" w:rsidRDefault="008C071E" w:rsidP="008C071E">
      <w:pPr>
        <w:jc w:val="right"/>
        <w:rPr>
          <w:rFonts w:ascii="Arial" w:hAnsi="Arial" w:cs="Arial"/>
          <w:bCs/>
          <w:color w:val="7030A0"/>
          <w:sz w:val="32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51C533B" wp14:editId="2E669470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1466142" cy="98107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4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852ED" w14:textId="77777777" w:rsidR="008C071E" w:rsidRDefault="008C071E" w:rsidP="008C071E">
      <w:pPr>
        <w:rPr>
          <w:rFonts w:ascii="Arial" w:hAnsi="Arial" w:cs="Arial"/>
          <w:b/>
          <w:bCs/>
          <w:color w:val="7030A0"/>
          <w:sz w:val="32"/>
          <w:szCs w:val="30"/>
        </w:rPr>
      </w:pPr>
    </w:p>
    <w:p w14:paraId="68420D2F" w14:textId="77777777" w:rsidR="008C071E" w:rsidRDefault="008C071E" w:rsidP="008C071E">
      <w:pPr>
        <w:rPr>
          <w:rFonts w:ascii="Arial" w:hAnsi="Arial" w:cs="Arial"/>
          <w:b/>
          <w:bCs/>
          <w:color w:val="7030A0"/>
          <w:sz w:val="32"/>
          <w:szCs w:val="30"/>
        </w:rPr>
      </w:pPr>
    </w:p>
    <w:p w14:paraId="089F965D" w14:textId="4900C207" w:rsidR="008C071E" w:rsidRPr="008C071E" w:rsidRDefault="00DC5FB6" w:rsidP="00DC5FB6">
      <w:pPr>
        <w:rPr>
          <w:rFonts w:ascii="Arial" w:hAnsi="Arial" w:cs="Arial"/>
          <w:bCs/>
          <w:color w:val="7030A0"/>
          <w:sz w:val="32"/>
          <w:szCs w:val="30"/>
        </w:rPr>
      </w:pPr>
      <w:r w:rsidRPr="00B84C31">
        <w:rPr>
          <w:rFonts w:ascii="Arial" w:hAnsi="Arial" w:cs="Arial"/>
          <w:b/>
          <w:bCs/>
          <w:color w:val="7030A0"/>
          <w:sz w:val="32"/>
          <w:szCs w:val="30"/>
        </w:rPr>
        <w:t>Torbay Council - Housing and Economic Land Availability Assessment</w:t>
      </w:r>
      <w:r w:rsidR="006F7CA1" w:rsidRPr="00B84C31">
        <w:rPr>
          <w:rFonts w:ascii="Arial" w:hAnsi="Arial" w:cs="Arial"/>
          <w:b/>
          <w:bCs/>
          <w:color w:val="7030A0"/>
          <w:sz w:val="32"/>
          <w:szCs w:val="30"/>
        </w:rPr>
        <w:t xml:space="preserve"> (HELAA</w:t>
      </w:r>
      <w:r w:rsidR="00752895" w:rsidRPr="00B84C31">
        <w:rPr>
          <w:rFonts w:ascii="Arial" w:hAnsi="Arial" w:cs="Arial"/>
          <w:b/>
          <w:bCs/>
          <w:color w:val="7030A0"/>
          <w:sz w:val="32"/>
          <w:szCs w:val="30"/>
        </w:rPr>
        <w:t>)</w:t>
      </w:r>
    </w:p>
    <w:p w14:paraId="4D62F7A7" w14:textId="28CDE0AF" w:rsidR="006F7CA1" w:rsidRPr="00B0176B" w:rsidRDefault="006F7CA1" w:rsidP="00DC5FB6">
      <w:pPr>
        <w:rPr>
          <w:rFonts w:ascii="Arial" w:hAnsi="Arial" w:cs="Arial"/>
          <w:b/>
          <w:bCs/>
          <w:color w:val="7030A0"/>
          <w:sz w:val="36"/>
          <w:szCs w:val="36"/>
        </w:rPr>
      </w:pPr>
      <w:r w:rsidRPr="00B0176B">
        <w:rPr>
          <w:rFonts w:ascii="Arial" w:hAnsi="Arial" w:cs="Arial"/>
          <w:b/>
          <w:bCs/>
          <w:color w:val="7030A0"/>
          <w:sz w:val="36"/>
          <w:szCs w:val="36"/>
        </w:rPr>
        <w:t>CALL FOR SITES PRO-FORMA</w:t>
      </w:r>
    </w:p>
    <w:p w14:paraId="68C3A445" w14:textId="7F190937" w:rsidR="00597E81" w:rsidRDefault="00597E81" w:rsidP="00C34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is form if you are aware </w:t>
      </w:r>
      <w:r w:rsidR="00096596">
        <w:rPr>
          <w:rFonts w:ascii="Arial" w:hAnsi="Arial" w:cs="Arial"/>
        </w:rPr>
        <w:t xml:space="preserve">of a site within Torbay that you would like to be considered by </w:t>
      </w:r>
      <w:r>
        <w:rPr>
          <w:rFonts w:ascii="Arial" w:hAnsi="Arial" w:cs="Arial"/>
        </w:rPr>
        <w:t>Torbay Council to deliver housing and economic growth pro</w:t>
      </w:r>
      <w:r w:rsidR="008C071E">
        <w:rPr>
          <w:rFonts w:ascii="Arial" w:hAnsi="Arial" w:cs="Arial"/>
        </w:rPr>
        <w:t xml:space="preserve">posals.  We are updating </w:t>
      </w:r>
      <w:r>
        <w:rPr>
          <w:rFonts w:ascii="Arial" w:hAnsi="Arial" w:cs="Arial"/>
        </w:rPr>
        <w:t xml:space="preserve">the evidence </w:t>
      </w:r>
      <w:r w:rsidR="008C071E">
        <w:rPr>
          <w:rFonts w:ascii="Arial" w:hAnsi="Arial" w:cs="Arial"/>
        </w:rPr>
        <w:t>relating</w:t>
      </w:r>
      <w:r>
        <w:rPr>
          <w:rFonts w:ascii="Arial" w:hAnsi="Arial" w:cs="Arial"/>
        </w:rPr>
        <w:t xml:space="preserve"> to this so it is important that</w:t>
      </w:r>
      <w:r w:rsidR="008C071E" w:rsidRPr="008C071E">
        <w:rPr>
          <w:rFonts w:ascii="Arial" w:hAnsi="Arial" w:cs="Arial"/>
        </w:rPr>
        <w:t xml:space="preserve"> </w:t>
      </w:r>
      <w:r w:rsidR="008C071E">
        <w:rPr>
          <w:rFonts w:ascii="Arial" w:hAnsi="Arial" w:cs="Arial"/>
        </w:rPr>
        <w:t>you let us know about all potential sites</w:t>
      </w:r>
      <w:r>
        <w:rPr>
          <w:rFonts w:ascii="Arial" w:hAnsi="Arial" w:cs="Arial"/>
        </w:rPr>
        <w:t xml:space="preserve">, even if you have a site which is already included in </w:t>
      </w:r>
      <w:r w:rsidR="008C071E">
        <w:rPr>
          <w:rFonts w:ascii="Arial" w:hAnsi="Arial" w:cs="Arial"/>
        </w:rPr>
        <w:t>the Local or Neighbourhood Plan.</w:t>
      </w:r>
    </w:p>
    <w:p w14:paraId="79E23846" w14:textId="67F304D1" w:rsidR="00DC5FB6" w:rsidRDefault="00060AD3" w:rsidP="00C348E7">
      <w:pPr>
        <w:rPr>
          <w:rFonts w:ascii="Arial" w:hAnsi="Arial" w:cs="Arial"/>
        </w:rPr>
      </w:pPr>
      <w:r w:rsidRPr="00515C9E">
        <w:rPr>
          <w:rFonts w:ascii="Arial" w:hAnsi="Arial" w:cs="Arial"/>
        </w:rPr>
        <w:t>A separate form should be completed for each site</w:t>
      </w:r>
      <w:r w:rsidR="008C071E">
        <w:rPr>
          <w:rFonts w:ascii="Arial" w:hAnsi="Arial" w:cs="Arial"/>
        </w:rPr>
        <w:t xml:space="preserve">. Completed forms </w:t>
      </w:r>
      <w:r w:rsidR="00B0176B" w:rsidRPr="00515C9E">
        <w:rPr>
          <w:rFonts w:ascii="Arial" w:hAnsi="Arial" w:cs="Arial"/>
        </w:rPr>
        <w:t xml:space="preserve">should be submitted to the Council together with a map identifying the boundaries of the site at an appropriate scale (e.g. 1:2,500). </w:t>
      </w:r>
      <w:r w:rsidR="001C5A55">
        <w:rPr>
          <w:rFonts w:ascii="Arial" w:hAnsi="Arial" w:cs="Arial"/>
        </w:rPr>
        <w:t>Maps can be purchased</w:t>
      </w:r>
      <w:r w:rsidR="009364EE">
        <w:rPr>
          <w:rFonts w:ascii="Arial" w:hAnsi="Arial" w:cs="Arial"/>
        </w:rPr>
        <w:t>, if required,</w:t>
      </w:r>
      <w:r w:rsidR="001C5A55">
        <w:rPr>
          <w:rFonts w:ascii="Arial" w:hAnsi="Arial" w:cs="Arial"/>
        </w:rPr>
        <w:t xml:space="preserve"> </w:t>
      </w:r>
      <w:r w:rsidR="009364EE">
        <w:rPr>
          <w:rFonts w:ascii="Arial" w:hAnsi="Arial" w:cs="Arial"/>
        </w:rPr>
        <w:t>via</w:t>
      </w:r>
      <w:r w:rsidR="008C071E">
        <w:rPr>
          <w:rFonts w:ascii="Arial" w:hAnsi="Arial" w:cs="Arial"/>
        </w:rPr>
        <w:t xml:space="preserve"> the following link:</w:t>
      </w:r>
      <w:r w:rsidR="009364EE">
        <w:rPr>
          <w:rFonts w:ascii="Arial" w:hAnsi="Arial" w:cs="Arial"/>
        </w:rPr>
        <w:t xml:space="preserve"> </w:t>
      </w:r>
      <w:hyperlink r:id="rId9" w:history="1">
        <w:r w:rsidR="008C071E" w:rsidRPr="00661021">
          <w:rPr>
            <w:rStyle w:val="Hyperlink"/>
            <w:rFonts w:ascii="Arial" w:hAnsi="Arial" w:cs="Arial"/>
          </w:rPr>
          <w:t>https://www.planningportal.co.uk/homepage/4/buy_a_plan</w:t>
        </w:r>
      </w:hyperlink>
      <w:r w:rsidR="009364EE">
        <w:rPr>
          <w:rFonts w:ascii="Arial" w:hAnsi="Arial" w:cs="Arial"/>
        </w:rPr>
        <w:t xml:space="preserve">.  </w:t>
      </w:r>
    </w:p>
    <w:p w14:paraId="3481ECC5" w14:textId="7695C5BF" w:rsidR="00C348E7" w:rsidRDefault="00C348E7" w:rsidP="00C348E7">
      <w:pPr>
        <w:rPr>
          <w:rFonts w:ascii="Arial" w:hAnsi="Arial" w:cs="Arial"/>
        </w:rPr>
      </w:pPr>
      <w:r w:rsidRPr="003C69A6">
        <w:rPr>
          <w:rFonts w:ascii="Arial" w:hAnsi="Arial" w:cs="Arial"/>
        </w:rPr>
        <w:t>Any further detailed information you may wish to supply relating to the site and/or potential development proposals would aid the Council in its analysis of your site.</w:t>
      </w:r>
      <w:r>
        <w:rPr>
          <w:rFonts w:ascii="Arial" w:hAnsi="Arial" w:cs="Arial"/>
        </w:rPr>
        <w:t xml:space="preserve">  The form, including the selections, can be completed electronically.</w:t>
      </w:r>
      <w:r w:rsidRPr="003C69A6">
        <w:rPr>
          <w:rFonts w:ascii="Arial" w:hAnsi="Arial" w:cs="Arial"/>
        </w:rPr>
        <w:t xml:space="preserve">  </w:t>
      </w:r>
    </w:p>
    <w:p w14:paraId="77650526" w14:textId="41FFA8AA" w:rsidR="00060AD3" w:rsidRPr="00515C9E" w:rsidRDefault="00060AD3" w:rsidP="00060AD3">
      <w:pPr>
        <w:spacing w:after="0" w:line="240" w:lineRule="auto"/>
        <w:rPr>
          <w:rFonts w:ascii="Arial" w:hAnsi="Arial" w:cs="Arial"/>
        </w:rPr>
      </w:pPr>
      <w:r w:rsidRPr="00515C9E">
        <w:rPr>
          <w:rFonts w:ascii="Arial" w:hAnsi="Arial" w:cs="Arial"/>
        </w:rPr>
        <w:t xml:space="preserve">Further </w:t>
      </w:r>
      <w:r w:rsidR="00004977">
        <w:rPr>
          <w:rFonts w:ascii="Arial" w:hAnsi="Arial" w:cs="Arial"/>
        </w:rPr>
        <w:t xml:space="preserve">information can be found at </w:t>
      </w:r>
      <w:hyperlink r:id="rId10" w:history="1">
        <w:r w:rsidR="009E11FF" w:rsidRPr="00E14101">
          <w:rPr>
            <w:rStyle w:val="Hyperlink"/>
            <w:rFonts w:ascii="Arial" w:hAnsi="Arial" w:cs="Arial"/>
          </w:rPr>
          <w:t>www.torbay.gov.uk/helaa</w:t>
        </w:r>
      </w:hyperlink>
      <w:r w:rsidR="00810861">
        <w:rPr>
          <w:rFonts w:ascii="Arial" w:hAnsi="Arial" w:cs="Arial"/>
        </w:rPr>
        <w:t xml:space="preserve"> </w:t>
      </w:r>
      <w:r w:rsidR="00B37679">
        <w:rPr>
          <w:rFonts w:ascii="Arial" w:hAnsi="Arial" w:cs="Arial"/>
        </w:rPr>
        <w:t xml:space="preserve">and the related privacy notice at </w:t>
      </w:r>
      <w:r w:rsidR="00B37679" w:rsidRPr="00B37679">
        <w:rPr>
          <w:rFonts w:ascii="Arial" w:hAnsi="Arial" w:cs="Arial"/>
          <w:color w:val="0000FF"/>
          <w:u w:val="single"/>
        </w:rPr>
        <w:t>www.torbay.gov.uk/helaa-pn</w:t>
      </w:r>
    </w:p>
    <w:p w14:paraId="79837CDC" w14:textId="77777777" w:rsidR="00060AD3" w:rsidRPr="00515C9E" w:rsidRDefault="00060AD3" w:rsidP="00060AD3">
      <w:pPr>
        <w:spacing w:after="0" w:line="240" w:lineRule="auto"/>
        <w:rPr>
          <w:rFonts w:ascii="Arial" w:hAnsi="Arial" w:cs="Arial"/>
        </w:rPr>
      </w:pPr>
    </w:p>
    <w:p w14:paraId="445A0014" w14:textId="4B233DC6" w:rsidR="00955A09" w:rsidRDefault="003C69A6" w:rsidP="003C69A6">
      <w:pPr>
        <w:rPr>
          <w:rFonts w:ascii="Arial" w:hAnsi="Arial" w:cs="Arial"/>
        </w:rPr>
      </w:pPr>
      <w:r w:rsidRPr="003C69A6">
        <w:rPr>
          <w:rFonts w:ascii="Arial" w:hAnsi="Arial" w:cs="Arial"/>
        </w:rPr>
        <w:t xml:space="preserve">Completed forms should </w:t>
      </w:r>
      <w:r w:rsidR="00C348E7">
        <w:rPr>
          <w:rFonts w:ascii="Arial" w:hAnsi="Arial" w:cs="Arial"/>
        </w:rPr>
        <w:t xml:space="preserve">preferably </w:t>
      </w:r>
      <w:r w:rsidRPr="003C69A6">
        <w:rPr>
          <w:rFonts w:ascii="Arial" w:hAnsi="Arial" w:cs="Arial"/>
        </w:rPr>
        <w:t xml:space="preserve">be emailed to </w:t>
      </w:r>
      <w:hyperlink r:id="rId11" w:history="1">
        <w:r w:rsidR="002F4B94" w:rsidRPr="003D7CFA">
          <w:rPr>
            <w:rStyle w:val="Hyperlink"/>
            <w:rFonts w:ascii="Arial" w:hAnsi="Arial" w:cs="Arial"/>
          </w:rPr>
          <w:t>future.planning@torbay.gov.uk</w:t>
        </w:r>
      </w:hyperlink>
      <w:r w:rsidR="00810861">
        <w:rPr>
          <w:rStyle w:val="Hyperlink"/>
          <w:rFonts w:ascii="Arial" w:hAnsi="Arial" w:cs="Arial"/>
        </w:rPr>
        <w:t xml:space="preserve"> </w:t>
      </w:r>
      <w:r w:rsidR="00810861" w:rsidRPr="00810861">
        <w:rPr>
          <w:rStyle w:val="Hyperlink"/>
          <w:rFonts w:ascii="Arial" w:hAnsi="Arial" w:cs="Arial"/>
          <w:color w:val="auto"/>
          <w:u w:val="none"/>
        </w:rPr>
        <w:t xml:space="preserve">or alternatively posted to </w:t>
      </w:r>
      <w:r w:rsidR="00C348E7" w:rsidRPr="00BF5EBA">
        <w:rPr>
          <w:rFonts w:ascii="Arial" w:hAnsi="Arial" w:cs="Arial"/>
        </w:rPr>
        <w:t xml:space="preserve">Strategic Planning, C/O Town Hall, </w:t>
      </w:r>
      <w:r w:rsidR="0067029F">
        <w:rPr>
          <w:rFonts w:ascii="Arial" w:hAnsi="Arial" w:cs="Arial"/>
        </w:rPr>
        <w:t>Castle Circ</w:t>
      </w:r>
      <w:r w:rsidR="00203A5A">
        <w:rPr>
          <w:rFonts w:ascii="Arial" w:hAnsi="Arial" w:cs="Arial"/>
        </w:rPr>
        <w:t>us, Torquay, TQ1 3DR</w:t>
      </w:r>
      <w:r w:rsidR="0067029F">
        <w:rPr>
          <w:rFonts w:ascii="Arial" w:hAnsi="Arial" w:cs="Arial"/>
        </w:rPr>
        <w:t>.</w:t>
      </w:r>
    </w:p>
    <w:p w14:paraId="4BC1D85B" w14:textId="77777777" w:rsidR="00597E81" w:rsidRPr="00906E6F" w:rsidRDefault="00597E81" w:rsidP="003C69A6">
      <w:pPr>
        <w:rPr>
          <w:rFonts w:ascii="Arial" w:hAnsi="Arial" w:cs="Arial"/>
        </w:rPr>
      </w:pPr>
    </w:p>
    <w:p w14:paraId="6695F3C6" w14:textId="77777777" w:rsidR="00484F8A" w:rsidRPr="00583FAB" w:rsidRDefault="00484F8A" w:rsidP="00484F8A">
      <w:pPr>
        <w:rPr>
          <w:rFonts w:ascii="Arial" w:hAnsi="Arial" w:cs="Arial"/>
          <w:b/>
          <w:bCs/>
          <w:sz w:val="28"/>
          <w:szCs w:val="28"/>
        </w:rPr>
      </w:pPr>
      <w:r w:rsidRPr="00583FAB">
        <w:rPr>
          <w:rFonts w:ascii="Arial" w:hAnsi="Arial" w:cs="Arial"/>
          <w:b/>
          <w:bCs/>
          <w:sz w:val="28"/>
          <w:szCs w:val="28"/>
        </w:rPr>
        <w:t>YOUR DETAILS</w:t>
      </w:r>
    </w:p>
    <w:tbl>
      <w:tblPr>
        <w:tblStyle w:val="TableGrid"/>
        <w:tblW w:w="9209" w:type="dxa"/>
        <w:tblLook w:val="00A0" w:firstRow="1" w:lastRow="0" w:firstColumn="1" w:lastColumn="0" w:noHBand="0" w:noVBand="0"/>
      </w:tblPr>
      <w:tblGrid>
        <w:gridCol w:w="2671"/>
        <w:gridCol w:w="6538"/>
      </w:tblGrid>
      <w:tr w:rsidR="00484F8A" w:rsidRPr="009D2214" w14:paraId="125EAA57" w14:textId="77777777" w:rsidTr="0019206C">
        <w:tc>
          <w:tcPr>
            <w:tcW w:w="2671" w:type="dxa"/>
          </w:tcPr>
          <w:p w14:paraId="6E88010C" w14:textId="77777777" w:rsidR="00484F8A" w:rsidRPr="009D2214" w:rsidRDefault="00484F8A" w:rsidP="00647E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Name</w:t>
            </w:r>
          </w:p>
        </w:tc>
        <w:tc>
          <w:tcPr>
            <w:tcW w:w="6538" w:type="dxa"/>
          </w:tcPr>
          <w:p w14:paraId="729D29EF" w14:textId="77777777" w:rsidR="00484F8A" w:rsidRPr="009D2214" w:rsidRDefault="00484F8A" w:rsidP="00647E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484F8A" w:rsidRPr="009D2214" w14:paraId="208CCE21" w14:textId="77777777" w:rsidTr="0019206C">
        <w:trPr>
          <w:trHeight w:val="562"/>
        </w:trPr>
        <w:tc>
          <w:tcPr>
            <w:tcW w:w="2671" w:type="dxa"/>
          </w:tcPr>
          <w:p w14:paraId="54B99077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Company/Organisation</w:t>
            </w:r>
          </w:p>
          <w:p w14:paraId="6DE7FC4B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(if applicable)</w:t>
            </w:r>
          </w:p>
        </w:tc>
        <w:tc>
          <w:tcPr>
            <w:tcW w:w="6538" w:type="dxa"/>
          </w:tcPr>
          <w:p w14:paraId="77C6CBFE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677B5F39" w14:textId="77777777" w:rsidTr="0019206C">
        <w:trPr>
          <w:trHeight w:val="862"/>
        </w:trPr>
        <w:tc>
          <w:tcPr>
            <w:tcW w:w="2671" w:type="dxa"/>
          </w:tcPr>
          <w:p w14:paraId="54CC8F65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Address</w:t>
            </w:r>
          </w:p>
        </w:tc>
        <w:tc>
          <w:tcPr>
            <w:tcW w:w="6538" w:type="dxa"/>
          </w:tcPr>
          <w:p w14:paraId="46A5F380" w14:textId="0A6D7F4C" w:rsidR="00810861" w:rsidRPr="009D2214" w:rsidRDefault="00810861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65792B49" w14:textId="77777777" w:rsidTr="0019206C">
        <w:tc>
          <w:tcPr>
            <w:tcW w:w="2671" w:type="dxa"/>
          </w:tcPr>
          <w:p w14:paraId="0300F2DD" w14:textId="522D3C27" w:rsidR="00484F8A" w:rsidRPr="009D2214" w:rsidRDefault="00484F8A" w:rsidP="00647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538" w:type="dxa"/>
          </w:tcPr>
          <w:p w14:paraId="5671C401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2F2794FF" w14:textId="77777777" w:rsidTr="0019206C">
        <w:tc>
          <w:tcPr>
            <w:tcW w:w="2671" w:type="dxa"/>
          </w:tcPr>
          <w:p w14:paraId="747E86F4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Telephone</w:t>
            </w:r>
          </w:p>
        </w:tc>
        <w:tc>
          <w:tcPr>
            <w:tcW w:w="6538" w:type="dxa"/>
          </w:tcPr>
          <w:p w14:paraId="350C2D03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3D609B6D" w14:textId="77777777" w:rsidTr="0019206C">
        <w:tc>
          <w:tcPr>
            <w:tcW w:w="2671" w:type="dxa"/>
          </w:tcPr>
          <w:p w14:paraId="1C8BCA5D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Email</w:t>
            </w:r>
          </w:p>
        </w:tc>
        <w:tc>
          <w:tcPr>
            <w:tcW w:w="6538" w:type="dxa"/>
          </w:tcPr>
          <w:p w14:paraId="39DF0F74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</w:tbl>
    <w:p w14:paraId="3E37669C" w14:textId="77777777" w:rsidR="00484F8A" w:rsidRPr="000A46DA" w:rsidRDefault="00484F8A" w:rsidP="00484F8A">
      <w:pPr>
        <w:rPr>
          <w:rFonts w:ascii="Arial" w:hAnsi="Arial" w:cs="Arial"/>
        </w:rPr>
      </w:pPr>
    </w:p>
    <w:p w14:paraId="6D581AE4" w14:textId="77777777" w:rsidR="008C071E" w:rsidRDefault="008C071E" w:rsidP="00484F8A">
      <w:pPr>
        <w:rPr>
          <w:rFonts w:ascii="Arial" w:hAnsi="Arial" w:cs="Arial"/>
          <w:b/>
        </w:rPr>
      </w:pPr>
    </w:p>
    <w:p w14:paraId="6E68497C" w14:textId="77777777" w:rsidR="00484F8A" w:rsidRPr="00484F8A" w:rsidRDefault="00484F8A" w:rsidP="00484F8A">
      <w:pPr>
        <w:rPr>
          <w:rFonts w:ascii="Arial" w:hAnsi="Arial" w:cs="Arial"/>
          <w:b/>
        </w:rPr>
      </w:pPr>
      <w:r w:rsidRPr="009D2214">
        <w:rPr>
          <w:rFonts w:ascii="Arial" w:hAnsi="Arial" w:cs="Arial"/>
          <w:b/>
        </w:rPr>
        <w:lastRenderedPageBreak/>
        <w:t xml:space="preserve">Status (please </w:t>
      </w:r>
      <w:r>
        <w:rPr>
          <w:rFonts w:ascii="Arial" w:hAnsi="Arial" w:cs="Arial"/>
          <w:b/>
        </w:rPr>
        <w:t>select</w:t>
      </w:r>
      <w:r w:rsidRPr="009D2214">
        <w:rPr>
          <w:rFonts w:ascii="Arial" w:hAnsi="Arial" w:cs="Arial"/>
          <w:b/>
        </w:rPr>
        <w:t xml:space="preserve"> all that apply):</w:t>
      </w:r>
    </w:p>
    <w:p w14:paraId="31D7F995" w14:textId="49F70159" w:rsidR="00484F8A" w:rsidRPr="000A46DA" w:rsidRDefault="00484F8A" w:rsidP="00484F8A">
      <w:pPr>
        <w:rPr>
          <w:rFonts w:ascii="Arial" w:hAnsi="Arial" w:cs="Arial"/>
        </w:rPr>
      </w:pPr>
      <w:r w:rsidRPr="000A46DA">
        <w:rPr>
          <w:rFonts w:ascii="Arial" w:hAnsi="Arial" w:cs="Arial"/>
        </w:rPr>
        <w:t>Owner of (all or part of) the site</w:t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32431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9A">
            <w:rPr>
              <w:rFonts w:ascii="MS Gothic" w:eastAsia="MS Gothic" w:hAnsi="MS Gothic" w:cs="Arial" w:hint="eastAsia"/>
            </w:rPr>
            <w:t>☐</w:t>
          </w:r>
        </w:sdtContent>
      </w:sdt>
      <w:r w:rsidRPr="000A46DA">
        <w:rPr>
          <w:rFonts w:ascii="Arial" w:hAnsi="Arial" w:cs="Arial"/>
        </w:rPr>
        <w:tab/>
        <w:t>Land Agent</w:t>
      </w:r>
      <w:r w:rsidRPr="000A46DA">
        <w:rPr>
          <w:rFonts w:ascii="Arial" w:hAnsi="Arial" w:cs="Arial"/>
        </w:rPr>
        <w:tab/>
      </w:r>
      <w:r w:rsidRPr="000A46DA">
        <w:rPr>
          <w:rFonts w:ascii="Arial" w:hAnsi="Arial" w:cs="Arial"/>
        </w:rPr>
        <w:tab/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60611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8E9362" w14:textId="587A19EC" w:rsidR="00484F8A" w:rsidRPr="000A46DA" w:rsidRDefault="00484F8A" w:rsidP="00484F8A">
      <w:pPr>
        <w:rPr>
          <w:rFonts w:ascii="Arial" w:hAnsi="Arial" w:cs="Arial"/>
        </w:rPr>
      </w:pPr>
      <w:r w:rsidRPr="000A46DA">
        <w:rPr>
          <w:rFonts w:ascii="Arial" w:hAnsi="Arial" w:cs="Arial"/>
        </w:rPr>
        <w:t>Planning Consultant</w:t>
      </w:r>
      <w:r w:rsidRPr="000A46DA">
        <w:rPr>
          <w:rFonts w:ascii="Arial" w:hAnsi="Arial" w:cs="Arial"/>
        </w:rPr>
        <w:tab/>
      </w:r>
      <w:r w:rsidRPr="000A46DA">
        <w:rPr>
          <w:rFonts w:ascii="Arial" w:hAnsi="Arial" w:cs="Arial"/>
        </w:rPr>
        <w:tab/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116421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A46DA">
        <w:rPr>
          <w:rFonts w:ascii="Arial" w:hAnsi="Arial" w:cs="Arial"/>
        </w:rPr>
        <w:tab/>
        <w:t>Developer</w:t>
      </w:r>
      <w:r w:rsidR="00433521">
        <w:rPr>
          <w:rFonts w:ascii="Arial" w:hAnsi="Arial" w:cs="Arial"/>
        </w:rPr>
        <w:t xml:space="preserve"> Owner</w:t>
      </w:r>
      <w:r w:rsidRPr="000A46DA">
        <w:rPr>
          <w:rFonts w:ascii="Arial" w:hAnsi="Arial" w:cs="Arial"/>
        </w:rPr>
        <w:tab/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107419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020697B" w14:textId="3630ADD5" w:rsidR="00433521" w:rsidRPr="000A46DA" w:rsidRDefault="00433521" w:rsidP="00433521">
      <w:pPr>
        <w:rPr>
          <w:rFonts w:ascii="Arial" w:hAnsi="Arial" w:cs="Arial"/>
        </w:rPr>
      </w:pPr>
      <w:r w:rsidRPr="000A46DA">
        <w:rPr>
          <w:rFonts w:ascii="Arial" w:hAnsi="Arial" w:cs="Arial"/>
        </w:rPr>
        <w:t xml:space="preserve">Developer </w:t>
      </w:r>
      <w:r>
        <w:rPr>
          <w:rFonts w:ascii="Arial" w:hAnsi="Arial" w:cs="Arial"/>
        </w:rPr>
        <w:t>with an o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-17209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0A46DA">
        <w:rPr>
          <w:rFonts w:ascii="Arial" w:hAnsi="Arial" w:cs="Arial"/>
        </w:rPr>
        <w:t>Developer speculativ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</w:t>
      </w:r>
      <w:sdt>
        <w:sdtPr>
          <w:rPr>
            <w:rFonts w:cs="Arial"/>
          </w:rPr>
          <w:id w:val="16127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9B8F0AB" w14:textId="31798C6E" w:rsidR="00484F8A" w:rsidRPr="000A46DA" w:rsidRDefault="00484F8A" w:rsidP="00484F8A">
      <w:pPr>
        <w:rPr>
          <w:rFonts w:ascii="Arial" w:hAnsi="Arial" w:cs="Arial"/>
        </w:rPr>
      </w:pPr>
      <w:r w:rsidRPr="000A46DA">
        <w:rPr>
          <w:rFonts w:ascii="Arial" w:hAnsi="Arial" w:cs="Arial"/>
        </w:rPr>
        <w:t>Registered Social Housing Provider</w:t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39686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77E62">
        <w:rPr>
          <w:rFonts w:ascii="Arial" w:hAnsi="Arial" w:cs="Arial"/>
        </w:rPr>
        <w:tab/>
        <w:t>Local Resident</w:t>
      </w:r>
      <w:r w:rsidR="00C77E62" w:rsidRPr="000A46DA">
        <w:rPr>
          <w:rFonts w:ascii="Arial" w:hAnsi="Arial" w:cs="Arial"/>
        </w:rPr>
        <w:tab/>
      </w:r>
      <w:r w:rsidR="00C77E62" w:rsidRPr="000A46DA">
        <w:rPr>
          <w:rFonts w:ascii="Arial" w:hAnsi="Arial" w:cs="Arial"/>
        </w:rPr>
        <w:tab/>
      </w:r>
      <w:r w:rsidR="00C77E62"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25896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E6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6F59056" w14:textId="28CE74D0" w:rsidR="00484F8A" w:rsidRPr="000A46DA" w:rsidRDefault="00C77E62" w:rsidP="00484F8A">
      <w:pPr>
        <w:rPr>
          <w:rFonts w:ascii="Arial" w:hAnsi="Arial" w:cs="Arial"/>
        </w:rPr>
      </w:pPr>
      <w:r>
        <w:rPr>
          <w:rFonts w:ascii="Arial" w:hAnsi="Arial" w:cs="Arial"/>
        </w:rPr>
        <w:t>Amenity/</w:t>
      </w:r>
      <w:r w:rsidRPr="000A46DA">
        <w:rPr>
          <w:rFonts w:ascii="Arial" w:hAnsi="Arial" w:cs="Arial"/>
        </w:rPr>
        <w:t>Community Group</w:t>
      </w:r>
      <w:r>
        <w:rPr>
          <w:rFonts w:ascii="Arial" w:hAnsi="Arial" w:cs="Arial"/>
        </w:rPr>
        <w:t xml:space="preserve">   </w:t>
      </w:r>
      <w:r w:rsidR="00484F8A" w:rsidRPr="000A46DA">
        <w:rPr>
          <w:rFonts w:ascii="Arial" w:hAnsi="Arial" w:cs="Arial"/>
        </w:rPr>
        <w:tab/>
      </w:r>
      <w:r w:rsidR="00484F8A" w:rsidRPr="000A46DA">
        <w:rPr>
          <w:rFonts w:ascii="Arial" w:hAnsi="Arial" w:cs="Arial"/>
        </w:rPr>
        <w:tab/>
      </w:r>
      <w:r w:rsidR="00484F8A" w:rsidRPr="000A46DA">
        <w:rPr>
          <w:rFonts w:ascii="Arial" w:hAnsi="Arial" w:cs="Arial"/>
        </w:rPr>
        <w:tab/>
      </w:r>
      <w:sdt>
        <w:sdtPr>
          <w:rPr>
            <w:rFonts w:cs="Arial"/>
          </w:rPr>
          <w:id w:val="-148777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8A">
            <w:rPr>
              <w:rFonts w:ascii="MS Gothic" w:eastAsia="MS Gothic" w:hAnsi="MS Gothic" w:cs="Arial" w:hint="eastAsia"/>
            </w:rPr>
            <w:t>☐</w:t>
          </w:r>
        </w:sdtContent>
      </w:sdt>
      <w:r w:rsidR="00484F8A" w:rsidRPr="000A46DA">
        <w:rPr>
          <w:rFonts w:ascii="Arial" w:hAnsi="Arial" w:cs="Arial"/>
        </w:rPr>
        <w:tab/>
        <w:t>Other (please specify</w:t>
      </w:r>
      <w:r>
        <w:rPr>
          <w:rFonts w:ascii="Arial" w:hAnsi="Arial" w:cs="Arial"/>
        </w:rPr>
        <w:t xml:space="preserve"> below</w:t>
      </w:r>
      <w:r w:rsidR="00484F8A" w:rsidRPr="000A46DA">
        <w:rPr>
          <w:rFonts w:ascii="Arial" w:hAnsi="Arial" w:cs="Arial"/>
        </w:rPr>
        <w:t>)</w:t>
      </w:r>
      <w:r w:rsidR="00484F8A" w:rsidRPr="000A46DA">
        <w:rPr>
          <w:rFonts w:ascii="Arial" w:hAnsi="Arial" w:cs="Arial"/>
        </w:rPr>
        <w:tab/>
      </w:r>
      <w:r w:rsidR="00484F8A"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108291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FB6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4F8A" w:rsidRPr="000A46DA" w14:paraId="25265257" w14:textId="77777777" w:rsidTr="00647EE4">
        <w:tc>
          <w:tcPr>
            <w:tcW w:w="9209" w:type="dxa"/>
          </w:tcPr>
          <w:p w14:paraId="65AF0044" w14:textId="77777777" w:rsidR="00484F8A" w:rsidRDefault="00484F8A" w:rsidP="00647EE4">
            <w:pPr>
              <w:rPr>
                <w:rFonts w:ascii="Arial" w:hAnsi="Arial" w:cs="Arial"/>
              </w:rPr>
            </w:pPr>
          </w:p>
          <w:p w14:paraId="05AA266B" w14:textId="77777777" w:rsidR="00484F8A" w:rsidRDefault="00484F8A" w:rsidP="00647EE4">
            <w:pPr>
              <w:rPr>
                <w:rFonts w:ascii="Arial" w:hAnsi="Arial" w:cs="Arial"/>
              </w:rPr>
            </w:pPr>
          </w:p>
          <w:p w14:paraId="402789D9" w14:textId="77777777" w:rsidR="00B84C31" w:rsidRDefault="00B84C31" w:rsidP="00647EE4">
            <w:pPr>
              <w:rPr>
                <w:rFonts w:ascii="Arial" w:hAnsi="Arial" w:cs="Arial"/>
              </w:rPr>
            </w:pPr>
          </w:p>
          <w:p w14:paraId="6B90980E" w14:textId="77777777" w:rsidR="00484F8A" w:rsidRPr="000A46DA" w:rsidRDefault="00484F8A" w:rsidP="00647EE4">
            <w:pPr>
              <w:rPr>
                <w:rFonts w:ascii="Arial" w:hAnsi="Arial" w:cs="Arial"/>
              </w:rPr>
            </w:pPr>
          </w:p>
        </w:tc>
      </w:tr>
    </w:tbl>
    <w:p w14:paraId="1AD73620" w14:textId="77777777" w:rsidR="0067029F" w:rsidRDefault="0067029F" w:rsidP="0019206C">
      <w:pPr>
        <w:rPr>
          <w:rFonts w:ascii="Arial" w:hAnsi="Arial" w:cs="Arial"/>
          <w:b/>
          <w:bCs/>
          <w:sz w:val="28"/>
          <w:szCs w:val="28"/>
        </w:rPr>
      </w:pPr>
    </w:p>
    <w:p w14:paraId="1F286AF3" w14:textId="78368FED" w:rsidR="00433521" w:rsidRPr="00433521" w:rsidRDefault="00433521" w:rsidP="0019206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ENT</w:t>
      </w:r>
      <w:r w:rsidRPr="00583FAB">
        <w:rPr>
          <w:rFonts w:ascii="Arial" w:hAnsi="Arial" w:cs="Arial"/>
          <w:b/>
          <w:bCs/>
          <w:sz w:val="28"/>
          <w:szCs w:val="28"/>
        </w:rPr>
        <w:t xml:space="preserve"> DETAILS</w:t>
      </w:r>
    </w:p>
    <w:p w14:paraId="7FFC0D60" w14:textId="424074A1" w:rsidR="0019206C" w:rsidRPr="0019206C" w:rsidRDefault="0067029F" w:rsidP="0019206C">
      <w:pPr>
        <w:rPr>
          <w:rFonts w:ascii="Arial" w:hAnsi="Arial" w:cs="Arial"/>
        </w:rPr>
      </w:pPr>
      <w:r>
        <w:rPr>
          <w:rFonts w:ascii="Arial" w:hAnsi="Arial" w:cs="Arial"/>
        </w:rPr>
        <w:t>If acting on behalf of l</w:t>
      </w:r>
      <w:r w:rsidR="00484F8A" w:rsidRPr="000A46DA">
        <w:rPr>
          <w:rFonts w:ascii="Arial" w:hAnsi="Arial" w:cs="Arial"/>
        </w:rPr>
        <w:t>andowner/developer please provide client name and address details:</w:t>
      </w:r>
    </w:p>
    <w:tbl>
      <w:tblPr>
        <w:tblStyle w:val="TableGrid"/>
        <w:tblW w:w="9209" w:type="dxa"/>
        <w:tblLook w:val="00A0" w:firstRow="1" w:lastRow="0" w:firstColumn="1" w:lastColumn="0" w:noHBand="0" w:noVBand="0"/>
      </w:tblPr>
      <w:tblGrid>
        <w:gridCol w:w="2671"/>
        <w:gridCol w:w="6538"/>
      </w:tblGrid>
      <w:tr w:rsidR="00C348E7" w:rsidRPr="009D2214" w14:paraId="516CF393" w14:textId="77777777" w:rsidTr="0019206C">
        <w:tc>
          <w:tcPr>
            <w:tcW w:w="2671" w:type="dxa"/>
          </w:tcPr>
          <w:p w14:paraId="6C0EEE71" w14:textId="1ACC4F3A" w:rsidR="00C348E7" w:rsidRPr="009D2214" w:rsidRDefault="0067029F" w:rsidP="0062089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</w:t>
            </w:r>
            <w:r w:rsidR="00C348E7" w:rsidRPr="009D2214">
              <w:rPr>
                <w:rFonts w:ascii="Arial" w:hAnsi="Arial" w:cs="Arial"/>
              </w:rPr>
              <w:t>Name</w:t>
            </w:r>
          </w:p>
        </w:tc>
        <w:tc>
          <w:tcPr>
            <w:tcW w:w="6538" w:type="dxa"/>
          </w:tcPr>
          <w:p w14:paraId="13DE4796" w14:textId="77777777" w:rsidR="00C348E7" w:rsidRPr="009D2214" w:rsidRDefault="00C348E7" w:rsidP="0062089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348E7" w:rsidRPr="009D2214" w14:paraId="703AC699" w14:textId="77777777" w:rsidTr="0019206C">
        <w:trPr>
          <w:trHeight w:val="562"/>
        </w:trPr>
        <w:tc>
          <w:tcPr>
            <w:tcW w:w="2671" w:type="dxa"/>
          </w:tcPr>
          <w:p w14:paraId="5BC91D13" w14:textId="77777777" w:rsidR="00C348E7" w:rsidRPr="009D2214" w:rsidRDefault="00C348E7" w:rsidP="0062089E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Company/Organisation</w:t>
            </w:r>
          </w:p>
          <w:p w14:paraId="4D6D5777" w14:textId="77777777" w:rsidR="00C348E7" w:rsidRPr="009D2214" w:rsidRDefault="00C348E7" w:rsidP="0062089E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(if applicable)</w:t>
            </w:r>
          </w:p>
        </w:tc>
        <w:tc>
          <w:tcPr>
            <w:tcW w:w="6538" w:type="dxa"/>
          </w:tcPr>
          <w:p w14:paraId="76C149D7" w14:textId="77777777" w:rsidR="00C348E7" w:rsidRPr="009D2214" w:rsidRDefault="00C348E7" w:rsidP="0062089E">
            <w:pPr>
              <w:rPr>
                <w:rFonts w:ascii="Arial" w:hAnsi="Arial" w:cs="Arial"/>
              </w:rPr>
            </w:pPr>
          </w:p>
        </w:tc>
      </w:tr>
      <w:tr w:rsidR="00C348E7" w:rsidRPr="009D2214" w14:paraId="2E95C90D" w14:textId="77777777" w:rsidTr="0019206C">
        <w:trPr>
          <w:trHeight w:val="862"/>
        </w:trPr>
        <w:tc>
          <w:tcPr>
            <w:tcW w:w="2671" w:type="dxa"/>
          </w:tcPr>
          <w:p w14:paraId="19E1C16A" w14:textId="77777777" w:rsidR="00C348E7" w:rsidRPr="009D2214" w:rsidRDefault="00C348E7" w:rsidP="0062089E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Address</w:t>
            </w:r>
          </w:p>
        </w:tc>
        <w:tc>
          <w:tcPr>
            <w:tcW w:w="6538" w:type="dxa"/>
          </w:tcPr>
          <w:p w14:paraId="04C5AD4B" w14:textId="77777777" w:rsidR="00C348E7" w:rsidRPr="009D2214" w:rsidRDefault="00C348E7" w:rsidP="0062089E">
            <w:pPr>
              <w:rPr>
                <w:rFonts w:ascii="Arial" w:hAnsi="Arial" w:cs="Arial"/>
              </w:rPr>
            </w:pPr>
          </w:p>
        </w:tc>
      </w:tr>
      <w:tr w:rsidR="00C348E7" w:rsidRPr="009D2214" w14:paraId="167EE264" w14:textId="77777777" w:rsidTr="0019206C">
        <w:tc>
          <w:tcPr>
            <w:tcW w:w="2671" w:type="dxa"/>
          </w:tcPr>
          <w:p w14:paraId="434EB10B" w14:textId="77777777" w:rsidR="00C348E7" w:rsidRPr="009D2214" w:rsidRDefault="00C348E7" w:rsidP="0062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538" w:type="dxa"/>
          </w:tcPr>
          <w:p w14:paraId="3CEACB1D" w14:textId="77777777" w:rsidR="00C348E7" w:rsidRPr="009D2214" w:rsidRDefault="00C348E7" w:rsidP="0062089E">
            <w:pPr>
              <w:rPr>
                <w:rFonts w:ascii="Arial" w:hAnsi="Arial" w:cs="Arial"/>
              </w:rPr>
            </w:pPr>
          </w:p>
        </w:tc>
      </w:tr>
      <w:tr w:rsidR="00C348E7" w:rsidRPr="009D2214" w14:paraId="51BC49EC" w14:textId="77777777" w:rsidTr="0019206C">
        <w:tc>
          <w:tcPr>
            <w:tcW w:w="2671" w:type="dxa"/>
          </w:tcPr>
          <w:p w14:paraId="1CBFDB6A" w14:textId="77777777" w:rsidR="00C348E7" w:rsidRPr="009D2214" w:rsidRDefault="00C348E7" w:rsidP="0062089E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Telephone</w:t>
            </w:r>
          </w:p>
        </w:tc>
        <w:tc>
          <w:tcPr>
            <w:tcW w:w="6538" w:type="dxa"/>
          </w:tcPr>
          <w:p w14:paraId="0751371F" w14:textId="77777777" w:rsidR="00C348E7" w:rsidRPr="009D2214" w:rsidRDefault="00C348E7" w:rsidP="0062089E">
            <w:pPr>
              <w:rPr>
                <w:rFonts w:ascii="Arial" w:hAnsi="Arial" w:cs="Arial"/>
              </w:rPr>
            </w:pPr>
          </w:p>
        </w:tc>
      </w:tr>
      <w:tr w:rsidR="00C348E7" w:rsidRPr="009D2214" w14:paraId="41007BBB" w14:textId="77777777" w:rsidTr="0019206C">
        <w:tc>
          <w:tcPr>
            <w:tcW w:w="2671" w:type="dxa"/>
          </w:tcPr>
          <w:p w14:paraId="3F6CBC46" w14:textId="77777777" w:rsidR="00C348E7" w:rsidRPr="009D2214" w:rsidRDefault="00C348E7" w:rsidP="0062089E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Email</w:t>
            </w:r>
          </w:p>
        </w:tc>
        <w:tc>
          <w:tcPr>
            <w:tcW w:w="6538" w:type="dxa"/>
          </w:tcPr>
          <w:p w14:paraId="497FA597" w14:textId="77777777" w:rsidR="00C348E7" w:rsidRPr="009D2214" w:rsidRDefault="00C348E7" w:rsidP="0062089E">
            <w:pPr>
              <w:rPr>
                <w:rFonts w:ascii="Arial" w:hAnsi="Arial" w:cs="Arial"/>
              </w:rPr>
            </w:pPr>
          </w:p>
        </w:tc>
      </w:tr>
    </w:tbl>
    <w:p w14:paraId="4A9781A9" w14:textId="77777777" w:rsidR="00C348E7" w:rsidRDefault="00C348E7" w:rsidP="00484F8A">
      <w:pPr>
        <w:rPr>
          <w:rFonts w:ascii="Arial" w:hAnsi="Arial" w:cs="Arial"/>
        </w:rPr>
      </w:pPr>
    </w:p>
    <w:p w14:paraId="54C8F3F9" w14:textId="017C7886" w:rsidR="00484F8A" w:rsidRPr="00484F8A" w:rsidRDefault="00433521" w:rsidP="00484F8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 client</w:t>
      </w:r>
      <w:r w:rsidR="00484F8A" w:rsidRPr="00752895">
        <w:rPr>
          <w:rFonts w:ascii="Arial" w:hAnsi="Arial" w:cs="Arial"/>
          <w:i/>
          <w:sz w:val="22"/>
          <w:szCs w:val="22"/>
        </w:rPr>
        <w:t>…</w:t>
      </w:r>
      <w:r w:rsidR="00484F8A" w:rsidRPr="00484F8A">
        <w:rPr>
          <w:rFonts w:ascii="Arial" w:hAnsi="Arial" w:cs="Arial"/>
          <w:b/>
          <w:sz w:val="22"/>
          <w:szCs w:val="22"/>
        </w:rPr>
        <w:tab/>
      </w:r>
      <w:r w:rsidR="00484F8A" w:rsidRPr="00484F8A">
        <w:rPr>
          <w:rFonts w:ascii="Arial" w:hAnsi="Arial" w:cs="Arial"/>
          <w:b/>
          <w:sz w:val="22"/>
          <w:szCs w:val="22"/>
        </w:rPr>
        <w:tab/>
      </w:r>
    </w:p>
    <w:p w14:paraId="3C447172" w14:textId="77777777" w:rsidR="00484F8A" w:rsidRPr="00305F61" w:rsidRDefault="00484F8A" w:rsidP="00484F8A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8C10206" w14:textId="77777777" w:rsidR="00484F8A" w:rsidRPr="009D2214" w:rsidRDefault="00484F8A" w:rsidP="00484F8A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484F8A">
        <w:rPr>
          <w:rFonts w:ascii="Arial" w:hAnsi="Arial" w:cs="Arial"/>
          <w:sz w:val="22"/>
          <w:szCs w:val="22"/>
        </w:rPr>
        <w:t>Is sole owner of the site</w:t>
      </w:r>
      <w:r w:rsidRPr="009D2214">
        <w:rPr>
          <w:rFonts w:ascii="Arial" w:hAnsi="Arial" w:cs="Arial"/>
        </w:rPr>
        <w:tab/>
      </w:r>
      <w:r w:rsidRPr="009D2214">
        <w:rPr>
          <w:rFonts w:ascii="Arial" w:hAnsi="Arial" w:cs="Arial"/>
        </w:rPr>
        <w:tab/>
      </w:r>
      <w:sdt>
        <w:sdtPr>
          <w:rPr>
            <w:rFonts w:cs="Arial"/>
          </w:rPr>
          <w:id w:val="-149186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D2214">
        <w:rPr>
          <w:rFonts w:ascii="Arial" w:hAnsi="Arial" w:cs="Arial"/>
        </w:rPr>
        <w:tab/>
      </w:r>
      <w:r w:rsidRPr="00484F8A">
        <w:rPr>
          <w:rFonts w:ascii="Arial" w:hAnsi="Arial" w:cs="Arial"/>
          <w:sz w:val="22"/>
          <w:szCs w:val="22"/>
        </w:rPr>
        <w:t>Owns part of the site</w:t>
      </w:r>
      <w:r w:rsidRPr="009D2214">
        <w:rPr>
          <w:rFonts w:ascii="Arial" w:hAnsi="Arial" w:cs="Arial"/>
        </w:rPr>
        <w:tab/>
      </w:r>
      <w:r w:rsidRPr="009D2214">
        <w:rPr>
          <w:rFonts w:ascii="Arial" w:hAnsi="Arial" w:cs="Arial"/>
        </w:rPr>
        <w:tab/>
      </w:r>
      <w:sdt>
        <w:sdtPr>
          <w:rPr>
            <w:rFonts w:cs="Arial"/>
          </w:rPr>
          <w:id w:val="-176214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F777155" w14:textId="77777777" w:rsidR="00484F8A" w:rsidRDefault="00484F8A" w:rsidP="00484F8A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443727D" w14:textId="77777777" w:rsidR="00484F8A" w:rsidRDefault="00484F8A" w:rsidP="00484F8A">
      <w:pPr>
        <w:pStyle w:val="Header"/>
        <w:tabs>
          <w:tab w:val="clear" w:pos="4153"/>
          <w:tab w:val="clear" w:pos="8306"/>
        </w:tabs>
        <w:rPr>
          <w:rFonts w:cs="Arial"/>
        </w:rPr>
      </w:pPr>
      <w:r w:rsidRPr="00484F8A">
        <w:rPr>
          <w:rFonts w:ascii="Arial" w:hAnsi="Arial" w:cs="Arial"/>
          <w:sz w:val="22"/>
          <w:szCs w:val="22"/>
        </w:rPr>
        <w:t>Do not own (or hold any legal interest in) the site whatsoever</w:t>
      </w:r>
      <w:r w:rsidRPr="009D2214">
        <w:rPr>
          <w:rFonts w:ascii="Arial" w:hAnsi="Arial" w:cs="Arial"/>
        </w:rPr>
        <w:t xml:space="preserve"> </w:t>
      </w:r>
      <w:r w:rsidRPr="009D2214">
        <w:rPr>
          <w:rFonts w:ascii="Arial" w:hAnsi="Arial" w:cs="Arial"/>
        </w:rPr>
        <w:tab/>
      </w:r>
      <w:r w:rsidRPr="009D2214">
        <w:rPr>
          <w:rFonts w:ascii="Arial" w:hAnsi="Arial" w:cs="Arial"/>
        </w:rPr>
        <w:tab/>
      </w:r>
      <w:sdt>
        <w:sdtPr>
          <w:rPr>
            <w:rFonts w:cs="Arial"/>
          </w:rPr>
          <w:id w:val="184227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8C107B" w14:textId="77777777" w:rsidR="00484F8A" w:rsidRDefault="00484F8A" w:rsidP="00484F8A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06B371B" w14:textId="492C1283" w:rsidR="00484F8A" w:rsidRDefault="00484F8A" w:rsidP="00484F8A">
      <w:pPr>
        <w:rPr>
          <w:rFonts w:ascii="Arial" w:hAnsi="Arial" w:cs="Arial"/>
        </w:rPr>
      </w:pPr>
      <w:r w:rsidRPr="009D2214">
        <w:rPr>
          <w:rFonts w:ascii="Arial" w:hAnsi="Arial" w:cs="Arial"/>
        </w:rPr>
        <w:t xml:space="preserve">If </w:t>
      </w:r>
      <w:r w:rsidR="00706A27">
        <w:rPr>
          <w:rFonts w:ascii="Arial" w:hAnsi="Arial" w:cs="Arial"/>
        </w:rPr>
        <w:t>you are acting on behalf of someone who is not the owner or sole owner,</w:t>
      </w:r>
      <w:r w:rsidRPr="009D2214">
        <w:rPr>
          <w:rFonts w:ascii="Arial" w:hAnsi="Arial" w:cs="Arial"/>
        </w:rPr>
        <w:t xml:space="preserve"> do you know who owns the </w:t>
      </w:r>
      <w:r>
        <w:rPr>
          <w:rFonts w:ascii="Arial" w:hAnsi="Arial" w:cs="Arial"/>
        </w:rPr>
        <w:t xml:space="preserve">site or the remainder of it – </w:t>
      </w:r>
      <w:r w:rsidRPr="009D2214">
        <w:rPr>
          <w:rFonts w:ascii="Arial" w:hAnsi="Arial" w:cs="Arial"/>
        </w:rPr>
        <w:t>please provide details</w:t>
      </w:r>
      <w:r>
        <w:rPr>
          <w:rFonts w:ascii="Arial" w:hAnsi="Arial" w:cs="Arial"/>
        </w:rPr>
        <w:t>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4F8A" w:rsidRPr="000A46DA" w14:paraId="7B9E9211" w14:textId="77777777" w:rsidTr="00647EE4">
        <w:tc>
          <w:tcPr>
            <w:tcW w:w="9209" w:type="dxa"/>
          </w:tcPr>
          <w:p w14:paraId="3C2DDBED" w14:textId="77777777" w:rsidR="00484F8A" w:rsidRDefault="00484F8A" w:rsidP="00647EE4">
            <w:pPr>
              <w:rPr>
                <w:rFonts w:ascii="Arial" w:hAnsi="Arial" w:cs="Arial"/>
              </w:rPr>
            </w:pPr>
          </w:p>
          <w:p w14:paraId="465AFA20" w14:textId="77777777" w:rsidR="00484F8A" w:rsidRDefault="00484F8A" w:rsidP="00647EE4">
            <w:pPr>
              <w:rPr>
                <w:rFonts w:ascii="Arial" w:hAnsi="Arial" w:cs="Arial"/>
              </w:rPr>
            </w:pPr>
          </w:p>
          <w:p w14:paraId="5236201A" w14:textId="77777777" w:rsidR="00240377" w:rsidRDefault="00240377" w:rsidP="00647EE4">
            <w:pPr>
              <w:rPr>
                <w:rFonts w:ascii="Arial" w:hAnsi="Arial" w:cs="Arial"/>
              </w:rPr>
            </w:pPr>
          </w:p>
          <w:p w14:paraId="017A794A" w14:textId="77777777" w:rsidR="00240377" w:rsidRDefault="00240377" w:rsidP="00647EE4">
            <w:pPr>
              <w:rPr>
                <w:rFonts w:ascii="Arial" w:hAnsi="Arial" w:cs="Arial"/>
              </w:rPr>
            </w:pPr>
          </w:p>
          <w:p w14:paraId="2B3A6E19" w14:textId="77777777" w:rsidR="00484F8A" w:rsidRPr="000A46DA" w:rsidRDefault="00484F8A" w:rsidP="00647EE4">
            <w:pPr>
              <w:rPr>
                <w:rFonts w:ascii="Arial" w:hAnsi="Arial" w:cs="Arial"/>
              </w:rPr>
            </w:pPr>
          </w:p>
        </w:tc>
      </w:tr>
    </w:tbl>
    <w:p w14:paraId="0D567FFA" w14:textId="77777777" w:rsidR="00484F8A" w:rsidRPr="00305F61" w:rsidRDefault="00484F8A" w:rsidP="00484F8A">
      <w:pPr>
        <w:spacing w:after="0"/>
        <w:rPr>
          <w:rFonts w:ascii="Arial" w:hAnsi="Arial" w:cs="Arial"/>
        </w:rPr>
      </w:pPr>
    </w:p>
    <w:p w14:paraId="4A785F94" w14:textId="75473E40" w:rsidR="00484F8A" w:rsidRPr="00484F8A" w:rsidRDefault="00706A27" w:rsidP="00484F8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pplicable d</w:t>
      </w:r>
      <w:r w:rsidR="00484F8A" w:rsidRPr="00484F8A">
        <w:rPr>
          <w:rFonts w:ascii="Arial" w:hAnsi="Arial" w:cs="Arial"/>
          <w:sz w:val="22"/>
          <w:szCs w:val="22"/>
        </w:rPr>
        <w:t xml:space="preserve">oes the owner (or other owners) support </w:t>
      </w:r>
      <w:r w:rsidR="00433521">
        <w:rPr>
          <w:rFonts w:ascii="Arial" w:hAnsi="Arial" w:cs="Arial"/>
          <w:sz w:val="22"/>
          <w:szCs w:val="22"/>
        </w:rPr>
        <w:t>the</w:t>
      </w:r>
      <w:r w:rsidR="00484F8A" w:rsidRPr="00484F8A">
        <w:rPr>
          <w:rFonts w:ascii="Arial" w:hAnsi="Arial" w:cs="Arial"/>
          <w:sz w:val="22"/>
          <w:szCs w:val="22"/>
        </w:rPr>
        <w:t xml:space="preserve"> proposals for the site?    </w:t>
      </w:r>
    </w:p>
    <w:p w14:paraId="06F78EBB" w14:textId="77777777" w:rsidR="00484F8A" w:rsidRPr="00484F8A" w:rsidRDefault="00484F8A" w:rsidP="00484F8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74EE318C" w14:textId="495CDF1A" w:rsidR="00240377" w:rsidRPr="00240377" w:rsidRDefault="004F2317" w:rsidP="00240377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-152146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F7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o</w:t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89859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40377">
        <w:rPr>
          <w:rFonts w:ascii="Arial" w:hAnsi="Arial" w:cs="Arial"/>
        </w:rPr>
        <w:tab/>
      </w:r>
      <w:r w:rsidR="00240377">
        <w:rPr>
          <w:rFonts w:ascii="Arial" w:hAnsi="Arial" w:cs="Arial"/>
          <w:bCs/>
        </w:rPr>
        <w:t>Don’t know</w:t>
      </w:r>
      <w:r w:rsidR="00240377">
        <w:rPr>
          <w:rFonts w:ascii="Arial" w:hAnsi="Arial" w:cs="Arial"/>
          <w:bCs/>
          <w:color w:val="FF0000"/>
          <w:sz w:val="28"/>
          <w:szCs w:val="28"/>
        </w:rPr>
        <w:tab/>
      </w:r>
      <w:r w:rsidR="00240377"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19076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7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7243C8" w14:textId="77777777" w:rsidR="00484F8A" w:rsidRDefault="00484F8A" w:rsidP="004F2317">
      <w:pPr>
        <w:rPr>
          <w:rFonts w:ascii="Arial" w:hAnsi="Arial" w:cs="Arial"/>
          <w:b/>
          <w:bCs/>
          <w:sz w:val="28"/>
          <w:szCs w:val="28"/>
        </w:rPr>
      </w:pPr>
      <w:r w:rsidRPr="00583FAB">
        <w:rPr>
          <w:rFonts w:ascii="Arial" w:hAnsi="Arial" w:cs="Arial"/>
          <w:b/>
          <w:bCs/>
          <w:sz w:val="28"/>
          <w:szCs w:val="28"/>
        </w:rPr>
        <w:lastRenderedPageBreak/>
        <w:t>SITE DETAILS</w:t>
      </w:r>
    </w:p>
    <w:p w14:paraId="7E9F1988" w14:textId="3A003386" w:rsidR="00706A27" w:rsidRPr="00583FAB" w:rsidRDefault="00706A27" w:rsidP="004F2317">
      <w:pPr>
        <w:rPr>
          <w:rFonts w:ascii="Arial" w:hAnsi="Arial" w:cs="Arial"/>
          <w:b/>
          <w:bCs/>
          <w:sz w:val="28"/>
          <w:szCs w:val="28"/>
        </w:rPr>
      </w:pPr>
      <w:r w:rsidRPr="00BF5EBA">
        <w:rPr>
          <w:rFonts w:ascii="Arial" w:hAnsi="Arial" w:cs="Arial"/>
        </w:rPr>
        <w:t xml:space="preserve">Please complete as much of this information as possible, and please also submit with this form </w:t>
      </w:r>
      <w:r w:rsidRPr="00515C9E">
        <w:rPr>
          <w:rFonts w:ascii="Arial" w:hAnsi="Arial" w:cs="Arial"/>
        </w:rPr>
        <w:t>a map identifying the boundaries of the site at an appropriate scale (e.g. 1:2,500</w:t>
      </w:r>
      <w:r>
        <w:rPr>
          <w:rFonts w:ascii="Arial" w:hAnsi="Arial" w:cs="Arial"/>
        </w:rPr>
        <w:t>)</w:t>
      </w:r>
      <w:r w:rsidR="00392863">
        <w:rPr>
          <w:rFonts w:ascii="Arial" w:hAnsi="Arial" w:cs="Arial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49"/>
        <w:gridCol w:w="4860"/>
      </w:tblGrid>
      <w:tr w:rsidR="00484F8A" w:rsidRPr="009D2214" w14:paraId="10E567C4" w14:textId="77777777" w:rsidTr="00EA3845">
        <w:trPr>
          <w:trHeight w:val="513"/>
        </w:trPr>
        <w:tc>
          <w:tcPr>
            <w:tcW w:w="4349" w:type="dxa"/>
          </w:tcPr>
          <w:p w14:paraId="38A37A5B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 xml:space="preserve">Site </w:t>
            </w:r>
            <w:r>
              <w:rPr>
                <w:rFonts w:ascii="Arial" w:hAnsi="Arial" w:cs="Arial"/>
              </w:rPr>
              <w:t>Address / location</w:t>
            </w:r>
          </w:p>
        </w:tc>
        <w:tc>
          <w:tcPr>
            <w:tcW w:w="4860" w:type="dxa"/>
          </w:tcPr>
          <w:p w14:paraId="7299C9F3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3C6D3C1E" w14:textId="77777777" w:rsidTr="00647EE4">
        <w:tc>
          <w:tcPr>
            <w:tcW w:w="4349" w:type="dxa"/>
          </w:tcPr>
          <w:p w14:paraId="4BCA80AD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Postcode</w:t>
            </w:r>
          </w:p>
        </w:tc>
        <w:tc>
          <w:tcPr>
            <w:tcW w:w="4860" w:type="dxa"/>
          </w:tcPr>
          <w:p w14:paraId="32B748B6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265C8B5A" w14:textId="77777777" w:rsidTr="00647EE4">
        <w:tc>
          <w:tcPr>
            <w:tcW w:w="4349" w:type="dxa"/>
          </w:tcPr>
          <w:p w14:paraId="45A8281C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 </w:t>
            </w:r>
            <w:r w:rsidRPr="009D2214">
              <w:rPr>
                <w:rFonts w:ascii="Arial" w:hAnsi="Arial" w:cs="Arial"/>
              </w:rPr>
              <w:t>Site area</w:t>
            </w:r>
            <w:r>
              <w:rPr>
                <w:rFonts w:ascii="Arial" w:hAnsi="Arial" w:cs="Arial"/>
              </w:rPr>
              <w:t xml:space="preserve"> (hectares)</w:t>
            </w:r>
          </w:p>
        </w:tc>
        <w:tc>
          <w:tcPr>
            <w:tcW w:w="4860" w:type="dxa"/>
          </w:tcPr>
          <w:p w14:paraId="5F179283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047086C5" w14:textId="77777777" w:rsidTr="00647EE4">
        <w:tc>
          <w:tcPr>
            <w:tcW w:w="4349" w:type="dxa"/>
          </w:tcPr>
          <w:p w14:paraId="475AB46A" w14:textId="77777777" w:rsidR="00484F8A" w:rsidRDefault="00484F8A" w:rsidP="00647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able Site Area (hectares)</w:t>
            </w:r>
          </w:p>
        </w:tc>
        <w:tc>
          <w:tcPr>
            <w:tcW w:w="4860" w:type="dxa"/>
          </w:tcPr>
          <w:p w14:paraId="7DC8339A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7B19263A" w14:textId="77777777" w:rsidTr="00647EE4">
        <w:tc>
          <w:tcPr>
            <w:tcW w:w="4349" w:type="dxa"/>
          </w:tcPr>
          <w:p w14:paraId="6BEEF5BA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 xml:space="preserve">Current use </w:t>
            </w:r>
          </w:p>
        </w:tc>
        <w:tc>
          <w:tcPr>
            <w:tcW w:w="4860" w:type="dxa"/>
          </w:tcPr>
          <w:p w14:paraId="4955C952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  <w:tr w:rsidR="00484F8A" w:rsidRPr="009D2214" w14:paraId="04978800" w14:textId="77777777" w:rsidTr="00EA3845">
        <w:trPr>
          <w:trHeight w:val="493"/>
        </w:trPr>
        <w:tc>
          <w:tcPr>
            <w:tcW w:w="4349" w:type="dxa"/>
          </w:tcPr>
          <w:p w14:paraId="0EDC7E4D" w14:textId="77777777" w:rsidR="00484F8A" w:rsidRPr="009D2214" w:rsidRDefault="00484F8A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Availability</w:t>
            </w:r>
            <w:r w:rsidR="00706A27">
              <w:rPr>
                <w:rFonts w:ascii="Arial" w:hAnsi="Arial" w:cs="Arial"/>
              </w:rPr>
              <w:t>/Location</w:t>
            </w:r>
            <w:r w:rsidRPr="009D2214">
              <w:rPr>
                <w:rFonts w:ascii="Arial" w:hAnsi="Arial" w:cs="Arial"/>
              </w:rPr>
              <w:t xml:space="preserve"> of access to the site</w:t>
            </w:r>
          </w:p>
        </w:tc>
        <w:tc>
          <w:tcPr>
            <w:tcW w:w="4860" w:type="dxa"/>
          </w:tcPr>
          <w:p w14:paraId="3BE613EF" w14:textId="77777777" w:rsidR="00484F8A" w:rsidRPr="009D2214" w:rsidRDefault="00484F8A" w:rsidP="00647EE4">
            <w:pPr>
              <w:rPr>
                <w:rFonts w:ascii="Arial" w:hAnsi="Arial" w:cs="Arial"/>
              </w:rPr>
            </w:pPr>
          </w:p>
        </w:tc>
      </w:tr>
    </w:tbl>
    <w:p w14:paraId="4449291D" w14:textId="77777777" w:rsidR="00484F8A" w:rsidRDefault="00484F8A" w:rsidP="00484F8A">
      <w:pPr>
        <w:rPr>
          <w:rFonts w:ascii="Arial" w:hAnsi="Arial" w:cs="Arial"/>
        </w:rPr>
      </w:pPr>
    </w:p>
    <w:p w14:paraId="45BB1174" w14:textId="77777777" w:rsidR="00753BA8" w:rsidRPr="00753BA8" w:rsidRDefault="00753BA8" w:rsidP="00753BA8">
      <w:pPr>
        <w:rPr>
          <w:rFonts w:ascii="Arial" w:hAnsi="Arial" w:cs="Arial"/>
          <w:b/>
        </w:rPr>
      </w:pPr>
      <w:r w:rsidRPr="009D2214">
        <w:rPr>
          <w:rFonts w:ascii="Arial" w:hAnsi="Arial" w:cs="Arial"/>
          <w:b/>
        </w:rPr>
        <w:t>Planning history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77"/>
        <w:gridCol w:w="4932"/>
      </w:tblGrid>
      <w:tr w:rsidR="00706A27" w:rsidRPr="009D2214" w14:paraId="3C6F5324" w14:textId="77777777" w:rsidTr="00BF5EBA">
        <w:trPr>
          <w:trHeight w:val="385"/>
        </w:trPr>
        <w:tc>
          <w:tcPr>
            <w:tcW w:w="4277" w:type="dxa"/>
            <w:vMerge w:val="restart"/>
          </w:tcPr>
          <w:p w14:paraId="349979C4" w14:textId="19D2FE6C" w:rsidR="00706A27" w:rsidRDefault="00706A27" w:rsidP="00647EE4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Is there any planning history</w:t>
            </w:r>
            <w:r>
              <w:rPr>
                <w:rFonts w:ascii="Arial" w:hAnsi="Arial" w:cs="Arial"/>
              </w:rPr>
              <w:t xml:space="preserve"> (planning applications an</w:t>
            </w:r>
            <w:r w:rsidR="00240377">
              <w:rPr>
                <w:rFonts w:ascii="Arial" w:hAnsi="Arial" w:cs="Arial"/>
              </w:rPr>
              <w:t>d appeal decisions, pre-application</w:t>
            </w:r>
            <w:r>
              <w:rPr>
                <w:rFonts w:ascii="Arial" w:hAnsi="Arial" w:cs="Arial"/>
              </w:rPr>
              <w:t xml:space="preserve"> enquiries, previous submissions to </w:t>
            </w:r>
            <w:r w:rsidR="00597E81">
              <w:rPr>
                <w:rFonts w:ascii="Arial" w:hAnsi="Arial" w:cs="Arial"/>
              </w:rPr>
              <w:t xml:space="preserve">(or allocated within) </w:t>
            </w:r>
            <w:r w:rsidR="00240377">
              <w:rPr>
                <w:rFonts w:ascii="Arial" w:hAnsi="Arial" w:cs="Arial"/>
              </w:rPr>
              <w:t>the Local</w:t>
            </w:r>
            <w:r w:rsidR="001920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 Neighbourhood Plan)</w:t>
            </w:r>
            <w:r w:rsidR="00EB3764">
              <w:rPr>
                <w:rFonts w:ascii="Arial" w:hAnsi="Arial" w:cs="Arial"/>
              </w:rPr>
              <w:t xml:space="preserve"> </w:t>
            </w:r>
            <w:r w:rsidRPr="009D2214">
              <w:rPr>
                <w:rFonts w:ascii="Arial" w:hAnsi="Arial" w:cs="Arial"/>
              </w:rPr>
              <w:t>associated with the site</w:t>
            </w:r>
            <w:r>
              <w:rPr>
                <w:rFonts w:ascii="Arial" w:hAnsi="Arial" w:cs="Arial"/>
              </w:rPr>
              <w:t xml:space="preserve"> that you are aware of</w:t>
            </w:r>
            <w:r w:rsidRPr="009D2214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</w:t>
            </w:r>
          </w:p>
          <w:p w14:paraId="7EE119E2" w14:textId="77777777" w:rsidR="00706A27" w:rsidRDefault="00706A27" w:rsidP="00647EE4">
            <w:pPr>
              <w:rPr>
                <w:rFonts w:ascii="Arial" w:hAnsi="Arial" w:cs="Arial"/>
              </w:rPr>
            </w:pPr>
          </w:p>
          <w:p w14:paraId="1CAAF076" w14:textId="4028C926" w:rsidR="00706A27" w:rsidRPr="009D2214" w:rsidRDefault="00706A27" w:rsidP="00647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that information about previous planning applications can be found at </w:t>
            </w:r>
            <w:hyperlink r:id="rId12" w:history="1">
              <w:r w:rsidR="0019206C" w:rsidRPr="002A2B18">
                <w:rPr>
                  <w:rStyle w:val="Hyperlink"/>
                  <w:rFonts w:ascii="Arial" w:hAnsi="Arial" w:cs="Arial"/>
                </w:rPr>
                <w:t>www.torbay.gov.uk/planningonline</w:t>
              </w:r>
            </w:hyperlink>
            <w:r w:rsidR="00240377">
              <w:rPr>
                <w:rFonts w:ascii="Arial" w:hAnsi="Arial" w:cs="Arial"/>
              </w:rPr>
              <w:t xml:space="preserve">, the Local Plan at </w:t>
            </w:r>
            <w:hyperlink r:id="rId13" w:history="1">
              <w:r w:rsidR="00240377" w:rsidRPr="002A2B18">
                <w:rPr>
                  <w:rStyle w:val="Hyperlink"/>
                  <w:rFonts w:ascii="Arial" w:hAnsi="Arial" w:cs="Arial"/>
                </w:rPr>
                <w:t>www.torbay.gov.uk/local-plan</w:t>
              </w:r>
            </w:hyperlink>
            <w:r w:rsidR="00240377">
              <w:rPr>
                <w:rFonts w:ascii="Arial" w:hAnsi="Arial" w:cs="Arial"/>
              </w:rPr>
              <w:t xml:space="preserve"> and Neighbourhood Plans at </w:t>
            </w:r>
            <w:hyperlink r:id="rId14" w:history="1">
              <w:r w:rsidR="00240377" w:rsidRPr="002A2B18">
                <w:rPr>
                  <w:rStyle w:val="Hyperlink"/>
                  <w:rFonts w:ascii="Arial" w:hAnsi="Arial" w:cs="Arial"/>
                </w:rPr>
                <w:t>www.torbay.gov.uk/neighbourhood-plans</w:t>
              </w:r>
            </w:hyperlink>
            <w:r>
              <w:rPr>
                <w:rFonts w:ascii="Arial" w:hAnsi="Arial" w:cs="Arial"/>
              </w:rPr>
              <w:t>.</w:t>
            </w:r>
            <w:r w:rsidR="002403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32" w:type="dxa"/>
          </w:tcPr>
          <w:p w14:paraId="64D78DFF" w14:textId="77777777" w:rsidR="00706A27" w:rsidRPr="009D2214" w:rsidRDefault="00706A27" w:rsidP="00647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cs="Arial"/>
                </w:rPr>
                <w:id w:val="19664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r w:rsidRPr="000A46D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id w:val="-17590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06A27" w:rsidRPr="009D2214" w14:paraId="710BE7E6" w14:textId="77777777" w:rsidTr="00647EE4">
        <w:trPr>
          <w:trHeight w:val="2048"/>
        </w:trPr>
        <w:tc>
          <w:tcPr>
            <w:tcW w:w="4277" w:type="dxa"/>
            <w:vMerge/>
          </w:tcPr>
          <w:p w14:paraId="15D56E50" w14:textId="77777777" w:rsidR="00706A27" w:rsidRPr="009D2214" w:rsidRDefault="00706A27" w:rsidP="00647EE4">
            <w:pPr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14:paraId="37F5AB8F" w14:textId="77315113" w:rsidR="00706A27" w:rsidRDefault="00706A27" w:rsidP="00706A27">
            <w:pPr>
              <w:rPr>
                <w:rFonts w:ascii="Arial" w:hAnsi="Arial" w:cs="Arial"/>
              </w:rPr>
            </w:pPr>
            <w:r w:rsidRPr="009D2214">
              <w:rPr>
                <w:rFonts w:ascii="Arial" w:hAnsi="Arial" w:cs="Arial"/>
              </w:rPr>
              <w:t>If yes, please can you provide any additional information?</w:t>
            </w:r>
            <w:r w:rsidR="009364EE">
              <w:rPr>
                <w:rFonts w:ascii="Arial" w:hAnsi="Arial" w:cs="Arial"/>
              </w:rPr>
              <w:t xml:space="preserve"> (Please continue on a separate sheet if necessary)</w:t>
            </w:r>
            <w:r w:rsidR="00392863">
              <w:rPr>
                <w:rFonts w:ascii="Arial" w:hAnsi="Arial" w:cs="Arial"/>
              </w:rPr>
              <w:t>:</w:t>
            </w:r>
          </w:p>
          <w:p w14:paraId="66C36523" w14:textId="77777777" w:rsidR="00706A27" w:rsidRPr="009D2214" w:rsidRDefault="00706A27" w:rsidP="00647EE4">
            <w:pPr>
              <w:rPr>
                <w:rFonts w:ascii="Arial" w:hAnsi="Arial" w:cs="Arial"/>
              </w:rPr>
            </w:pPr>
          </w:p>
        </w:tc>
      </w:tr>
    </w:tbl>
    <w:p w14:paraId="70CC49E1" w14:textId="77777777" w:rsidR="00A36F79" w:rsidRDefault="00A36F79" w:rsidP="00DA05F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3B2928" w14:textId="77777777" w:rsidR="00A36F79" w:rsidRDefault="00A36F79" w:rsidP="00DA05F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52868AB" w14:textId="77777777" w:rsidR="008C7E0D" w:rsidRPr="00753BA8" w:rsidRDefault="00753BA8" w:rsidP="00DA05F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AILABILITY</w:t>
      </w:r>
    </w:p>
    <w:p w14:paraId="6A443D3D" w14:textId="77777777" w:rsidR="00C476A7" w:rsidRDefault="00C476A7" w:rsidP="00DA05F6">
      <w:pPr>
        <w:spacing w:after="0" w:line="240" w:lineRule="auto"/>
        <w:rPr>
          <w:rFonts w:ascii="Arial" w:hAnsi="Arial" w:cs="Arial"/>
          <w:b/>
        </w:rPr>
      </w:pPr>
    </w:p>
    <w:p w14:paraId="56EE342F" w14:textId="25ACF49F" w:rsidR="0062089E" w:rsidRDefault="0062089E" w:rsidP="00620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E6F">
        <w:rPr>
          <w:rFonts w:ascii="Arial" w:hAnsi="Arial" w:cs="Arial"/>
        </w:rPr>
        <w:t xml:space="preserve">Do you know of any ownership or legal constraints which may affect the development of the site? (Please </w:t>
      </w:r>
      <w:r>
        <w:rPr>
          <w:rFonts w:ascii="Arial" w:hAnsi="Arial" w:cs="Arial"/>
        </w:rPr>
        <w:t>select</w:t>
      </w:r>
      <w:r w:rsidRPr="00906E6F">
        <w:rPr>
          <w:rFonts w:ascii="Arial" w:hAnsi="Arial" w:cs="Arial"/>
        </w:rPr>
        <w:t xml:space="preserve"> all that apply)</w:t>
      </w:r>
      <w:r w:rsidR="00392863">
        <w:rPr>
          <w:rFonts w:ascii="Arial" w:hAnsi="Arial" w:cs="Arial"/>
        </w:rPr>
        <w:t>:</w:t>
      </w:r>
      <w:r w:rsidRPr="00906E6F">
        <w:rPr>
          <w:rFonts w:ascii="Arial" w:hAnsi="Arial" w:cs="Arial"/>
        </w:rPr>
        <w:t xml:space="preserve"> </w:t>
      </w:r>
    </w:p>
    <w:p w14:paraId="18A997C0" w14:textId="77777777" w:rsidR="00B84C31" w:rsidRPr="00906E6F" w:rsidRDefault="00B84C31" w:rsidP="00620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81"/>
      </w:tblGrid>
      <w:tr w:rsidR="001F68CA" w:rsidRPr="00906E6F" w14:paraId="1447E260" w14:textId="77777777" w:rsidTr="00647EE4">
        <w:trPr>
          <w:trHeight w:val="106"/>
        </w:trPr>
        <w:tc>
          <w:tcPr>
            <w:tcW w:w="4928" w:type="dxa"/>
          </w:tcPr>
          <w:p w14:paraId="16010F17" w14:textId="77777777" w:rsidR="001F68CA" w:rsidRPr="00906E6F" w:rsidRDefault="001F68CA" w:rsidP="0090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Ransom strips </w:t>
            </w:r>
          </w:p>
        </w:tc>
        <w:tc>
          <w:tcPr>
            <w:tcW w:w="4281" w:type="dxa"/>
          </w:tcPr>
          <w:p w14:paraId="41AC911D" w14:textId="77777777" w:rsidR="001F68CA" w:rsidRPr="00906E6F" w:rsidRDefault="00B269AC" w:rsidP="00906E6F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15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E17B48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</w:p>
        </w:tc>
      </w:tr>
      <w:tr w:rsidR="001F68CA" w:rsidRPr="00906E6F" w14:paraId="02242097" w14:textId="77777777" w:rsidTr="00647EE4">
        <w:trPr>
          <w:trHeight w:val="105"/>
        </w:trPr>
        <w:tc>
          <w:tcPr>
            <w:tcW w:w="4928" w:type="dxa"/>
          </w:tcPr>
          <w:p w14:paraId="24C43260" w14:textId="77777777" w:rsidR="001F68CA" w:rsidRPr="00906E6F" w:rsidRDefault="001F68CA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Tenancies </w:t>
            </w:r>
          </w:p>
        </w:tc>
        <w:tc>
          <w:tcPr>
            <w:tcW w:w="4281" w:type="dxa"/>
          </w:tcPr>
          <w:p w14:paraId="15CD5AE1" w14:textId="77777777" w:rsidR="001F68CA" w:rsidRPr="00906E6F" w:rsidRDefault="00B269AC" w:rsidP="00906E6F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225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68CA" w:rsidRPr="00906E6F" w14:paraId="5473F5CD" w14:textId="77777777" w:rsidTr="00647EE4">
        <w:trPr>
          <w:trHeight w:val="105"/>
        </w:trPr>
        <w:tc>
          <w:tcPr>
            <w:tcW w:w="4928" w:type="dxa"/>
          </w:tcPr>
          <w:p w14:paraId="3F02F2D5" w14:textId="77777777" w:rsidR="001F68CA" w:rsidRPr="00906E6F" w:rsidRDefault="001F68CA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Covenants </w:t>
            </w:r>
          </w:p>
        </w:tc>
        <w:tc>
          <w:tcPr>
            <w:tcW w:w="4281" w:type="dxa"/>
          </w:tcPr>
          <w:p w14:paraId="6F2AB523" w14:textId="77777777" w:rsidR="001F68CA" w:rsidRPr="00906E6F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5724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68CA" w:rsidRPr="00906E6F" w14:paraId="51D387F7" w14:textId="77777777" w:rsidTr="00647EE4">
        <w:trPr>
          <w:trHeight w:val="106"/>
        </w:trPr>
        <w:tc>
          <w:tcPr>
            <w:tcW w:w="4928" w:type="dxa"/>
          </w:tcPr>
          <w:p w14:paraId="7FA99D80" w14:textId="77777777" w:rsidR="001F68CA" w:rsidRPr="00906E6F" w:rsidRDefault="001F68CA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4281" w:type="dxa"/>
          </w:tcPr>
          <w:p w14:paraId="290C2426" w14:textId="77777777" w:rsidR="001F68CA" w:rsidRPr="00906E6F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3385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2089E" w:rsidRPr="00906E6F" w14:paraId="02D441C1" w14:textId="77777777" w:rsidTr="00647EE4">
        <w:trPr>
          <w:trHeight w:val="106"/>
        </w:trPr>
        <w:tc>
          <w:tcPr>
            <w:tcW w:w="4928" w:type="dxa"/>
          </w:tcPr>
          <w:p w14:paraId="3B13F77B" w14:textId="77777777" w:rsidR="0062089E" w:rsidRPr="00906E6F" w:rsidRDefault="0062089E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 in details below)</w:t>
            </w:r>
          </w:p>
        </w:tc>
        <w:tc>
          <w:tcPr>
            <w:tcW w:w="4281" w:type="dxa"/>
          </w:tcPr>
          <w:p w14:paraId="080A00FB" w14:textId="77777777" w:rsidR="0062089E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265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68CA" w:rsidRPr="00906E6F" w14:paraId="59C4A90F" w14:textId="77777777" w:rsidTr="00647EE4">
        <w:trPr>
          <w:trHeight w:val="346"/>
        </w:trPr>
        <w:tc>
          <w:tcPr>
            <w:tcW w:w="9209" w:type="dxa"/>
            <w:gridSpan w:val="2"/>
          </w:tcPr>
          <w:p w14:paraId="1A4F958E" w14:textId="7B96BC94" w:rsidR="001F68CA" w:rsidRPr="00906E6F" w:rsidRDefault="001F68CA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Please provide details of </w:t>
            </w:r>
            <w:r w:rsidR="0062089E">
              <w:rPr>
                <w:rFonts w:ascii="Arial" w:hAnsi="Arial" w:cs="Arial"/>
              </w:rPr>
              <w:t xml:space="preserve">any constraints noted above and </w:t>
            </w:r>
            <w:r w:rsidRPr="00906E6F">
              <w:rPr>
                <w:rFonts w:ascii="Arial" w:hAnsi="Arial" w:cs="Arial"/>
              </w:rPr>
              <w:t xml:space="preserve">how the constraints can be overcome? (Please continue on a separate sheet if necessary) </w:t>
            </w:r>
          </w:p>
          <w:p w14:paraId="7A293589" w14:textId="77777777" w:rsidR="001F68CA" w:rsidRPr="00906E6F" w:rsidRDefault="001F68CA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9F7B784" w14:textId="77777777" w:rsidR="001F68CA" w:rsidRPr="00906E6F" w:rsidRDefault="001F68CA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480869" w14:textId="77777777" w:rsidR="001F68CA" w:rsidRPr="00906E6F" w:rsidRDefault="001F68CA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7502C69" w14:textId="77777777" w:rsidR="001F68CA" w:rsidRPr="00906E6F" w:rsidRDefault="001F68CA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969A76" w14:textId="77777777" w:rsidR="00753BA8" w:rsidRDefault="00753BA8" w:rsidP="00753BA8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417"/>
        <w:gridCol w:w="1701"/>
      </w:tblGrid>
      <w:tr w:rsidR="00C9792B" w:rsidRPr="00906E6F" w14:paraId="1A31E63A" w14:textId="77777777" w:rsidTr="008C071E">
        <w:trPr>
          <w:trHeight w:val="136"/>
        </w:trPr>
        <w:tc>
          <w:tcPr>
            <w:tcW w:w="5949" w:type="dxa"/>
          </w:tcPr>
          <w:p w14:paraId="74B07DED" w14:textId="77777777" w:rsidR="00C9792B" w:rsidRDefault="00C9792B" w:rsidP="00C9792B">
            <w:pPr>
              <w:rPr>
                <w:rFonts w:ascii="Arial" w:hAnsi="Arial" w:cs="Arial"/>
                <w:b/>
                <w:bCs/>
              </w:rPr>
            </w:pPr>
            <w:r w:rsidRPr="00C3528D">
              <w:rPr>
                <w:rFonts w:ascii="Arial" w:hAnsi="Arial" w:cs="Arial"/>
                <w:b/>
                <w:bCs/>
              </w:rPr>
              <w:lastRenderedPageBreak/>
              <w:t>Further Details</w:t>
            </w:r>
          </w:p>
          <w:p w14:paraId="31DBDDDE" w14:textId="77777777" w:rsidR="00C9792B" w:rsidRPr="00647EE4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DB4F5C" w14:textId="77777777" w:rsidR="00C9792B" w:rsidRPr="00647EE4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01" w:type="dxa"/>
          </w:tcPr>
          <w:p w14:paraId="2A8061BA" w14:textId="77777777" w:rsidR="00C9792B" w:rsidRPr="00647EE4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9792B" w:rsidRPr="00906E6F" w14:paraId="5F2D01B7" w14:textId="77777777" w:rsidTr="008C071E">
        <w:trPr>
          <w:trHeight w:val="136"/>
        </w:trPr>
        <w:tc>
          <w:tcPr>
            <w:tcW w:w="5949" w:type="dxa"/>
          </w:tcPr>
          <w:p w14:paraId="075A07C1" w14:textId="77777777" w:rsidR="00C9792B" w:rsidRPr="00647EE4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46DA">
              <w:rPr>
                <w:rFonts w:ascii="Arial" w:hAnsi="Arial" w:cs="Arial"/>
              </w:rPr>
              <w:t>Must land off-site be acquired to develop the site?</w:t>
            </w:r>
          </w:p>
        </w:tc>
        <w:tc>
          <w:tcPr>
            <w:tcW w:w="1417" w:type="dxa"/>
          </w:tcPr>
          <w:p w14:paraId="23E831EF" w14:textId="77777777" w:rsidR="00C9792B" w:rsidRPr="00647EE4" w:rsidRDefault="00B269AC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312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DD067DB" w14:textId="77777777" w:rsidR="00C9792B" w:rsidRPr="00647EE4" w:rsidRDefault="00B269AC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8630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792B" w:rsidRPr="00906E6F" w14:paraId="627E7020" w14:textId="77777777" w:rsidTr="008C071E">
        <w:trPr>
          <w:trHeight w:val="135"/>
        </w:trPr>
        <w:tc>
          <w:tcPr>
            <w:tcW w:w="5949" w:type="dxa"/>
          </w:tcPr>
          <w:p w14:paraId="5CA7BC6B" w14:textId="77777777" w:rsidR="00C9792B" w:rsidRPr="00647EE4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46DA">
              <w:rPr>
                <w:rFonts w:ascii="Arial" w:hAnsi="Arial" w:cs="Arial"/>
              </w:rPr>
              <w:t>Are there any current uses which need to be relocated?</w:t>
            </w:r>
          </w:p>
        </w:tc>
        <w:tc>
          <w:tcPr>
            <w:tcW w:w="1417" w:type="dxa"/>
          </w:tcPr>
          <w:p w14:paraId="29F44723" w14:textId="77777777" w:rsidR="00C9792B" w:rsidRPr="00647EE4" w:rsidRDefault="00B269AC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85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B59E3A2" w14:textId="77777777" w:rsidR="00C9792B" w:rsidRPr="00647EE4" w:rsidRDefault="00B269AC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3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792B" w:rsidRPr="00906E6F" w14:paraId="339A2A60" w14:textId="77777777" w:rsidTr="008C071E">
        <w:trPr>
          <w:trHeight w:val="135"/>
        </w:trPr>
        <w:tc>
          <w:tcPr>
            <w:tcW w:w="5949" w:type="dxa"/>
          </w:tcPr>
          <w:p w14:paraId="27A07742" w14:textId="77777777" w:rsidR="00C9792B" w:rsidRPr="00906E6F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46D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f not owned by a </w:t>
            </w:r>
            <w:r w:rsidRPr="000A46DA">
              <w:rPr>
                <w:rFonts w:ascii="Arial" w:hAnsi="Arial" w:cs="Arial"/>
              </w:rPr>
              <w:t>developer</w:t>
            </w:r>
            <w:r>
              <w:rPr>
                <w:rFonts w:ascii="Arial" w:hAnsi="Arial" w:cs="Arial"/>
              </w:rPr>
              <w:t>,</w:t>
            </w:r>
            <w:r w:rsidRPr="000A46DA">
              <w:rPr>
                <w:rFonts w:ascii="Arial" w:hAnsi="Arial" w:cs="Arial"/>
              </w:rPr>
              <w:t xml:space="preserve"> is the owner willing to sell?</w:t>
            </w:r>
          </w:p>
        </w:tc>
        <w:tc>
          <w:tcPr>
            <w:tcW w:w="1417" w:type="dxa"/>
          </w:tcPr>
          <w:p w14:paraId="520BED93" w14:textId="77777777" w:rsidR="00C9792B" w:rsidRPr="00906E6F" w:rsidRDefault="00B269AC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3779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EA60EFF" w14:textId="77777777" w:rsidR="00C9792B" w:rsidRPr="00906E6F" w:rsidRDefault="00B269AC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8624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1B948D7D" w14:textId="77777777" w:rsidTr="008C071E">
        <w:trPr>
          <w:trHeight w:val="135"/>
        </w:trPr>
        <w:tc>
          <w:tcPr>
            <w:tcW w:w="5949" w:type="dxa"/>
          </w:tcPr>
          <w:p w14:paraId="3C586145" w14:textId="77777777" w:rsidR="00C9792B" w:rsidRPr="00906E6F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Other e.g. abnormals (please specify)</w:t>
            </w:r>
          </w:p>
        </w:tc>
        <w:tc>
          <w:tcPr>
            <w:tcW w:w="1417" w:type="dxa"/>
          </w:tcPr>
          <w:p w14:paraId="259856FB" w14:textId="77777777" w:rsidR="00C9792B" w:rsidRPr="00906E6F" w:rsidRDefault="00B269AC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4916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04D9686" w14:textId="77777777" w:rsidR="00C9792B" w:rsidRPr="00906E6F" w:rsidRDefault="00B269AC" w:rsidP="008C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1571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5C9F16F7" w14:textId="77777777" w:rsidTr="008C071E">
        <w:trPr>
          <w:trHeight w:val="208"/>
        </w:trPr>
        <w:tc>
          <w:tcPr>
            <w:tcW w:w="9067" w:type="dxa"/>
            <w:gridSpan w:val="3"/>
          </w:tcPr>
          <w:p w14:paraId="2D04C316" w14:textId="46D648A0" w:rsidR="00C9792B" w:rsidRPr="00906E6F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If yes</w:t>
            </w:r>
            <w:r>
              <w:rPr>
                <w:rFonts w:ascii="Arial" w:hAnsi="Arial" w:cs="Arial"/>
              </w:rPr>
              <w:t xml:space="preserve"> to any of the above</w:t>
            </w:r>
            <w:r w:rsidRPr="00906E6F">
              <w:rPr>
                <w:rFonts w:ascii="Arial" w:hAnsi="Arial" w:cs="Arial"/>
              </w:rPr>
              <w:t>, please give details</w:t>
            </w:r>
            <w:r w:rsidR="00392863">
              <w:rPr>
                <w:rFonts w:ascii="Arial" w:hAnsi="Arial" w:cs="Arial"/>
              </w:rPr>
              <w:t>:</w:t>
            </w:r>
          </w:p>
          <w:p w14:paraId="2ABCF231" w14:textId="77777777" w:rsidR="00C9792B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A05A6A" w14:textId="77777777" w:rsidR="00240377" w:rsidRPr="00906E6F" w:rsidRDefault="00240377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DA41B6B" w14:textId="77777777" w:rsidR="00C9792B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BBC94A4" w14:textId="77777777" w:rsidR="00C9792B" w:rsidRPr="00906E6F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659CE9" w14:textId="77777777" w:rsidR="009364EE" w:rsidRDefault="009364EE" w:rsidP="00DA05F6">
      <w:pPr>
        <w:spacing w:after="0" w:line="240" w:lineRule="auto"/>
        <w:rPr>
          <w:rFonts w:ascii="Arial" w:hAnsi="Arial" w:cs="Arial"/>
        </w:rPr>
      </w:pPr>
    </w:p>
    <w:p w14:paraId="27C6B550" w14:textId="45D3B06D" w:rsidR="008C7E0D" w:rsidRPr="00906E6F" w:rsidRDefault="003C69A6" w:rsidP="00DA05F6">
      <w:pPr>
        <w:spacing w:after="0" w:line="240" w:lineRule="auto"/>
        <w:rPr>
          <w:rFonts w:ascii="Arial" w:hAnsi="Arial" w:cs="Arial"/>
        </w:rPr>
      </w:pPr>
      <w:r w:rsidRPr="003C69A6">
        <w:rPr>
          <w:rFonts w:ascii="Arial" w:hAnsi="Arial" w:cs="Arial"/>
        </w:rPr>
        <w:t>If you consider that the site could become available for development within the next 5</w:t>
      </w:r>
      <w:r w:rsidR="0062089E">
        <w:rPr>
          <w:rFonts w:ascii="Arial" w:hAnsi="Arial" w:cs="Arial"/>
        </w:rPr>
        <w:t>-10</w:t>
      </w:r>
      <w:r w:rsidRPr="003C69A6">
        <w:rPr>
          <w:rFonts w:ascii="Arial" w:hAnsi="Arial" w:cs="Arial"/>
        </w:rPr>
        <w:t xml:space="preserve"> years, </w:t>
      </w:r>
      <w:r>
        <w:rPr>
          <w:rFonts w:ascii="Arial" w:hAnsi="Arial" w:cs="Arial"/>
        </w:rPr>
        <w:t>p</w:t>
      </w:r>
      <w:r w:rsidR="008C7E0D" w:rsidRPr="00906E6F">
        <w:rPr>
          <w:rFonts w:ascii="Arial" w:hAnsi="Arial" w:cs="Arial"/>
        </w:rPr>
        <w:t xml:space="preserve">lease provide an </w:t>
      </w:r>
      <w:r w:rsidR="0062089E">
        <w:rPr>
          <w:rFonts w:ascii="Arial" w:hAnsi="Arial" w:cs="Arial"/>
        </w:rPr>
        <w:t>expected</w:t>
      </w:r>
      <w:r w:rsidR="0062089E" w:rsidRPr="00906E6F">
        <w:rPr>
          <w:rFonts w:ascii="Arial" w:hAnsi="Arial" w:cs="Arial"/>
        </w:rPr>
        <w:t xml:space="preserve"> </w:t>
      </w:r>
      <w:r w:rsidR="008C7E0D" w:rsidRPr="00906E6F">
        <w:rPr>
          <w:rFonts w:ascii="Arial" w:hAnsi="Arial" w:cs="Arial"/>
        </w:rPr>
        <w:t xml:space="preserve">trajectory clearly stating the </w:t>
      </w:r>
      <w:r w:rsidR="00EB3764">
        <w:rPr>
          <w:rFonts w:ascii="Arial" w:hAnsi="Arial" w:cs="Arial"/>
        </w:rPr>
        <w:t>number of hom</w:t>
      </w:r>
      <w:r w:rsidR="00C84599" w:rsidRPr="00906E6F">
        <w:rPr>
          <w:rFonts w:ascii="Arial" w:hAnsi="Arial" w:cs="Arial"/>
        </w:rPr>
        <w:t>es</w:t>
      </w:r>
      <w:r w:rsidR="00EB3764">
        <w:rPr>
          <w:rFonts w:ascii="Arial" w:hAnsi="Arial" w:cs="Arial"/>
        </w:rPr>
        <w:t xml:space="preserve"> (if applicable)</w:t>
      </w:r>
      <w:r w:rsidR="008C7E0D" w:rsidRPr="00906E6F">
        <w:rPr>
          <w:rFonts w:ascii="Arial" w:hAnsi="Arial" w:cs="Arial"/>
        </w:rPr>
        <w:t xml:space="preserve"> </w:t>
      </w:r>
      <w:r w:rsidR="00C84599" w:rsidRPr="00906E6F">
        <w:rPr>
          <w:rFonts w:ascii="Arial" w:hAnsi="Arial" w:cs="Arial"/>
        </w:rPr>
        <w:t>to be</w:t>
      </w:r>
      <w:r w:rsidR="008C7E0D" w:rsidRPr="00906E6F">
        <w:rPr>
          <w:rFonts w:ascii="Arial" w:hAnsi="Arial" w:cs="Arial"/>
        </w:rPr>
        <w:t xml:space="preserve"> deliver</w:t>
      </w:r>
      <w:r w:rsidR="00C84599" w:rsidRPr="00906E6F">
        <w:rPr>
          <w:rFonts w:ascii="Arial" w:hAnsi="Arial" w:cs="Arial"/>
        </w:rPr>
        <w:t xml:space="preserve">ed </w:t>
      </w:r>
      <w:r w:rsidR="00792065" w:rsidRPr="00906E6F">
        <w:rPr>
          <w:rFonts w:ascii="Arial" w:hAnsi="Arial" w:cs="Arial"/>
        </w:rPr>
        <w:t xml:space="preserve">before </w:t>
      </w:r>
      <w:r w:rsidR="00792065" w:rsidRPr="00647EE4">
        <w:rPr>
          <w:rFonts w:ascii="Arial" w:hAnsi="Arial" w:cs="Arial"/>
          <w:b/>
        </w:rPr>
        <w:t>31</w:t>
      </w:r>
      <w:r w:rsidR="00792065" w:rsidRPr="00647EE4">
        <w:rPr>
          <w:rFonts w:ascii="Arial" w:hAnsi="Arial" w:cs="Arial"/>
          <w:b/>
          <w:vertAlign w:val="superscript"/>
        </w:rPr>
        <w:t>st</w:t>
      </w:r>
      <w:r w:rsidR="00792065" w:rsidRPr="00647EE4">
        <w:rPr>
          <w:rFonts w:ascii="Arial" w:hAnsi="Arial" w:cs="Arial"/>
          <w:b/>
        </w:rPr>
        <w:t xml:space="preserve"> March</w:t>
      </w:r>
      <w:r w:rsidR="00792065" w:rsidRPr="00906E6F">
        <w:rPr>
          <w:rFonts w:ascii="Arial" w:hAnsi="Arial" w:cs="Arial"/>
        </w:rPr>
        <w:t xml:space="preserve"> for each of</w:t>
      </w:r>
      <w:r w:rsidR="008C7E0D" w:rsidRPr="00906E6F">
        <w:rPr>
          <w:rFonts w:ascii="Arial" w:hAnsi="Arial" w:cs="Arial"/>
        </w:rPr>
        <w:t xml:space="preserve"> the following periods:</w:t>
      </w:r>
    </w:p>
    <w:p w14:paraId="0D269701" w14:textId="77777777" w:rsidR="00C84599" w:rsidRPr="00906E6F" w:rsidRDefault="00C84599" w:rsidP="00DA05F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7"/>
      </w:tblGrid>
      <w:tr w:rsidR="001F68CA" w:rsidRPr="00906E6F" w14:paraId="0A0D8BF4" w14:textId="77777777" w:rsidTr="00647EE4">
        <w:trPr>
          <w:trHeight w:val="320"/>
        </w:trPr>
        <w:tc>
          <w:tcPr>
            <w:tcW w:w="1806" w:type="dxa"/>
          </w:tcPr>
          <w:p w14:paraId="1C7BCC25" w14:textId="77777777" w:rsidR="008C7E0D" w:rsidRPr="00906E6F" w:rsidRDefault="00752895" w:rsidP="00DA05F6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0-2021</w:t>
            </w:r>
          </w:p>
        </w:tc>
        <w:tc>
          <w:tcPr>
            <w:tcW w:w="1806" w:type="dxa"/>
          </w:tcPr>
          <w:p w14:paraId="5453658E" w14:textId="77777777" w:rsidR="008C7E0D" w:rsidRPr="00906E6F" w:rsidRDefault="00752895" w:rsidP="00DA05F6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1-2022</w:t>
            </w:r>
          </w:p>
        </w:tc>
        <w:tc>
          <w:tcPr>
            <w:tcW w:w="1806" w:type="dxa"/>
          </w:tcPr>
          <w:p w14:paraId="1E6BE8AE" w14:textId="77777777" w:rsidR="008C7E0D" w:rsidRPr="00906E6F" w:rsidRDefault="00752895" w:rsidP="00DA05F6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2-2023</w:t>
            </w:r>
          </w:p>
        </w:tc>
        <w:tc>
          <w:tcPr>
            <w:tcW w:w="1806" w:type="dxa"/>
          </w:tcPr>
          <w:p w14:paraId="2CCA2ADC" w14:textId="77777777" w:rsidR="008C7E0D" w:rsidRPr="00906E6F" w:rsidRDefault="00752895" w:rsidP="00DA05F6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3-2024</w:t>
            </w:r>
          </w:p>
        </w:tc>
        <w:tc>
          <w:tcPr>
            <w:tcW w:w="1807" w:type="dxa"/>
          </w:tcPr>
          <w:p w14:paraId="62DB16FB" w14:textId="77777777" w:rsidR="008C7E0D" w:rsidRPr="00906E6F" w:rsidRDefault="00752895" w:rsidP="00DA05F6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4-2025</w:t>
            </w:r>
          </w:p>
        </w:tc>
      </w:tr>
      <w:tr w:rsidR="008C7E0D" w:rsidRPr="00906E6F" w14:paraId="49240518" w14:textId="77777777" w:rsidTr="00647EE4">
        <w:trPr>
          <w:trHeight w:val="301"/>
        </w:trPr>
        <w:tc>
          <w:tcPr>
            <w:tcW w:w="1806" w:type="dxa"/>
          </w:tcPr>
          <w:p w14:paraId="44BED147" w14:textId="77777777" w:rsidR="008C7E0D" w:rsidRPr="00906E6F" w:rsidRDefault="008C7E0D" w:rsidP="00DA05F6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676F6F20" w14:textId="77777777" w:rsidR="008C7E0D" w:rsidRPr="00906E6F" w:rsidRDefault="008C7E0D" w:rsidP="00DA05F6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390712C4" w14:textId="77777777" w:rsidR="008C7E0D" w:rsidRPr="00906E6F" w:rsidRDefault="008C7E0D" w:rsidP="00DA05F6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5F67B182" w14:textId="77777777" w:rsidR="008C7E0D" w:rsidRPr="00906E6F" w:rsidRDefault="008C7E0D" w:rsidP="00DA05F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811ACEF" w14:textId="77777777" w:rsidR="008C7E0D" w:rsidRPr="00906E6F" w:rsidRDefault="008C7E0D" w:rsidP="00DA05F6">
            <w:pPr>
              <w:rPr>
                <w:rFonts w:ascii="Arial" w:hAnsi="Arial" w:cs="Arial"/>
              </w:rPr>
            </w:pPr>
          </w:p>
        </w:tc>
      </w:tr>
    </w:tbl>
    <w:p w14:paraId="12A87216" w14:textId="77777777" w:rsidR="00C84599" w:rsidRPr="00906E6F" w:rsidRDefault="00C84599" w:rsidP="00DA05F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09"/>
        <w:gridCol w:w="1810"/>
      </w:tblGrid>
      <w:tr w:rsidR="001F68CA" w:rsidRPr="00906E6F" w14:paraId="1DE250B4" w14:textId="77777777" w:rsidTr="00647EE4">
        <w:trPr>
          <w:trHeight w:val="298"/>
        </w:trPr>
        <w:tc>
          <w:tcPr>
            <w:tcW w:w="1809" w:type="dxa"/>
          </w:tcPr>
          <w:p w14:paraId="632D602D" w14:textId="77777777" w:rsidR="00D00DB2" w:rsidRPr="00906E6F" w:rsidRDefault="00752895" w:rsidP="00DA05F6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5-2026</w:t>
            </w:r>
          </w:p>
        </w:tc>
        <w:tc>
          <w:tcPr>
            <w:tcW w:w="1809" w:type="dxa"/>
          </w:tcPr>
          <w:p w14:paraId="5ECF824D" w14:textId="77777777" w:rsidR="00D00DB2" w:rsidRPr="00906E6F" w:rsidRDefault="00752895" w:rsidP="00DA05F6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6-2027</w:t>
            </w:r>
          </w:p>
        </w:tc>
        <w:tc>
          <w:tcPr>
            <w:tcW w:w="1809" w:type="dxa"/>
          </w:tcPr>
          <w:p w14:paraId="59C6A9A6" w14:textId="77777777" w:rsidR="00D00DB2" w:rsidRPr="00906E6F" w:rsidRDefault="00752895" w:rsidP="00DA05F6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7-2028</w:t>
            </w:r>
          </w:p>
        </w:tc>
        <w:tc>
          <w:tcPr>
            <w:tcW w:w="1809" w:type="dxa"/>
          </w:tcPr>
          <w:p w14:paraId="356731CD" w14:textId="77777777" w:rsidR="00D00DB2" w:rsidRPr="00906E6F" w:rsidRDefault="00752895" w:rsidP="001F68CA">
            <w:pPr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2028-2029</w:t>
            </w:r>
          </w:p>
        </w:tc>
        <w:tc>
          <w:tcPr>
            <w:tcW w:w="1810" w:type="dxa"/>
          </w:tcPr>
          <w:p w14:paraId="52EE5FE9" w14:textId="77777777" w:rsidR="00D00DB2" w:rsidRPr="00906E6F" w:rsidRDefault="00752895" w:rsidP="001F6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-2030</w:t>
            </w:r>
          </w:p>
        </w:tc>
      </w:tr>
      <w:tr w:rsidR="00D00DB2" w:rsidRPr="00906E6F" w14:paraId="0765165B" w14:textId="77777777" w:rsidTr="00647EE4">
        <w:trPr>
          <w:trHeight w:val="281"/>
        </w:trPr>
        <w:tc>
          <w:tcPr>
            <w:tcW w:w="1809" w:type="dxa"/>
          </w:tcPr>
          <w:p w14:paraId="0E3EC1D1" w14:textId="77777777" w:rsidR="00D00DB2" w:rsidRPr="00906E6F" w:rsidRDefault="00D00DB2" w:rsidP="00DA05F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189E19CA" w14:textId="77777777" w:rsidR="00D00DB2" w:rsidRPr="00906E6F" w:rsidRDefault="00D00DB2" w:rsidP="00DA05F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45009F7" w14:textId="77777777" w:rsidR="00D00DB2" w:rsidRPr="00906E6F" w:rsidRDefault="00D00DB2" w:rsidP="00DA05F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D9B0952" w14:textId="77777777" w:rsidR="00D00DB2" w:rsidRPr="00906E6F" w:rsidRDefault="00D00DB2" w:rsidP="00DA05F6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0FC1584C" w14:textId="77777777" w:rsidR="00D00DB2" w:rsidRPr="00906E6F" w:rsidRDefault="00D00DB2" w:rsidP="00DA05F6">
            <w:pPr>
              <w:rPr>
                <w:rFonts w:ascii="Arial" w:hAnsi="Arial" w:cs="Arial"/>
              </w:rPr>
            </w:pPr>
          </w:p>
        </w:tc>
      </w:tr>
    </w:tbl>
    <w:p w14:paraId="4C17641E" w14:textId="77777777" w:rsidR="00C84599" w:rsidRPr="00906E6F" w:rsidRDefault="00C84599" w:rsidP="00DA05F6">
      <w:pPr>
        <w:spacing w:after="0" w:line="240" w:lineRule="auto"/>
        <w:rPr>
          <w:rFonts w:ascii="Arial" w:hAnsi="Arial" w:cs="Arial"/>
        </w:rPr>
      </w:pPr>
    </w:p>
    <w:p w14:paraId="25FC1AB3" w14:textId="58E0E5A1" w:rsidR="0062089E" w:rsidRPr="00906E6F" w:rsidRDefault="0062089E" w:rsidP="0062089E">
      <w:pPr>
        <w:spacing w:after="0" w:line="240" w:lineRule="auto"/>
        <w:rPr>
          <w:rFonts w:ascii="Arial" w:hAnsi="Arial" w:cs="Arial"/>
        </w:rPr>
      </w:pPr>
      <w:r w:rsidRPr="00906E6F">
        <w:rPr>
          <w:rFonts w:ascii="Arial" w:hAnsi="Arial" w:cs="Arial"/>
        </w:rPr>
        <w:t>Or in the longer term</w:t>
      </w:r>
      <w:r w:rsidR="00392863">
        <w:rPr>
          <w:rFonts w:ascii="Arial" w:hAnsi="Arial" w:cs="Arial"/>
        </w:rPr>
        <w:t xml:space="preserve"> - </w:t>
      </w:r>
    </w:p>
    <w:p w14:paraId="32B26E4C" w14:textId="77777777" w:rsidR="00647EE4" w:rsidRDefault="00647EE4" w:rsidP="00DA05F6">
      <w:pPr>
        <w:spacing w:after="0" w:line="240" w:lineRule="auto"/>
        <w:rPr>
          <w:rFonts w:ascii="Arial" w:hAnsi="Arial" w:cs="Arial"/>
        </w:rPr>
      </w:pPr>
    </w:p>
    <w:p w14:paraId="023E3061" w14:textId="42913D13" w:rsidR="00DA05F6" w:rsidRPr="00906E6F" w:rsidRDefault="00D00DB2" w:rsidP="00DA05F6">
      <w:pPr>
        <w:spacing w:after="0" w:line="240" w:lineRule="auto"/>
        <w:rPr>
          <w:rFonts w:ascii="Arial" w:hAnsi="Arial" w:cs="Arial"/>
        </w:rPr>
      </w:pPr>
      <w:r w:rsidRPr="00906E6F">
        <w:rPr>
          <w:rFonts w:ascii="Arial" w:hAnsi="Arial" w:cs="Arial"/>
        </w:rPr>
        <w:t>Please provide plan period and the reasons</w:t>
      </w:r>
      <w:r w:rsidR="00DA05F6" w:rsidRPr="00906E6F">
        <w:rPr>
          <w:rFonts w:ascii="Arial" w:hAnsi="Arial" w:cs="Arial"/>
        </w:rPr>
        <w:t xml:space="preserve"> for delivery at this timescale</w:t>
      </w:r>
      <w:r w:rsidR="00392863">
        <w:rPr>
          <w:rFonts w:ascii="Arial" w:hAnsi="Arial" w:cs="Arial"/>
        </w:rPr>
        <w:t>:</w:t>
      </w:r>
    </w:p>
    <w:p w14:paraId="7D2CE3A6" w14:textId="77777777" w:rsidR="00884C25" w:rsidRPr="00906E6F" w:rsidRDefault="00884C25" w:rsidP="0088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265389" w14:textId="77777777" w:rsidR="00884C25" w:rsidRPr="00906E6F" w:rsidRDefault="00884C25" w:rsidP="0088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5F8EE7" w14:textId="77777777" w:rsidR="00884C25" w:rsidRPr="00906E6F" w:rsidRDefault="00884C25" w:rsidP="0088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36317C1" w14:textId="77777777" w:rsidR="00C476A7" w:rsidRPr="00753BA8" w:rsidRDefault="00753BA8" w:rsidP="00C845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53BA8">
        <w:rPr>
          <w:rFonts w:ascii="Arial" w:hAnsi="Arial" w:cs="Arial"/>
          <w:b/>
          <w:sz w:val="28"/>
          <w:szCs w:val="28"/>
        </w:rPr>
        <w:t>PROPOSED USES &amp; CAPACITY</w:t>
      </w:r>
    </w:p>
    <w:p w14:paraId="1B9324ED" w14:textId="77777777" w:rsidR="00DA05F6" w:rsidRPr="00906E6F" w:rsidRDefault="00DA05F6" w:rsidP="00C84599">
      <w:pPr>
        <w:spacing w:after="0" w:line="240" w:lineRule="auto"/>
        <w:rPr>
          <w:rFonts w:ascii="Arial" w:hAnsi="Arial" w:cs="Arial"/>
          <w:b/>
        </w:rPr>
      </w:pP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1921"/>
        <w:gridCol w:w="3027"/>
        <w:gridCol w:w="1650"/>
      </w:tblGrid>
      <w:tr w:rsidR="001F68CA" w:rsidRPr="00906E6F" w14:paraId="245554B8" w14:textId="77777777" w:rsidTr="00647EE4">
        <w:trPr>
          <w:trHeight w:val="112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6FC5B75" w14:textId="1D7902ED" w:rsidR="00AE65B9" w:rsidRPr="00BF5EBA" w:rsidRDefault="00AE65B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F5EBA">
              <w:rPr>
                <w:rFonts w:ascii="Arial" w:hAnsi="Arial" w:cs="Arial"/>
                <w:bCs/>
              </w:rPr>
              <w:t xml:space="preserve">To help us with the processing of information, please provide as much information as possible </w:t>
            </w:r>
            <w:r w:rsidR="00EB3764">
              <w:rPr>
                <w:rFonts w:ascii="Arial" w:hAnsi="Arial" w:cs="Arial"/>
                <w:bCs/>
              </w:rPr>
              <w:t xml:space="preserve">regarding all the potential uses you would like to promote for use on this site </w:t>
            </w:r>
            <w:r w:rsidRPr="00BF5EBA">
              <w:rPr>
                <w:rFonts w:ascii="Arial" w:hAnsi="Arial" w:cs="Arial"/>
                <w:bCs/>
              </w:rPr>
              <w:t>within the tables below.  If you need to provide more information please use the separate box below or provide in a separate document.</w:t>
            </w:r>
          </w:p>
          <w:p w14:paraId="4A4D7CA8" w14:textId="77777777" w:rsidR="00AE65B9" w:rsidRDefault="00AE65B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9B41B44" w14:textId="77777777" w:rsidR="00DA05F6" w:rsidRDefault="00AE65B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Residential</w:t>
            </w:r>
            <w:r w:rsidRPr="00906E6F">
              <w:rPr>
                <w:rFonts w:ascii="Arial" w:hAnsi="Arial" w:cs="Arial"/>
                <w:b/>
                <w:bCs/>
              </w:rPr>
              <w:t xml:space="preserve"> development </w:t>
            </w:r>
            <w:r w:rsidRPr="00994A8E">
              <w:rPr>
                <w:rFonts w:ascii="Arial" w:hAnsi="Arial" w:cs="Arial"/>
                <w:b/>
                <w:bCs/>
                <w:i/>
              </w:rPr>
              <w:t>(please select all that apply</w:t>
            </w:r>
            <w:r>
              <w:rPr>
                <w:rFonts w:ascii="Arial" w:hAnsi="Arial" w:cs="Arial"/>
                <w:b/>
                <w:bCs/>
                <w:i/>
              </w:rPr>
              <w:t xml:space="preserve"> and indicate proposed number of units for each proposed use</w:t>
            </w:r>
            <w:r w:rsidRPr="00994A8E">
              <w:rPr>
                <w:rFonts w:ascii="Arial" w:hAnsi="Arial" w:cs="Arial"/>
                <w:b/>
                <w:bCs/>
                <w:i/>
              </w:rPr>
              <w:t>)</w:t>
            </w:r>
          </w:p>
          <w:p w14:paraId="2D86B833" w14:textId="77777777" w:rsidR="00AE65B9" w:rsidRPr="00906E6F" w:rsidRDefault="00AE65B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68CA" w:rsidRPr="00906E6F" w14:paraId="7ADF402D" w14:textId="77777777" w:rsidTr="00647EE4">
        <w:trPr>
          <w:trHeight w:val="10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70E" w14:textId="77777777" w:rsidR="00DA05F6" w:rsidRPr="00906E6F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Housing (C3 use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131" w14:textId="77777777" w:rsidR="00DA05F6" w:rsidRPr="00906E6F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0362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05F6" w:rsidRPr="00906E6F"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BF9" w14:textId="77777777" w:rsidR="00DA05F6" w:rsidRPr="00906E6F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Plots for self-build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43B" w14:textId="77777777" w:rsidR="00DA05F6" w:rsidRPr="00906E6F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8322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68CA" w:rsidRPr="00906E6F" w14:paraId="3BF15994" w14:textId="77777777" w:rsidTr="00647EE4">
        <w:trPr>
          <w:trHeight w:val="10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8E5" w14:textId="77777777" w:rsidR="00DA05F6" w:rsidRPr="00906E6F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Residential institutions (C2 use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7E6B" w14:textId="77777777" w:rsidR="00DA05F6" w:rsidRPr="00906E6F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21289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05F6" w:rsidRPr="00906E6F"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7EC" w14:textId="77777777" w:rsidR="00DA05F6" w:rsidRPr="00906E6F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Student accommodation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589" w14:textId="77777777" w:rsidR="00DA05F6" w:rsidRPr="00906E6F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8599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05F6" w:rsidRPr="00906E6F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1F68CA" w:rsidRPr="00906E6F" w14:paraId="239E4DBA" w14:textId="77777777" w:rsidTr="00647EE4">
        <w:trPr>
          <w:trHeight w:val="10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051" w14:textId="77777777" w:rsidR="00DA05F6" w:rsidRPr="00906E6F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Older peop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D30" w14:textId="77777777" w:rsidR="00DA05F6" w:rsidRPr="00906E6F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0387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05F6" w:rsidRPr="00906E6F"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B82" w14:textId="48C7788B" w:rsidR="00DA05F6" w:rsidRPr="00906E6F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Gypsy, travellers and travelling </w:t>
            </w:r>
            <w:r w:rsidR="008C071E" w:rsidRPr="00906E6F">
              <w:rPr>
                <w:rFonts w:ascii="Arial" w:hAnsi="Arial" w:cs="Arial"/>
              </w:rPr>
              <w:t>show people</w:t>
            </w:r>
            <w:r w:rsidRPr="00906E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15F" w14:textId="77777777" w:rsidR="00DA05F6" w:rsidRPr="00906E6F" w:rsidRDefault="00B269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3825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A3845" w:rsidRPr="00906E6F" w14:paraId="4BEBEA0D" w14:textId="77777777" w:rsidTr="0062089E">
        <w:trPr>
          <w:trHeight w:val="10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7D9" w14:textId="77777777" w:rsidR="00EA3845" w:rsidRPr="00EA3845" w:rsidRDefault="00EA3845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A3845">
              <w:rPr>
                <w:rFonts w:ascii="Arial" w:hAnsi="Arial" w:cs="Arial"/>
                <w:b/>
              </w:rPr>
              <w:t>Potential:</w:t>
            </w:r>
          </w:p>
        </w:tc>
      </w:tr>
      <w:tr w:rsidR="001F68CA" w:rsidRPr="00906E6F" w14:paraId="008D9311" w14:textId="77777777" w:rsidTr="00647EE4">
        <w:trPr>
          <w:trHeight w:val="9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3BC" w14:textId="77777777" w:rsidR="00DA05F6" w:rsidRPr="00906E6F" w:rsidRDefault="00EA3845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A05F6" w:rsidRPr="00906E6F">
              <w:rPr>
                <w:rFonts w:ascii="Arial" w:hAnsi="Arial" w:cs="Arial"/>
              </w:rPr>
              <w:t xml:space="preserve">apacity (number of units) </w:t>
            </w:r>
          </w:p>
        </w:tc>
      </w:tr>
      <w:tr w:rsidR="001F68CA" w:rsidRPr="00906E6F" w14:paraId="52496267" w14:textId="77777777" w:rsidTr="00647EE4">
        <w:trPr>
          <w:trHeight w:val="9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9664" w14:textId="77777777" w:rsidR="00DA05F6" w:rsidRPr="00906E6F" w:rsidRDefault="00EA3845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A05F6" w:rsidRPr="00906E6F">
              <w:rPr>
                <w:rFonts w:ascii="Arial" w:hAnsi="Arial" w:cs="Arial"/>
              </w:rPr>
              <w:t xml:space="preserve">welling types (mix) </w:t>
            </w:r>
          </w:p>
        </w:tc>
      </w:tr>
      <w:tr w:rsidR="001F68CA" w:rsidRPr="00906E6F" w14:paraId="119AC514" w14:textId="77777777" w:rsidTr="00647EE4">
        <w:trPr>
          <w:trHeight w:val="9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2F" w14:textId="77777777" w:rsidR="00DA05F6" w:rsidRPr="00906E6F" w:rsidRDefault="00EA3845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A05F6" w:rsidRPr="00906E6F">
              <w:rPr>
                <w:rFonts w:ascii="Arial" w:hAnsi="Arial" w:cs="Arial"/>
              </w:rPr>
              <w:t xml:space="preserve">enure (market/affordable/starter homes) </w:t>
            </w:r>
          </w:p>
        </w:tc>
      </w:tr>
      <w:tr w:rsidR="001F68CA" w:rsidRPr="00906E6F" w14:paraId="55EB19EF" w14:textId="77777777" w:rsidTr="00647EE4">
        <w:trPr>
          <w:trHeight w:val="9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83C" w14:textId="77777777" w:rsidR="00DA05F6" w:rsidRPr="00906E6F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Anticipated density (dwelling per hectare) </w:t>
            </w:r>
          </w:p>
        </w:tc>
      </w:tr>
    </w:tbl>
    <w:p w14:paraId="374ED4A5" w14:textId="77777777" w:rsidR="00AE65B9" w:rsidRDefault="00AE65B9">
      <w:pPr>
        <w:rPr>
          <w:rFonts w:ascii="Arial" w:hAnsi="Arial" w:cs="Arial"/>
          <w:b/>
          <w:bCs/>
        </w:rPr>
      </w:pPr>
    </w:p>
    <w:p w14:paraId="66408A37" w14:textId="21CADE2C" w:rsidR="00AE65B9" w:rsidRDefault="00AE65B9">
      <w:r w:rsidRPr="00906E6F">
        <w:rPr>
          <w:rFonts w:ascii="Arial" w:hAnsi="Arial" w:cs="Arial"/>
          <w:b/>
          <w:bCs/>
        </w:rPr>
        <w:t xml:space="preserve">Economic development </w:t>
      </w:r>
      <w:r w:rsidRPr="00994A8E">
        <w:rPr>
          <w:rFonts w:ascii="Arial" w:hAnsi="Arial" w:cs="Arial"/>
          <w:b/>
          <w:bCs/>
          <w:i/>
        </w:rPr>
        <w:t>(please select all that apply</w:t>
      </w:r>
      <w:r w:rsidRPr="00994A8E">
        <w:rPr>
          <w:rFonts w:ascii="Arial" w:hAnsi="Arial" w:cs="Arial"/>
          <w:b/>
          <w:i/>
        </w:rPr>
        <w:t xml:space="preserve"> and indicate proposed </w:t>
      </w:r>
      <w:r w:rsidR="009364EE">
        <w:rPr>
          <w:rFonts w:ascii="Arial" w:hAnsi="Arial" w:cs="Arial"/>
          <w:b/>
          <w:i/>
        </w:rPr>
        <w:t xml:space="preserve">gross </w:t>
      </w:r>
      <w:r w:rsidRPr="00994A8E">
        <w:rPr>
          <w:rFonts w:ascii="Arial" w:hAnsi="Arial" w:cs="Arial"/>
          <w:b/>
          <w:i/>
        </w:rPr>
        <w:t>floor area for each proposed use</w:t>
      </w:r>
      <w:r w:rsidR="003A5685">
        <w:rPr>
          <w:rFonts w:ascii="Arial" w:hAnsi="Arial" w:cs="Arial"/>
          <w:b/>
          <w:i/>
        </w:rPr>
        <w:t xml:space="preserve"> (in square metres)</w:t>
      </w:r>
      <w:r w:rsidRPr="00994A8E">
        <w:rPr>
          <w:rFonts w:ascii="Arial" w:hAnsi="Arial" w:cs="Arial"/>
          <w:b/>
          <w:i/>
        </w:rPr>
        <w:t>)</w:t>
      </w: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1921"/>
        <w:gridCol w:w="3027"/>
        <w:gridCol w:w="1650"/>
      </w:tblGrid>
      <w:tr w:rsidR="00906E6F" w:rsidRPr="00906E6F" w14:paraId="7790CFD2" w14:textId="77777777" w:rsidTr="00BF5EBA">
        <w:trPr>
          <w:trHeight w:val="14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DCE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A1 (Retail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B45" w14:textId="77777777" w:rsidR="00906E6F" w:rsidRDefault="00B269AC">
            <w:sdt>
              <w:sdtPr>
                <w:rPr>
                  <w:rFonts w:cs="Arial"/>
                </w:rPr>
                <w:id w:val="-14957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7C7B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B0B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B1 (Business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895" w14:textId="77777777" w:rsidR="00906E6F" w:rsidRDefault="00B269AC">
            <w:sdt>
              <w:sdtPr>
                <w:rPr>
                  <w:rFonts w:cs="Arial"/>
                </w:rPr>
                <w:id w:val="6311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AD2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6E6F" w:rsidRPr="00906E6F" w14:paraId="2162BD46" w14:textId="77777777" w:rsidTr="00BF5EBA">
        <w:trPr>
          <w:trHeight w:val="13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760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A2 (Financial and Professional Services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98F" w14:textId="77777777" w:rsidR="00906E6F" w:rsidRDefault="00B269AC">
            <w:sdt>
              <w:sdtPr>
                <w:rPr>
                  <w:rFonts w:cs="Arial"/>
                </w:rPr>
                <w:id w:val="9054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7C7B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8D1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B2 (General Industrial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9E8" w14:textId="77777777" w:rsidR="00906E6F" w:rsidRDefault="00B269AC">
            <w:sdt>
              <w:sdtPr>
                <w:rPr>
                  <w:rFonts w:cs="Arial"/>
                </w:rPr>
                <w:id w:val="-16486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AD2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6E6F" w:rsidRPr="00906E6F" w14:paraId="26F2F30E" w14:textId="77777777" w:rsidTr="00BF5EBA">
        <w:trPr>
          <w:trHeight w:val="14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0CC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A3 (Restaurants and Cafes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F0F" w14:textId="77777777" w:rsidR="00906E6F" w:rsidRDefault="00B269AC">
            <w:sdt>
              <w:sdtPr>
                <w:rPr>
                  <w:rFonts w:cs="Arial"/>
                </w:rPr>
                <w:id w:val="158849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7C7B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9F8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B8 (Storage and Distribution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FC8" w14:textId="4F2AA9CF" w:rsidR="00906E6F" w:rsidRDefault="00B269AC">
            <w:sdt>
              <w:sdtPr>
                <w:rPr>
                  <w:rFonts w:cs="Arial"/>
                </w:rPr>
                <w:id w:val="12423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6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6E6F" w:rsidRPr="00906E6F" w14:paraId="29F7CE11" w14:textId="77777777" w:rsidTr="00BF5EBA">
        <w:trPr>
          <w:trHeight w:val="14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C41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A4 (Drinking Establishments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DFB" w14:textId="77777777" w:rsidR="00906E6F" w:rsidRDefault="00B269AC">
            <w:sdt>
              <w:sdtPr>
                <w:rPr>
                  <w:rFonts w:cs="Arial"/>
                </w:rPr>
                <w:id w:val="19371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7C7B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441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C1 (Hotels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4EF" w14:textId="77777777" w:rsidR="00906E6F" w:rsidRDefault="00B269AC">
            <w:sdt>
              <w:sdtPr>
                <w:rPr>
                  <w:rFonts w:cs="Arial"/>
                </w:rPr>
                <w:id w:val="-562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AD2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6E6F" w:rsidRPr="00906E6F" w14:paraId="11E50937" w14:textId="77777777" w:rsidTr="00BF5EBA">
        <w:trPr>
          <w:trHeight w:val="13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277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A5 (Hot Food Takeaways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339" w14:textId="77777777" w:rsidR="00906E6F" w:rsidRDefault="00B269AC">
            <w:sdt>
              <w:sdtPr>
                <w:rPr>
                  <w:rFonts w:cs="Arial"/>
                </w:rPr>
                <w:id w:val="-115775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7C7B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934C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D1 (Non-residential Institutions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288" w14:textId="77777777" w:rsidR="00906E6F" w:rsidRDefault="00B269AC">
            <w:sdt>
              <w:sdtPr>
                <w:rPr>
                  <w:rFonts w:cs="Arial"/>
                </w:rPr>
                <w:id w:val="-15027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AD2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6E6F" w:rsidRPr="00906E6F" w14:paraId="1CCEBECB" w14:textId="77777777" w:rsidTr="00BF5EBA">
        <w:trPr>
          <w:trHeight w:val="14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58F" w14:textId="03222205" w:rsidR="00906E6F" w:rsidRPr="00906E6F" w:rsidRDefault="00810861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D2 (Assembly and Leisure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9BA" w14:textId="77777777" w:rsidR="00906E6F" w:rsidRDefault="00B269AC">
            <w:sdt>
              <w:sdtPr>
                <w:rPr>
                  <w:rFonts w:cs="Arial"/>
                </w:rPr>
                <w:id w:val="-2570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90E" w14:textId="4779D33A" w:rsidR="00906E6F" w:rsidRPr="00906E6F" w:rsidRDefault="00810861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173" w14:textId="77777777" w:rsidR="00906E6F" w:rsidRDefault="00B269AC">
            <w:sdt>
              <w:sdtPr>
                <w:rPr>
                  <w:rFonts w:cs="Arial"/>
                </w:rPr>
                <w:id w:val="16369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AD2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A4BA578" w14:textId="77777777" w:rsidR="00C84599" w:rsidRDefault="00C84599" w:rsidP="00C84599">
      <w:pPr>
        <w:spacing w:after="0" w:line="240" w:lineRule="auto"/>
        <w:rPr>
          <w:rFonts w:ascii="Arial" w:hAnsi="Arial" w:cs="Arial"/>
        </w:rPr>
      </w:pPr>
    </w:p>
    <w:p w14:paraId="5317C6BB" w14:textId="61959565" w:rsidR="00AE65B9" w:rsidRDefault="00AE65B9" w:rsidP="00C845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use this box to provide any further us</w:t>
      </w:r>
      <w:r w:rsidR="0081086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r capacity information</w:t>
      </w:r>
      <w:r w:rsidR="00392863">
        <w:rPr>
          <w:rFonts w:ascii="Arial" w:hAnsi="Arial" w:cs="Arial"/>
        </w:rPr>
        <w:t>:</w:t>
      </w:r>
    </w:p>
    <w:p w14:paraId="6E0032CB" w14:textId="77777777" w:rsidR="00B84C31" w:rsidRDefault="00B84C31" w:rsidP="00C8459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5B9" w14:paraId="0E79AF4C" w14:textId="77777777" w:rsidTr="00AE65B9">
        <w:tc>
          <w:tcPr>
            <w:tcW w:w="9016" w:type="dxa"/>
          </w:tcPr>
          <w:p w14:paraId="522FE17A" w14:textId="77777777" w:rsidR="00AE65B9" w:rsidRDefault="00AE65B9" w:rsidP="00C84599">
            <w:pPr>
              <w:rPr>
                <w:rFonts w:ascii="Arial" w:hAnsi="Arial" w:cs="Arial"/>
              </w:rPr>
            </w:pPr>
          </w:p>
          <w:p w14:paraId="11E9F498" w14:textId="77777777" w:rsidR="00AE65B9" w:rsidRDefault="00AE65B9" w:rsidP="00C84599">
            <w:pPr>
              <w:rPr>
                <w:rFonts w:ascii="Arial" w:hAnsi="Arial" w:cs="Arial"/>
              </w:rPr>
            </w:pPr>
          </w:p>
          <w:p w14:paraId="57591494" w14:textId="77777777" w:rsidR="00AE65B9" w:rsidRDefault="00AE65B9" w:rsidP="00C84599">
            <w:pPr>
              <w:rPr>
                <w:rFonts w:ascii="Arial" w:hAnsi="Arial" w:cs="Arial"/>
              </w:rPr>
            </w:pPr>
          </w:p>
          <w:p w14:paraId="0F7755CC" w14:textId="77777777" w:rsidR="00AE65B9" w:rsidRDefault="00AE65B9" w:rsidP="00C84599">
            <w:pPr>
              <w:rPr>
                <w:rFonts w:ascii="Arial" w:hAnsi="Arial" w:cs="Arial"/>
              </w:rPr>
            </w:pPr>
          </w:p>
          <w:p w14:paraId="70233964" w14:textId="77777777" w:rsidR="00AE65B9" w:rsidRDefault="00AE65B9" w:rsidP="00C84599">
            <w:pPr>
              <w:rPr>
                <w:rFonts w:ascii="Arial" w:hAnsi="Arial" w:cs="Arial"/>
              </w:rPr>
            </w:pPr>
          </w:p>
          <w:p w14:paraId="125D99B5" w14:textId="77777777" w:rsidR="00AE65B9" w:rsidRDefault="00AE65B9" w:rsidP="00C84599">
            <w:pPr>
              <w:rPr>
                <w:rFonts w:ascii="Arial" w:hAnsi="Arial" w:cs="Arial"/>
              </w:rPr>
            </w:pPr>
          </w:p>
          <w:p w14:paraId="2BDE6948" w14:textId="77777777" w:rsidR="00AE65B9" w:rsidRDefault="00AE65B9" w:rsidP="00C84599">
            <w:pPr>
              <w:rPr>
                <w:rFonts w:ascii="Arial" w:hAnsi="Arial" w:cs="Arial"/>
              </w:rPr>
            </w:pPr>
          </w:p>
        </w:tc>
      </w:tr>
    </w:tbl>
    <w:p w14:paraId="6D46BCAA" w14:textId="77777777" w:rsidR="00AE65B9" w:rsidRDefault="00AE65B9" w:rsidP="00C84599">
      <w:pPr>
        <w:spacing w:after="0" w:line="240" w:lineRule="auto"/>
        <w:rPr>
          <w:rFonts w:ascii="Arial" w:hAnsi="Arial" w:cs="Arial"/>
        </w:rPr>
      </w:pPr>
    </w:p>
    <w:p w14:paraId="4DC0BF97" w14:textId="77777777" w:rsidR="00AE65B9" w:rsidRPr="00906E6F" w:rsidRDefault="00AE65B9" w:rsidP="00C84599">
      <w:pPr>
        <w:spacing w:after="0" w:line="240" w:lineRule="auto"/>
        <w:rPr>
          <w:rFonts w:ascii="Arial" w:hAnsi="Arial" w:cs="Arial"/>
        </w:rPr>
      </w:pPr>
    </w:p>
    <w:p w14:paraId="1785300F" w14:textId="77777777" w:rsidR="00753BA8" w:rsidRPr="00647EE4" w:rsidRDefault="00753BA8" w:rsidP="00C845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Hlk13134879"/>
      <w:r w:rsidRPr="00647EE4">
        <w:rPr>
          <w:rFonts w:ascii="Arial" w:hAnsi="Arial" w:cs="Arial"/>
          <w:b/>
          <w:sz w:val="28"/>
          <w:szCs w:val="28"/>
        </w:rPr>
        <w:t>SUITABILITY</w:t>
      </w:r>
    </w:p>
    <w:p w14:paraId="6B917C19" w14:textId="77777777" w:rsidR="00C84599" w:rsidRPr="00906E6F" w:rsidRDefault="00C84599" w:rsidP="00C84599">
      <w:pPr>
        <w:spacing w:after="0" w:line="240" w:lineRule="auto"/>
        <w:rPr>
          <w:rFonts w:ascii="Arial" w:hAnsi="Arial" w:cs="Arial"/>
          <w:b/>
        </w:rPr>
      </w:pPr>
    </w:p>
    <w:tbl>
      <w:tblPr>
        <w:tblW w:w="90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543"/>
        <w:gridCol w:w="1134"/>
      </w:tblGrid>
      <w:tr w:rsidR="001F68CA" w:rsidRPr="00906E6F" w14:paraId="4D422D5E" w14:textId="77777777" w:rsidTr="00647EE4">
        <w:trPr>
          <w:trHeight w:val="9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451" w14:textId="77777777" w:rsidR="00DA05F6" w:rsidRPr="00906E6F" w:rsidRDefault="00DA05F6" w:rsidP="0090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  <w:b/>
                <w:bCs/>
              </w:rPr>
              <w:t xml:space="preserve">Please identify if any part of the site is (please </w:t>
            </w:r>
            <w:r w:rsidR="00906E6F">
              <w:rPr>
                <w:rFonts w:ascii="Arial" w:hAnsi="Arial" w:cs="Arial"/>
                <w:b/>
                <w:bCs/>
              </w:rPr>
              <w:t>select</w:t>
            </w:r>
            <w:r w:rsidRPr="00906E6F">
              <w:rPr>
                <w:rFonts w:ascii="Arial" w:hAnsi="Arial" w:cs="Arial"/>
                <w:b/>
                <w:bCs/>
              </w:rPr>
              <w:t xml:space="preserve"> all that apply): </w:t>
            </w:r>
          </w:p>
        </w:tc>
      </w:tr>
      <w:tr w:rsidR="00906E6F" w:rsidRPr="00906E6F" w14:paraId="798A53B6" w14:textId="77777777" w:rsidTr="00A36F79">
        <w:trPr>
          <w:trHeight w:val="1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619" w14:textId="77777777" w:rsidR="00906E6F" w:rsidRPr="00906E6F" w:rsidRDefault="00CD78FD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 Park and Gar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CF4" w14:textId="77777777" w:rsidR="00906E6F" w:rsidRDefault="00B269AC">
            <w:sdt>
              <w:sdtPr>
                <w:rPr>
                  <w:rFonts w:cs="Arial"/>
                </w:rPr>
                <w:id w:val="5944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FF4E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776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Scheduled Ancient Monu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3E6" w14:textId="77777777" w:rsidR="00906E6F" w:rsidRDefault="00B269AC">
            <w:sdt>
              <w:sdtPr>
                <w:rPr>
                  <w:rFonts w:cs="Arial"/>
                </w:rPr>
                <w:id w:val="17991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C81C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6E6F" w:rsidRPr="00906E6F" w14:paraId="192D047B" w14:textId="77777777" w:rsidTr="00A36F79">
        <w:trPr>
          <w:trHeight w:val="1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00F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Special Area of Conservatio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B80" w14:textId="77777777" w:rsidR="00906E6F" w:rsidRDefault="00B269AC">
            <w:sdt>
              <w:sdtPr>
                <w:rPr>
                  <w:rFonts w:cs="Arial"/>
                </w:rPr>
                <w:id w:val="8934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FF4E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55B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Flood Zone 3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E3D" w14:textId="77777777" w:rsidR="00906E6F" w:rsidRDefault="00B269AC">
            <w:sdt>
              <w:sdtPr>
                <w:rPr>
                  <w:rFonts w:cs="Arial"/>
                </w:rPr>
                <w:id w:val="15932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C81C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6E6F" w:rsidRPr="00906E6F" w14:paraId="13CDD3FE" w14:textId="77777777" w:rsidTr="00A36F79">
        <w:trPr>
          <w:trHeight w:val="1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225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Site of Special Scientific Interes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FE1" w14:textId="77777777" w:rsidR="00906E6F" w:rsidRDefault="00B269AC">
            <w:sdt>
              <w:sdtPr>
                <w:rPr>
                  <w:rFonts w:cs="Arial"/>
                </w:rPr>
                <w:id w:val="-3905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FF4E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6B9" w14:textId="77777777" w:rsidR="00906E6F" w:rsidRPr="00906E6F" w:rsidRDefault="00906E6F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Local Green Spa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295" w14:textId="77777777" w:rsidR="00906E6F" w:rsidRDefault="00B269AC">
            <w:sdt>
              <w:sdtPr>
                <w:rPr>
                  <w:rFonts w:cs="Arial"/>
                </w:rPr>
                <w:id w:val="18380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C81C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6E6F" w:rsidRPr="00906E6F" w14:paraId="1482DBED" w14:textId="77777777" w:rsidTr="00A36F79">
        <w:trPr>
          <w:trHeight w:val="1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679" w14:textId="77777777" w:rsidR="00906E6F" w:rsidRPr="00906E6F" w:rsidRDefault="00CD78FD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Outstanding Natural Beau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991" w14:textId="77777777" w:rsidR="00906E6F" w:rsidRDefault="00B269AC">
            <w:sdt>
              <w:sdtPr>
                <w:rPr>
                  <w:rFonts w:cs="Arial"/>
                </w:rPr>
                <w:id w:val="7425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FF4E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92B" w14:textId="0DEF61FC" w:rsidR="00906E6F" w:rsidRPr="00906E6F" w:rsidRDefault="003A5685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C72" w14:textId="77777777" w:rsidR="00906E6F" w:rsidRDefault="00B269AC">
            <w:sdt>
              <w:sdtPr>
                <w:rPr>
                  <w:rFonts w:cs="Arial"/>
                </w:rPr>
                <w:id w:val="4174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C81C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bookmarkEnd w:id="0"/>
    </w:tbl>
    <w:p w14:paraId="7B3BC5F8" w14:textId="77777777" w:rsidR="00753BA8" w:rsidRDefault="00753BA8" w:rsidP="00753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50E6ED" w14:textId="77777777" w:rsidR="00240377" w:rsidRDefault="00240377" w:rsidP="00753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3828B2" w14:textId="77777777" w:rsidR="00C77E62" w:rsidRDefault="00753BA8" w:rsidP="00753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06E6F">
        <w:rPr>
          <w:rFonts w:ascii="Arial" w:hAnsi="Arial" w:cs="Arial"/>
          <w:b/>
          <w:bCs/>
        </w:rPr>
        <w:t>To the best of your knowledge, are there any constraints which may prevent or constrain development? (Please provide brief details including how they could be mitigated</w:t>
      </w:r>
      <w:r w:rsidR="00D6167B">
        <w:rPr>
          <w:rFonts w:ascii="Arial" w:hAnsi="Arial" w:cs="Arial"/>
          <w:b/>
          <w:bCs/>
        </w:rPr>
        <w:t xml:space="preserve"> if known</w:t>
      </w:r>
      <w:r w:rsidRPr="00906E6F">
        <w:rPr>
          <w:rFonts w:ascii="Arial" w:hAnsi="Arial" w:cs="Arial"/>
          <w:b/>
          <w:bCs/>
        </w:rPr>
        <w:t xml:space="preserve">) </w:t>
      </w:r>
    </w:p>
    <w:p w14:paraId="4FFA64EC" w14:textId="77777777" w:rsidR="00C77E62" w:rsidRDefault="00C77E62" w:rsidP="00753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F26C81C" w14:textId="5A7E2A13" w:rsidR="00753BA8" w:rsidRPr="00C77E62" w:rsidRDefault="003A5685" w:rsidP="00753BA8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</w:rPr>
      </w:pPr>
      <w:r w:rsidRPr="00C77E62">
        <w:rPr>
          <w:rFonts w:ascii="Arial" w:hAnsi="Arial" w:cs="Arial"/>
          <w:bCs/>
        </w:rPr>
        <w:t xml:space="preserve">The Torbay Local Plan shows a number of designations listed above: </w:t>
      </w:r>
      <w:hyperlink r:id="rId15" w:history="1">
        <w:r w:rsidRPr="00C77E62">
          <w:rPr>
            <w:rStyle w:val="Hyperlink"/>
            <w:rFonts w:ascii="Arial" w:hAnsi="Arial" w:cs="Arial"/>
          </w:rPr>
          <w:t>www.torbay.gov.uk/local-plan</w:t>
        </w:r>
      </w:hyperlink>
      <w:r w:rsidRPr="00C77E62">
        <w:rPr>
          <w:rFonts w:ascii="Arial" w:hAnsi="Arial" w:cs="Arial"/>
          <w:color w:val="FF0000"/>
        </w:rPr>
        <w:t xml:space="preserve"> </w:t>
      </w:r>
      <w:r w:rsidRPr="00C77E62">
        <w:rPr>
          <w:rFonts w:ascii="Arial" w:hAnsi="Arial" w:cs="Arial"/>
        </w:rPr>
        <w:t xml:space="preserve">and Neighbourhood Plans have designated Local Green Spaces </w:t>
      </w:r>
      <w:hyperlink r:id="rId16" w:history="1">
        <w:r w:rsidRPr="00C77E62">
          <w:rPr>
            <w:rStyle w:val="Hyperlink"/>
            <w:rFonts w:ascii="Arial" w:hAnsi="Arial" w:cs="Arial"/>
          </w:rPr>
          <w:t>www.torbay.gov.uk/neighbourhood-plans</w:t>
        </w:r>
      </w:hyperlink>
    </w:p>
    <w:p w14:paraId="55B96C2C" w14:textId="77777777" w:rsidR="00240377" w:rsidRDefault="00240377" w:rsidP="00753BA8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i/>
        </w:rPr>
      </w:pPr>
    </w:p>
    <w:p w14:paraId="4577C1C1" w14:textId="77777777" w:rsidR="00240377" w:rsidRPr="003A5685" w:rsidRDefault="00240377" w:rsidP="00753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</w:p>
    <w:p w14:paraId="4DD7AE51" w14:textId="77777777" w:rsidR="00753BA8" w:rsidRDefault="00753BA8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417"/>
        <w:gridCol w:w="1701"/>
      </w:tblGrid>
      <w:tr w:rsidR="00C9792B" w:rsidRPr="00906E6F" w14:paraId="48FB8A1A" w14:textId="77777777" w:rsidTr="008C071E">
        <w:trPr>
          <w:trHeight w:val="136"/>
        </w:trPr>
        <w:tc>
          <w:tcPr>
            <w:tcW w:w="5949" w:type="dxa"/>
          </w:tcPr>
          <w:p w14:paraId="66473297" w14:textId="77777777" w:rsidR="00C9792B" w:rsidRPr="00647EE4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  <w:b/>
                <w:bCs/>
              </w:rPr>
              <w:t>Constraint</w:t>
            </w:r>
          </w:p>
        </w:tc>
        <w:tc>
          <w:tcPr>
            <w:tcW w:w="1417" w:type="dxa"/>
          </w:tcPr>
          <w:p w14:paraId="546CAA8A" w14:textId="77777777" w:rsidR="00C9792B" w:rsidRPr="00647EE4" w:rsidRDefault="00C9792B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01" w:type="dxa"/>
          </w:tcPr>
          <w:p w14:paraId="67D7483F" w14:textId="77777777" w:rsidR="00C9792B" w:rsidRPr="00647EE4" w:rsidRDefault="00C9792B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9792B" w:rsidRPr="00906E6F" w14:paraId="190F298D" w14:textId="77777777" w:rsidTr="008C071E">
        <w:trPr>
          <w:trHeight w:val="136"/>
        </w:trPr>
        <w:tc>
          <w:tcPr>
            <w:tcW w:w="5949" w:type="dxa"/>
          </w:tcPr>
          <w:p w14:paraId="74EDF2E4" w14:textId="77777777" w:rsidR="00C9792B" w:rsidRPr="00647EE4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Access issues (limitations or problems relating to site access</w:t>
            </w:r>
            <w:r>
              <w:rPr>
                <w:rFonts w:ascii="Arial" w:hAnsi="Arial" w:cs="Arial"/>
              </w:rPr>
              <w:t xml:space="preserve"> or impacts on the </w:t>
            </w:r>
            <w:r w:rsidRPr="00906E6F">
              <w:rPr>
                <w:rFonts w:ascii="Arial" w:hAnsi="Arial" w:cs="Arial"/>
              </w:rPr>
              <w:t>transport network)</w:t>
            </w:r>
            <w:r w:rsidRPr="00647E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678C00CC" w14:textId="77777777" w:rsidR="00C9792B" w:rsidRPr="00647EE4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6412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1078893" w14:textId="77777777" w:rsidR="00C9792B" w:rsidRPr="00647EE4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3839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792B" w:rsidRPr="00906E6F" w14:paraId="7E7D1D74" w14:textId="77777777" w:rsidTr="008C071E">
        <w:trPr>
          <w:trHeight w:val="135"/>
        </w:trPr>
        <w:tc>
          <w:tcPr>
            <w:tcW w:w="5949" w:type="dxa"/>
          </w:tcPr>
          <w:p w14:paraId="75B9B7E6" w14:textId="77777777" w:rsidR="00C9792B" w:rsidRPr="00647EE4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Contamination / Pollution (unsuitable ground conditions, previous hazardous uses</w:t>
            </w:r>
            <w:r>
              <w:rPr>
                <w:rFonts w:ascii="Arial" w:hAnsi="Arial" w:cs="Arial"/>
              </w:rPr>
              <w:t xml:space="preserve"> etc.</w:t>
            </w:r>
            <w:r w:rsidRPr="00906E6F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70D0E84D" w14:textId="77777777" w:rsidR="00C9792B" w:rsidRPr="00647EE4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19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96CD03B" w14:textId="77777777" w:rsidR="00C9792B" w:rsidRPr="00647EE4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32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792B" w:rsidRPr="00906E6F" w14:paraId="4547A077" w14:textId="77777777" w:rsidTr="008C071E">
        <w:trPr>
          <w:trHeight w:val="135"/>
        </w:trPr>
        <w:tc>
          <w:tcPr>
            <w:tcW w:w="5949" w:type="dxa"/>
          </w:tcPr>
          <w:p w14:paraId="20DFE9EC" w14:textId="77777777" w:rsidR="00C9792B" w:rsidRPr="00906E6F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Flood risk (</w:t>
            </w:r>
            <w:r>
              <w:rPr>
                <w:rFonts w:ascii="Arial" w:hAnsi="Arial" w:cs="Arial"/>
              </w:rPr>
              <w:t xml:space="preserve">such as </w:t>
            </w:r>
            <w:r w:rsidRPr="00906E6F">
              <w:rPr>
                <w:rFonts w:ascii="Arial" w:hAnsi="Arial" w:cs="Arial"/>
              </w:rPr>
              <w:t>liability of site to flooding)</w:t>
            </w:r>
          </w:p>
        </w:tc>
        <w:tc>
          <w:tcPr>
            <w:tcW w:w="1417" w:type="dxa"/>
          </w:tcPr>
          <w:p w14:paraId="491DC319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20239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5D2710C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9355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57C4CE16" w14:textId="77777777" w:rsidTr="008C071E">
        <w:trPr>
          <w:trHeight w:val="135"/>
        </w:trPr>
        <w:tc>
          <w:tcPr>
            <w:tcW w:w="5949" w:type="dxa"/>
          </w:tcPr>
          <w:p w14:paraId="67E3DD87" w14:textId="77777777" w:rsidR="00C9792B" w:rsidRPr="00906E6F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Heritage assets (listed building, conservation area, archaeological sites)</w:t>
            </w:r>
          </w:p>
        </w:tc>
        <w:tc>
          <w:tcPr>
            <w:tcW w:w="1417" w:type="dxa"/>
          </w:tcPr>
          <w:p w14:paraId="2BB67E41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713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31640E8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804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2E58160B" w14:textId="77777777" w:rsidTr="008C071E">
        <w:trPr>
          <w:trHeight w:val="135"/>
        </w:trPr>
        <w:tc>
          <w:tcPr>
            <w:tcW w:w="5949" w:type="dxa"/>
          </w:tcPr>
          <w:p w14:paraId="3422F89C" w14:textId="77777777" w:rsidR="00C9792B" w:rsidRPr="00906E6F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Nature conservation (protected species,</w:t>
            </w:r>
            <w:r>
              <w:rPr>
                <w:rFonts w:ascii="Arial" w:hAnsi="Arial" w:cs="Arial"/>
              </w:rPr>
              <w:t xml:space="preserve"> wildlife sites, nature reserve</w:t>
            </w:r>
            <w:r w:rsidRPr="00906E6F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3CA8519D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99306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04FBED1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09185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5863852F" w14:textId="77777777" w:rsidTr="008C071E">
        <w:trPr>
          <w:trHeight w:val="135"/>
        </w:trPr>
        <w:tc>
          <w:tcPr>
            <w:tcW w:w="5949" w:type="dxa"/>
          </w:tcPr>
          <w:p w14:paraId="04526DBB" w14:textId="77777777" w:rsidR="00C9792B" w:rsidRDefault="00C9792B" w:rsidP="008C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Physical constraints (topography, ground conditions, trees, other)</w:t>
            </w:r>
          </w:p>
        </w:tc>
        <w:tc>
          <w:tcPr>
            <w:tcW w:w="1417" w:type="dxa"/>
          </w:tcPr>
          <w:p w14:paraId="69484838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181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5076968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5875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50622F5E" w14:textId="77777777" w:rsidTr="008C071E">
        <w:trPr>
          <w:trHeight w:val="135"/>
        </w:trPr>
        <w:tc>
          <w:tcPr>
            <w:tcW w:w="5949" w:type="dxa"/>
          </w:tcPr>
          <w:p w14:paraId="7CF94412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Utilities infrastructure (electric, gas, water, telecommunications)</w:t>
            </w:r>
          </w:p>
        </w:tc>
        <w:tc>
          <w:tcPr>
            <w:tcW w:w="1417" w:type="dxa"/>
          </w:tcPr>
          <w:p w14:paraId="01B56B3E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6016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7DFD103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122236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1881EB3A" w14:textId="77777777" w:rsidTr="008C071E">
        <w:trPr>
          <w:trHeight w:val="135"/>
        </w:trPr>
        <w:tc>
          <w:tcPr>
            <w:tcW w:w="5949" w:type="dxa"/>
          </w:tcPr>
          <w:p w14:paraId="61BFFA5E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Other e.g. abnormals (please specify)</w:t>
            </w:r>
          </w:p>
        </w:tc>
        <w:tc>
          <w:tcPr>
            <w:tcW w:w="1417" w:type="dxa"/>
          </w:tcPr>
          <w:p w14:paraId="1CF4E475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7118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9ED1D17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18698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2C2CBA28" w14:textId="77777777" w:rsidTr="008C071E">
        <w:trPr>
          <w:trHeight w:val="208"/>
        </w:trPr>
        <w:tc>
          <w:tcPr>
            <w:tcW w:w="9067" w:type="dxa"/>
            <w:gridSpan w:val="3"/>
          </w:tcPr>
          <w:p w14:paraId="4B29CAE3" w14:textId="1E51D745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 If yes</w:t>
            </w:r>
            <w:r>
              <w:rPr>
                <w:rFonts w:ascii="Arial" w:hAnsi="Arial" w:cs="Arial"/>
              </w:rPr>
              <w:t xml:space="preserve"> to any of the above</w:t>
            </w:r>
            <w:r w:rsidRPr="00906E6F">
              <w:rPr>
                <w:rFonts w:ascii="Arial" w:hAnsi="Arial" w:cs="Arial"/>
              </w:rPr>
              <w:t>, please give details</w:t>
            </w:r>
            <w:r w:rsidR="00392863">
              <w:rPr>
                <w:rFonts w:ascii="Arial" w:hAnsi="Arial" w:cs="Arial"/>
              </w:rPr>
              <w:t>:</w:t>
            </w:r>
          </w:p>
          <w:p w14:paraId="1D5956DC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765FB16" w14:textId="77777777" w:rsidR="00C9792B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E5E2134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EE6A85" w14:textId="77777777" w:rsidR="00C9792B" w:rsidRDefault="00C9792B">
      <w:pPr>
        <w:rPr>
          <w:rFonts w:ascii="Arial" w:hAnsi="Arial" w:cs="Arial"/>
          <w:b/>
        </w:rPr>
      </w:pPr>
    </w:p>
    <w:p w14:paraId="266794A4" w14:textId="349CCCC9" w:rsidR="00DA05F6" w:rsidRPr="00647EE4" w:rsidRDefault="004335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647EE4" w:rsidRPr="00647EE4">
        <w:rPr>
          <w:rFonts w:ascii="Arial" w:hAnsi="Arial" w:cs="Arial"/>
          <w:b/>
          <w:sz w:val="28"/>
          <w:szCs w:val="28"/>
        </w:rPr>
        <w:t>CHIEVABILIT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417"/>
        <w:gridCol w:w="1701"/>
      </w:tblGrid>
      <w:tr w:rsidR="007D4DAC" w:rsidRPr="00906E6F" w14:paraId="0BE73628" w14:textId="77777777" w:rsidTr="00647EE4">
        <w:trPr>
          <w:trHeight w:val="136"/>
        </w:trPr>
        <w:tc>
          <w:tcPr>
            <w:tcW w:w="5949" w:type="dxa"/>
          </w:tcPr>
          <w:p w14:paraId="6EBE29EC" w14:textId="77777777" w:rsidR="007D4DAC" w:rsidRPr="00647EE4" w:rsidRDefault="007D4DAC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5B347B" w14:textId="77777777" w:rsidR="007D4DAC" w:rsidRPr="00647EE4" w:rsidRDefault="007D4D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01" w:type="dxa"/>
          </w:tcPr>
          <w:p w14:paraId="15F8FBF9" w14:textId="77777777" w:rsidR="007D4DAC" w:rsidRPr="00647EE4" w:rsidRDefault="007D4D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F68CA" w:rsidRPr="00906E6F" w14:paraId="37F739B0" w14:textId="77777777" w:rsidTr="00647EE4">
        <w:trPr>
          <w:trHeight w:val="136"/>
        </w:trPr>
        <w:tc>
          <w:tcPr>
            <w:tcW w:w="5949" w:type="dxa"/>
          </w:tcPr>
          <w:p w14:paraId="401566EF" w14:textId="77777777" w:rsidR="00DA05F6" w:rsidRPr="00647EE4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7EE4">
              <w:rPr>
                <w:rFonts w:ascii="Arial" w:hAnsi="Arial" w:cs="Arial"/>
              </w:rPr>
              <w:t xml:space="preserve">Is the site currently being marketed? </w:t>
            </w:r>
          </w:p>
        </w:tc>
        <w:tc>
          <w:tcPr>
            <w:tcW w:w="1417" w:type="dxa"/>
          </w:tcPr>
          <w:p w14:paraId="101AC6D4" w14:textId="77777777" w:rsidR="00DA05F6" w:rsidRPr="00647EE4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5455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E4A6AFC" w14:textId="77777777" w:rsidR="00DA05F6" w:rsidRPr="00647EE4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1014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68CA" w:rsidRPr="00906E6F" w14:paraId="41B5AE72" w14:textId="77777777" w:rsidTr="00647EE4">
        <w:trPr>
          <w:trHeight w:val="135"/>
        </w:trPr>
        <w:tc>
          <w:tcPr>
            <w:tcW w:w="5949" w:type="dxa"/>
          </w:tcPr>
          <w:p w14:paraId="226CDD65" w14:textId="77777777" w:rsidR="00792065" w:rsidRPr="00647EE4" w:rsidRDefault="00792065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7EE4">
              <w:rPr>
                <w:rFonts w:ascii="Arial" w:hAnsi="Arial" w:cs="Arial"/>
              </w:rPr>
              <w:t>Is the site dependent on other land assembly?</w:t>
            </w:r>
          </w:p>
        </w:tc>
        <w:tc>
          <w:tcPr>
            <w:tcW w:w="1417" w:type="dxa"/>
          </w:tcPr>
          <w:p w14:paraId="457637F8" w14:textId="77777777" w:rsidR="00792065" w:rsidRPr="00647EE4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84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34DFB7C" w14:textId="77777777" w:rsidR="00792065" w:rsidRPr="00647EE4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6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647E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68CA" w:rsidRPr="00906E6F" w14:paraId="06E03664" w14:textId="77777777" w:rsidTr="00647EE4">
        <w:trPr>
          <w:trHeight w:val="135"/>
        </w:trPr>
        <w:tc>
          <w:tcPr>
            <w:tcW w:w="5949" w:type="dxa"/>
          </w:tcPr>
          <w:p w14:paraId="71F2228E" w14:textId="77777777" w:rsidR="00DA05F6" w:rsidRPr="00906E6F" w:rsidRDefault="00DA05F6" w:rsidP="00D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Is the site under options to a developer? </w:t>
            </w:r>
          </w:p>
        </w:tc>
        <w:tc>
          <w:tcPr>
            <w:tcW w:w="1417" w:type="dxa"/>
          </w:tcPr>
          <w:p w14:paraId="712484F0" w14:textId="77777777" w:rsidR="00DA05F6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0916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10CE5FF" w14:textId="77777777" w:rsidR="00DA05F6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335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68CA" w:rsidRPr="00906E6F" w14:paraId="7F0556AF" w14:textId="77777777" w:rsidTr="00647EE4">
        <w:trPr>
          <w:trHeight w:val="135"/>
        </w:trPr>
        <w:tc>
          <w:tcPr>
            <w:tcW w:w="5949" w:type="dxa"/>
          </w:tcPr>
          <w:p w14:paraId="62934A21" w14:textId="77777777" w:rsidR="00F97D26" w:rsidRPr="00906E6F" w:rsidRDefault="00C6319C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the s</w:t>
            </w:r>
            <w:r w:rsidR="00F97D26" w:rsidRPr="00906E6F">
              <w:rPr>
                <w:rFonts w:ascii="Arial" w:hAnsi="Arial" w:cs="Arial"/>
              </w:rPr>
              <w:t>ite need sub division/phasing?</w:t>
            </w:r>
          </w:p>
        </w:tc>
        <w:tc>
          <w:tcPr>
            <w:tcW w:w="1417" w:type="dxa"/>
          </w:tcPr>
          <w:p w14:paraId="478FCFD8" w14:textId="77777777" w:rsidR="00F97D26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20995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32574F9" w14:textId="0834D27E" w:rsidR="00F97D26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6567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E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68CA" w:rsidRPr="00906E6F" w14:paraId="5D9AC22A" w14:textId="77777777" w:rsidTr="00647EE4">
        <w:trPr>
          <w:trHeight w:val="135"/>
        </w:trPr>
        <w:tc>
          <w:tcPr>
            <w:tcW w:w="5949" w:type="dxa"/>
          </w:tcPr>
          <w:p w14:paraId="0ADB7CE0" w14:textId="77777777" w:rsidR="008E7066" w:rsidRPr="00906E6F" w:rsidRDefault="00C6319C" w:rsidP="008E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f</w:t>
            </w:r>
            <w:r w:rsidR="008E7066" w:rsidRPr="00906E6F">
              <w:rPr>
                <w:rFonts w:ascii="Arial" w:hAnsi="Arial" w:cs="Arial"/>
              </w:rPr>
              <w:t>orward funding finance/infrastructure required?</w:t>
            </w:r>
          </w:p>
        </w:tc>
        <w:tc>
          <w:tcPr>
            <w:tcW w:w="1417" w:type="dxa"/>
          </w:tcPr>
          <w:p w14:paraId="2152563F" w14:textId="77777777" w:rsidR="008E7066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6822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EC3838E" w14:textId="77777777" w:rsidR="008E7066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6467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28F268DC" w14:textId="77777777" w:rsidTr="00647EE4">
        <w:trPr>
          <w:trHeight w:val="135"/>
        </w:trPr>
        <w:tc>
          <w:tcPr>
            <w:tcW w:w="5949" w:type="dxa"/>
          </w:tcPr>
          <w:p w14:paraId="1517AE89" w14:textId="77777777" w:rsidR="00C9792B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Are there any viability issues which could affect the development?</w:t>
            </w:r>
          </w:p>
        </w:tc>
        <w:tc>
          <w:tcPr>
            <w:tcW w:w="1417" w:type="dxa"/>
          </w:tcPr>
          <w:p w14:paraId="488F791D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3710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32621FB" w14:textId="77777777" w:rsidR="00C9792B" w:rsidRPr="00906E6F" w:rsidRDefault="00B269AC" w:rsidP="00B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54946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1197B560" w14:textId="77777777" w:rsidTr="00647EE4">
        <w:trPr>
          <w:trHeight w:val="208"/>
        </w:trPr>
        <w:tc>
          <w:tcPr>
            <w:tcW w:w="9067" w:type="dxa"/>
            <w:gridSpan w:val="3"/>
          </w:tcPr>
          <w:p w14:paraId="76AD8F1E" w14:textId="03CA7A65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 If yes</w:t>
            </w:r>
            <w:r>
              <w:rPr>
                <w:rFonts w:ascii="Arial" w:hAnsi="Arial" w:cs="Arial"/>
              </w:rPr>
              <w:t xml:space="preserve"> to any of the above</w:t>
            </w:r>
            <w:r w:rsidRPr="00906E6F">
              <w:rPr>
                <w:rFonts w:ascii="Arial" w:hAnsi="Arial" w:cs="Arial"/>
              </w:rPr>
              <w:t>, please give details</w:t>
            </w:r>
          </w:p>
          <w:p w14:paraId="7B5871DF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B158182" w14:textId="77777777" w:rsidR="00C9792B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31617B1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415CFB6" w14:textId="77777777" w:rsidR="00C9792B" w:rsidRDefault="00C9792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118"/>
      </w:tblGrid>
      <w:tr w:rsidR="00C9792B" w:rsidRPr="00906E6F" w14:paraId="290FE3B1" w14:textId="77777777" w:rsidTr="00647EE4">
        <w:trPr>
          <w:trHeight w:val="323"/>
        </w:trPr>
        <w:tc>
          <w:tcPr>
            <w:tcW w:w="9067" w:type="dxa"/>
            <w:gridSpan w:val="2"/>
          </w:tcPr>
          <w:p w14:paraId="53CE368F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906E6F">
              <w:rPr>
                <w:rFonts w:ascii="Arial" w:hAnsi="Arial" w:cs="Arial"/>
              </w:rPr>
              <w:t xml:space="preserve"> any </w:t>
            </w:r>
            <w:r>
              <w:rPr>
                <w:rFonts w:ascii="Arial" w:hAnsi="Arial" w:cs="Arial"/>
              </w:rPr>
              <w:t xml:space="preserve">of the following </w:t>
            </w:r>
            <w:r w:rsidRPr="00906E6F">
              <w:rPr>
                <w:rFonts w:ascii="Arial" w:hAnsi="Arial" w:cs="Arial"/>
              </w:rPr>
              <w:t xml:space="preserve">constraints / factors likely to affect the achievability / timing of the development? </w:t>
            </w:r>
            <w:r>
              <w:rPr>
                <w:rFonts w:ascii="Arial" w:hAnsi="Arial" w:cs="Arial"/>
              </w:rPr>
              <w:t xml:space="preserve"> </w:t>
            </w:r>
            <w:r w:rsidRPr="00DD688A">
              <w:rPr>
                <w:rFonts w:ascii="Arial" w:hAnsi="Arial" w:cs="Arial"/>
                <w:i/>
              </w:rPr>
              <w:t>(please select all that apply)</w:t>
            </w:r>
          </w:p>
        </w:tc>
      </w:tr>
      <w:tr w:rsidR="00C9792B" w:rsidRPr="00906E6F" w14:paraId="1027C2DF" w14:textId="77777777" w:rsidTr="00647EE4">
        <w:trPr>
          <w:trHeight w:val="105"/>
        </w:trPr>
        <w:tc>
          <w:tcPr>
            <w:tcW w:w="5949" w:type="dxa"/>
          </w:tcPr>
          <w:p w14:paraId="619ECBAD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None</w:t>
            </w:r>
          </w:p>
        </w:tc>
        <w:tc>
          <w:tcPr>
            <w:tcW w:w="3118" w:type="dxa"/>
          </w:tcPr>
          <w:p w14:paraId="23F8858A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20148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7CC194A5" w14:textId="77777777" w:rsidTr="00647EE4">
        <w:trPr>
          <w:trHeight w:val="105"/>
        </w:trPr>
        <w:tc>
          <w:tcPr>
            <w:tcW w:w="5949" w:type="dxa"/>
          </w:tcPr>
          <w:p w14:paraId="606BA047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Contamination </w:t>
            </w:r>
          </w:p>
        </w:tc>
        <w:tc>
          <w:tcPr>
            <w:tcW w:w="3118" w:type="dxa"/>
          </w:tcPr>
          <w:p w14:paraId="1BF0B7A2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776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2B" w:rsidRPr="00906E6F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C9792B" w:rsidRPr="00906E6F" w14:paraId="70751AFF" w14:textId="77777777" w:rsidTr="00647EE4">
        <w:trPr>
          <w:trHeight w:val="105"/>
        </w:trPr>
        <w:tc>
          <w:tcPr>
            <w:tcW w:w="5949" w:type="dxa"/>
          </w:tcPr>
          <w:p w14:paraId="29707322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Demolition </w:t>
            </w:r>
          </w:p>
        </w:tc>
        <w:tc>
          <w:tcPr>
            <w:tcW w:w="3118" w:type="dxa"/>
          </w:tcPr>
          <w:p w14:paraId="59FD961F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2969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2B" w:rsidRPr="00906E6F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C9792B" w:rsidRPr="00906E6F" w14:paraId="66945DE1" w14:textId="77777777" w:rsidTr="00647EE4">
        <w:trPr>
          <w:trHeight w:val="105"/>
        </w:trPr>
        <w:tc>
          <w:tcPr>
            <w:tcW w:w="5949" w:type="dxa"/>
          </w:tcPr>
          <w:p w14:paraId="57998C84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Flood Mitigation </w:t>
            </w:r>
          </w:p>
        </w:tc>
        <w:tc>
          <w:tcPr>
            <w:tcW w:w="3118" w:type="dxa"/>
          </w:tcPr>
          <w:p w14:paraId="38B082BD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3913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2B" w:rsidRPr="00906E6F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C9792B" w:rsidRPr="00906E6F" w14:paraId="475F34C8" w14:textId="77777777" w:rsidTr="00647EE4">
        <w:trPr>
          <w:trHeight w:val="105"/>
        </w:trPr>
        <w:tc>
          <w:tcPr>
            <w:tcW w:w="5949" w:type="dxa"/>
          </w:tcPr>
          <w:p w14:paraId="64E27D0B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Topography or Ground Condition </w:t>
            </w:r>
          </w:p>
        </w:tc>
        <w:tc>
          <w:tcPr>
            <w:tcW w:w="3118" w:type="dxa"/>
          </w:tcPr>
          <w:p w14:paraId="5FE3F5F2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15513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2B" w:rsidRPr="00906E6F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C9792B" w:rsidRPr="00906E6F" w14:paraId="39C6B8FC" w14:textId="77777777" w:rsidTr="00647EE4">
        <w:trPr>
          <w:trHeight w:val="105"/>
        </w:trPr>
        <w:tc>
          <w:tcPr>
            <w:tcW w:w="5949" w:type="dxa"/>
          </w:tcPr>
          <w:p w14:paraId="2A78BDC4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Infrastructure </w:t>
            </w:r>
          </w:p>
        </w:tc>
        <w:tc>
          <w:tcPr>
            <w:tcW w:w="3118" w:type="dxa"/>
          </w:tcPr>
          <w:p w14:paraId="7514CB43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20847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2B" w:rsidRPr="00906E6F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C9792B" w:rsidRPr="00906E6F" w14:paraId="69C05A48" w14:textId="77777777" w:rsidTr="00647EE4">
        <w:trPr>
          <w:trHeight w:val="105"/>
        </w:trPr>
        <w:tc>
          <w:tcPr>
            <w:tcW w:w="5949" w:type="dxa"/>
          </w:tcPr>
          <w:p w14:paraId="17B367E7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Policy requirements e.g. affordable housing?</w:t>
            </w:r>
          </w:p>
        </w:tc>
        <w:tc>
          <w:tcPr>
            <w:tcW w:w="3118" w:type="dxa"/>
          </w:tcPr>
          <w:p w14:paraId="58A5BFEA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5360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1D174A80" w14:textId="77777777" w:rsidTr="00647EE4">
        <w:trPr>
          <w:trHeight w:val="105"/>
        </w:trPr>
        <w:tc>
          <w:tcPr>
            <w:tcW w:w="5949" w:type="dxa"/>
          </w:tcPr>
          <w:p w14:paraId="13547A0A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Rights of Way, easements etc?</w:t>
            </w:r>
          </w:p>
        </w:tc>
        <w:tc>
          <w:tcPr>
            <w:tcW w:w="3118" w:type="dxa"/>
          </w:tcPr>
          <w:p w14:paraId="2ADA8B1B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7063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6C0C8C13" w14:textId="77777777" w:rsidTr="00647EE4">
        <w:trPr>
          <w:trHeight w:val="105"/>
        </w:trPr>
        <w:tc>
          <w:tcPr>
            <w:tcW w:w="5949" w:type="dxa"/>
          </w:tcPr>
          <w:p w14:paraId="2191D31D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Market Sales capacity</w:t>
            </w:r>
          </w:p>
        </w:tc>
        <w:tc>
          <w:tcPr>
            <w:tcW w:w="3118" w:type="dxa"/>
          </w:tcPr>
          <w:p w14:paraId="725CC55E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15279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3A201050" w14:textId="77777777" w:rsidTr="00647EE4">
        <w:trPr>
          <w:trHeight w:val="105"/>
        </w:trPr>
        <w:tc>
          <w:tcPr>
            <w:tcW w:w="5949" w:type="dxa"/>
          </w:tcPr>
          <w:p w14:paraId="3866A884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 xml:space="preserve">Disposal/sale of other developed land portfolio </w:t>
            </w:r>
          </w:p>
        </w:tc>
        <w:tc>
          <w:tcPr>
            <w:tcW w:w="3118" w:type="dxa"/>
          </w:tcPr>
          <w:p w14:paraId="555BB448" w14:textId="77777777" w:rsidR="00C9792B" w:rsidRPr="00906E6F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cs="Arial"/>
                </w:rPr>
                <w:id w:val="-20045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792B" w:rsidRPr="00906E6F" w14:paraId="3ECFD0D7" w14:textId="77777777" w:rsidTr="00647EE4">
        <w:trPr>
          <w:trHeight w:val="105"/>
        </w:trPr>
        <w:tc>
          <w:tcPr>
            <w:tcW w:w="5949" w:type="dxa"/>
          </w:tcPr>
          <w:p w14:paraId="7B1EA4F3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6E6F">
              <w:rPr>
                <w:rFonts w:ascii="Arial" w:hAnsi="Arial" w:cs="Arial"/>
              </w:rPr>
              <w:t>Other (please specify):</w:t>
            </w:r>
          </w:p>
          <w:p w14:paraId="61AB00F3" w14:textId="77777777" w:rsidR="00C9792B" w:rsidRPr="00906E6F" w:rsidRDefault="00C9792B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8506216" w14:textId="77777777" w:rsidR="00C9792B" w:rsidRDefault="00B269AC" w:rsidP="00C9792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301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58BA2D8" w14:textId="77777777" w:rsidR="00C9792B" w:rsidRDefault="00C9792B"/>
    <w:p w14:paraId="18F31109" w14:textId="3967E3A9" w:rsidR="00C9792B" w:rsidRDefault="00C9792B" w:rsidP="00C979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use this box to provide any further viability or achievability information or to explain any of the constr</w:t>
      </w:r>
      <w:r w:rsidR="00C77E62">
        <w:rPr>
          <w:rFonts w:ascii="Arial" w:hAnsi="Arial" w:cs="Arial"/>
        </w:rPr>
        <w:t>aints or factors selected above</w:t>
      </w:r>
      <w:r w:rsidR="00392863">
        <w:rPr>
          <w:rFonts w:ascii="Arial" w:hAnsi="Arial" w:cs="Arial"/>
        </w:rPr>
        <w:t>:</w:t>
      </w:r>
    </w:p>
    <w:p w14:paraId="59CECFA1" w14:textId="77777777" w:rsidR="00B84C31" w:rsidRDefault="00B84C31" w:rsidP="00C9792B">
      <w:pPr>
        <w:spacing w:after="0" w:line="240" w:lineRule="auto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1F68CA" w:rsidRPr="00906E6F" w14:paraId="3AFC9332" w14:textId="77777777" w:rsidTr="00647EE4">
        <w:trPr>
          <w:trHeight w:val="93"/>
        </w:trPr>
        <w:tc>
          <w:tcPr>
            <w:tcW w:w="9067" w:type="dxa"/>
          </w:tcPr>
          <w:p w14:paraId="427637C3" w14:textId="77777777" w:rsidR="00F97D26" w:rsidRPr="00906E6F" w:rsidRDefault="00F97D26" w:rsidP="0088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C45FBB2" w14:textId="77777777" w:rsidR="00F97D26" w:rsidRDefault="00F97D26" w:rsidP="0088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52AE639" w14:textId="77777777" w:rsidR="00B84C31" w:rsidRDefault="00B84C31" w:rsidP="0088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3D5BCEC" w14:textId="77777777" w:rsidR="00C9792B" w:rsidRDefault="00C9792B" w:rsidP="0088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9BD7ABC" w14:textId="77777777" w:rsidR="00C9792B" w:rsidRDefault="00C9792B" w:rsidP="0088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51A3F55" w14:textId="77777777" w:rsidR="00C9792B" w:rsidRPr="00906E6F" w:rsidRDefault="00C9792B" w:rsidP="0088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4D2329" w14:textId="77777777" w:rsidR="00810861" w:rsidRDefault="00810861">
      <w:pPr>
        <w:rPr>
          <w:rFonts w:ascii="Arial" w:hAnsi="Arial" w:cs="Arial"/>
          <w:b/>
          <w:sz w:val="28"/>
          <w:szCs w:val="28"/>
        </w:rPr>
      </w:pPr>
    </w:p>
    <w:p w14:paraId="69B9992A" w14:textId="77777777" w:rsidR="00647EE4" w:rsidRDefault="00647EE4">
      <w:pPr>
        <w:rPr>
          <w:rFonts w:ascii="Arial" w:hAnsi="Arial" w:cs="Arial"/>
          <w:b/>
          <w:sz w:val="28"/>
          <w:szCs w:val="28"/>
        </w:rPr>
      </w:pPr>
      <w:r w:rsidRPr="00647EE4">
        <w:rPr>
          <w:rFonts w:ascii="Arial" w:hAnsi="Arial" w:cs="Arial"/>
          <w:b/>
          <w:sz w:val="28"/>
          <w:szCs w:val="28"/>
        </w:rPr>
        <w:t>DELIVERABILITY</w:t>
      </w:r>
    </w:p>
    <w:p w14:paraId="1035E123" w14:textId="77777777" w:rsidR="00234B52" w:rsidRDefault="00234B52" w:rsidP="00234B52">
      <w:pPr>
        <w:rPr>
          <w:rFonts w:ascii="Arial" w:hAnsi="Arial" w:cs="Arial"/>
          <w:b/>
          <w:bCs/>
        </w:rPr>
      </w:pPr>
      <w:r w:rsidRPr="00906E6F">
        <w:rPr>
          <w:rFonts w:ascii="Arial" w:hAnsi="Arial" w:cs="Arial"/>
          <w:b/>
          <w:bCs/>
        </w:rPr>
        <w:t xml:space="preserve">Deliverability timescales known? </w:t>
      </w:r>
    </w:p>
    <w:p w14:paraId="7E0ABF5F" w14:textId="77777777" w:rsidR="00234B52" w:rsidRPr="000A46DA" w:rsidRDefault="00234B52" w:rsidP="00234B52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197524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o</w:t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11006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D5CA089" w14:textId="77777777" w:rsidR="00234B52" w:rsidRPr="00234B52" w:rsidRDefault="00234B52">
      <w:pPr>
        <w:rPr>
          <w:rFonts w:ascii="Arial" w:hAnsi="Arial" w:cs="Arial"/>
        </w:rPr>
      </w:pPr>
      <w:r w:rsidRPr="00234B52">
        <w:rPr>
          <w:rFonts w:ascii="Arial" w:hAnsi="Arial" w:cs="Arial"/>
        </w:rPr>
        <w:t xml:space="preserve">If yes, please complete </w:t>
      </w:r>
      <w:r w:rsidR="00E15C1D">
        <w:rPr>
          <w:rFonts w:ascii="Arial" w:hAnsi="Arial" w:cs="Arial"/>
        </w:rPr>
        <w:t xml:space="preserve">boxes </w:t>
      </w:r>
      <w:r w:rsidRPr="00234B52">
        <w:rPr>
          <w:rFonts w:ascii="Arial" w:hAnsi="Arial" w:cs="Arial"/>
        </w:rPr>
        <w:t>below;</w:t>
      </w:r>
    </w:p>
    <w:p w14:paraId="65879FE1" w14:textId="7F6DFBF5" w:rsidR="003C69A6" w:rsidRPr="003C69A6" w:rsidRDefault="00792065" w:rsidP="003C69A6">
      <w:pPr>
        <w:rPr>
          <w:rFonts w:ascii="Arial" w:hAnsi="Arial" w:cs="Arial"/>
          <w:bCs/>
        </w:rPr>
      </w:pPr>
      <w:r w:rsidRPr="00906E6F">
        <w:rPr>
          <w:rFonts w:ascii="Arial" w:hAnsi="Arial" w:cs="Arial"/>
          <w:b/>
          <w:bCs/>
        </w:rPr>
        <w:t>Estimated rate of development:</w:t>
      </w:r>
      <w:r w:rsidRPr="00906E6F">
        <w:rPr>
          <w:rFonts w:ascii="Arial" w:hAnsi="Arial" w:cs="Arial"/>
          <w:bCs/>
        </w:rPr>
        <w:t xml:space="preserve"> This may be from estimated delivery of developers / previous history of developer’s track record or any history of barriers / non </w:t>
      </w:r>
      <w:r w:rsidR="00392863">
        <w:rPr>
          <w:rFonts w:ascii="Arial" w:hAnsi="Arial" w:cs="Arial"/>
          <w:bCs/>
        </w:rPr>
        <w:t>delivery or labour-force supply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69A6" w:rsidRPr="00906E6F" w14:paraId="5B07EFFF" w14:textId="77777777" w:rsidTr="003C69A6">
        <w:trPr>
          <w:trHeight w:val="516"/>
        </w:trPr>
        <w:tc>
          <w:tcPr>
            <w:tcW w:w="9067" w:type="dxa"/>
          </w:tcPr>
          <w:p w14:paraId="1F0D5B2C" w14:textId="77777777" w:rsidR="003C69A6" w:rsidRDefault="003C69A6" w:rsidP="0062089E">
            <w:pPr>
              <w:rPr>
                <w:rFonts w:ascii="Arial" w:hAnsi="Arial" w:cs="Arial"/>
                <w:b/>
                <w:bCs/>
              </w:rPr>
            </w:pPr>
          </w:p>
          <w:p w14:paraId="5E6F780E" w14:textId="77777777" w:rsidR="003C69A6" w:rsidRDefault="003C69A6" w:rsidP="0062089E">
            <w:pPr>
              <w:rPr>
                <w:rFonts w:ascii="Arial" w:hAnsi="Arial" w:cs="Arial"/>
                <w:b/>
                <w:bCs/>
              </w:rPr>
            </w:pPr>
          </w:p>
          <w:p w14:paraId="1B476C6E" w14:textId="77777777" w:rsidR="00B84C31" w:rsidRDefault="00B84C31" w:rsidP="0062089E">
            <w:pPr>
              <w:rPr>
                <w:rFonts w:ascii="Arial" w:hAnsi="Arial" w:cs="Arial"/>
                <w:b/>
                <w:bCs/>
              </w:rPr>
            </w:pPr>
          </w:p>
          <w:p w14:paraId="755D9F74" w14:textId="77777777" w:rsidR="003C69A6" w:rsidRDefault="003C69A6" w:rsidP="0062089E">
            <w:pPr>
              <w:rPr>
                <w:rFonts w:ascii="Arial" w:hAnsi="Arial" w:cs="Arial"/>
                <w:b/>
                <w:bCs/>
              </w:rPr>
            </w:pPr>
          </w:p>
          <w:p w14:paraId="23BB1456" w14:textId="77777777" w:rsidR="003C69A6" w:rsidRPr="00906E6F" w:rsidRDefault="003C69A6" w:rsidP="0062089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8EF1C9" w14:textId="77777777" w:rsidR="00792065" w:rsidRPr="00906E6F" w:rsidRDefault="00792065" w:rsidP="00792065">
      <w:pPr>
        <w:rPr>
          <w:rFonts w:ascii="Arial" w:hAnsi="Arial" w:cs="Arial"/>
          <w:b/>
          <w:bCs/>
        </w:rPr>
      </w:pPr>
    </w:p>
    <w:p w14:paraId="38DE984B" w14:textId="77777777" w:rsidR="00B25A74" w:rsidRPr="00906E6F" w:rsidRDefault="00B25A74" w:rsidP="00B25A74">
      <w:pPr>
        <w:rPr>
          <w:rFonts w:ascii="Arial" w:hAnsi="Arial" w:cs="Arial"/>
          <w:bCs/>
        </w:rPr>
      </w:pPr>
      <w:r w:rsidRPr="00906E6F">
        <w:rPr>
          <w:rFonts w:ascii="Arial" w:hAnsi="Arial" w:cs="Arial"/>
          <w:b/>
          <w:bCs/>
        </w:rPr>
        <w:t xml:space="preserve">Evidence of progress of development: </w:t>
      </w:r>
      <w:r w:rsidRPr="00906E6F">
        <w:rPr>
          <w:rFonts w:ascii="Arial" w:hAnsi="Arial" w:cs="Arial"/>
          <w:bCs/>
        </w:rPr>
        <w:t>Has there been any prior surveys carried out on site e.g. ecological, transport, flooding statements or any agreements that will help improve deliver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06E6F" w:rsidRPr="00906E6F" w14:paraId="5777BCA9" w14:textId="77777777" w:rsidTr="003C69A6">
        <w:trPr>
          <w:trHeight w:val="758"/>
        </w:trPr>
        <w:tc>
          <w:tcPr>
            <w:tcW w:w="9010" w:type="dxa"/>
          </w:tcPr>
          <w:p w14:paraId="4E853AC7" w14:textId="77777777" w:rsidR="00906E6F" w:rsidRDefault="00906E6F" w:rsidP="00647EE4">
            <w:pPr>
              <w:rPr>
                <w:rFonts w:ascii="Arial" w:hAnsi="Arial" w:cs="Arial"/>
                <w:bCs/>
              </w:rPr>
            </w:pPr>
          </w:p>
          <w:p w14:paraId="682CD3B6" w14:textId="77777777" w:rsidR="00906E6F" w:rsidRDefault="00906E6F" w:rsidP="00647EE4">
            <w:pPr>
              <w:rPr>
                <w:rFonts w:ascii="Arial" w:hAnsi="Arial" w:cs="Arial"/>
                <w:bCs/>
              </w:rPr>
            </w:pPr>
          </w:p>
          <w:p w14:paraId="1E177687" w14:textId="77777777" w:rsidR="00B84C31" w:rsidRDefault="00B84C31" w:rsidP="00647EE4">
            <w:pPr>
              <w:rPr>
                <w:rFonts w:ascii="Arial" w:hAnsi="Arial" w:cs="Arial"/>
                <w:bCs/>
              </w:rPr>
            </w:pPr>
          </w:p>
          <w:p w14:paraId="20C5FBB1" w14:textId="77777777" w:rsidR="00B84C31" w:rsidRDefault="00B84C31" w:rsidP="00647EE4">
            <w:pPr>
              <w:rPr>
                <w:rFonts w:ascii="Arial" w:hAnsi="Arial" w:cs="Arial"/>
                <w:bCs/>
              </w:rPr>
            </w:pPr>
          </w:p>
          <w:p w14:paraId="1AC2CAC8" w14:textId="77777777" w:rsidR="00906E6F" w:rsidRDefault="00906E6F" w:rsidP="00647EE4">
            <w:pPr>
              <w:rPr>
                <w:rFonts w:ascii="Arial" w:hAnsi="Arial" w:cs="Arial"/>
                <w:bCs/>
              </w:rPr>
            </w:pPr>
          </w:p>
          <w:p w14:paraId="3DEA1015" w14:textId="77777777" w:rsidR="00906E6F" w:rsidRPr="00906E6F" w:rsidRDefault="00906E6F" w:rsidP="00647EE4">
            <w:pPr>
              <w:rPr>
                <w:rFonts w:ascii="Arial" w:hAnsi="Arial" w:cs="Arial"/>
                <w:bCs/>
              </w:rPr>
            </w:pPr>
          </w:p>
        </w:tc>
      </w:tr>
    </w:tbl>
    <w:p w14:paraId="278D80BA" w14:textId="77777777" w:rsidR="003C69A6" w:rsidRDefault="003C69A6" w:rsidP="00B25A74">
      <w:pPr>
        <w:rPr>
          <w:rFonts w:ascii="Arial" w:hAnsi="Arial" w:cs="Arial"/>
          <w:b/>
          <w:bCs/>
        </w:rPr>
      </w:pPr>
      <w:bookmarkStart w:id="1" w:name="_Hlk12523980"/>
    </w:p>
    <w:bookmarkEnd w:id="1"/>
    <w:p w14:paraId="09AF660E" w14:textId="77777777" w:rsidR="00B25A74" w:rsidRPr="00BF5EBA" w:rsidRDefault="00B25A74" w:rsidP="001F68CA">
      <w:pPr>
        <w:rPr>
          <w:rFonts w:ascii="Arial" w:hAnsi="Arial" w:cs="Arial"/>
          <w:b/>
          <w:sz w:val="28"/>
          <w:szCs w:val="28"/>
        </w:rPr>
      </w:pPr>
      <w:r w:rsidRPr="00BF5EBA">
        <w:rPr>
          <w:rFonts w:ascii="Arial" w:hAnsi="Arial" w:cs="Arial"/>
          <w:b/>
          <w:sz w:val="28"/>
          <w:szCs w:val="28"/>
        </w:rPr>
        <w:t xml:space="preserve">ADDITIONAL </w:t>
      </w:r>
      <w:r w:rsidR="00CC31B8">
        <w:rPr>
          <w:rFonts w:ascii="Arial" w:hAnsi="Arial" w:cs="Arial"/>
          <w:b/>
          <w:sz w:val="28"/>
          <w:szCs w:val="28"/>
        </w:rPr>
        <w:t>INFORMATION/</w:t>
      </w:r>
      <w:r w:rsidRPr="00BF5EBA">
        <w:rPr>
          <w:rFonts w:ascii="Arial" w:hAnsi="Arial" w:cs="Arial"/>
          <w:b/>
          <w:sz w:val="28"/>
          <w:szCs w:val="28"/>
        </w:rPr>
        <w:t>COMMENTS</w:t>
      </w:r>
    </w:p>
    <w:p w14:paraId="28EACE20" w14:textId="0537A649" w:rsidR="00B25A74" w:rsidRPr="003C69A6" w:rsidRDefault="00B25A74" w:rsidP="003C69A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906E6F">
        <w:rPr>
          <w:rFonts w:ascii="Arial" w:hAnsi="Arial" w:cs="Arial"/>
          <w:sz w:val="22"/>
          <w:szCs w:val="22"/>
        </w:rPr>
        <w:t xml:space="preserve">If necessary, please </w:t>
      </w:r>
      <w:r w:rsidR="00CC31B8">
        <w:rPr>
          <w:rFonts w:ascii="Arial" w:hAnsi="Arial" w:cs="Arial"/>
          <w:sz w:val="22"/>
          <w:szCs w:val="22"/>
        </w:rPr>
        <w:t>use</w:t>
      </w:r>
      <w:r w:rsidRPr="00906E6F">
        <w:rPr>
          <w:rFonts w:ascii="Arial" w:hAnsi="Arial" w:cs="Arial"/>
          <w:sz w:val="22"/>
          <w:szCs w:val="22"/>
        </w:rPr>
        <w:t xml:space="preserve"> a separat</w:t>
      </w:r>
      <w:r w:rsidR="00392863">
        <w:rPr>
          <w:rFonts w:ascii="Arial" w:hAnsi="Arial" w:cs="Arial"/>
          <w:sz w:val="22"/>
          <w:szCs w:val="22"/>
        </w:rPr>
        <w:t>e sheet and attach to this form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E3482" w:rsidRPr="00906E6F" w14:paraId="79B2C6AA" w14:textId="77777777" w:rsidTr="00433521">
        <w:trPr>
          <w:trHeight w:val="1020"/>
        </w:trPr>
        <w:tc>
          <w:tcPr>
            <w:tcW w:w="9067" w:type="dxa"/>
          </w:tcPr>
          <w:p w14:paraId="52F26D74" w14:textId="77777777" w:rsidR="00B25A74" w:rsidRPr="00906E6F" w:rsidRDefault="00B25A74" w:rsidP="00647EE4">
            <w:pPr>
              <w:rPr>
                <w:rFonts w:ascii="Arial" w:hAnsi="Arial" w:cs="Arial"/>
              </w:rPr>
            </w:pPr>
          </w:p>
          <w:p w14:paraId="395DCE16" w14:textId="77777777" w:rsidR="00B25A74" w:rsidRDefault="00B25A74" w:rsidP="00647EE4">
            <w:pPr>
              <w:rPr>
                <w:rFonts w:ascii="Arial" w:hAnsi="Arial" w:cs="Arial"/>
              </w:rPr>
            </w:pPr>
          </w:p>
          <w:p w14:paraId="5EB7FEC0" w14:textId="77777777" w:rsidR="003C69A6" w:rsidRPr="00906E6F" w:rsidRDefault="003C69A6" w:rsidP="00647EE4">
            <w:pPr>
              <w:rPr>
                <w:rFonts w:ascii="Arial" w:hAnsi="Arial" w:cs="Arial"/>
              </w:rPr>
            </w:pPr>
          </w:p>
          <w:p w14:paraId="53B50702" w14:textId="77777777" w:rsidR="00B25A74" w:rsidRPr="00906E6F" w:rsidRDefault="00B25A74" w:rsidP="00647EE4">
            <w:pPr>
              <w:rPr>
                <w:rFonts w:ascii="Arial" w:hAnsi="Arial" w:cs="Arial"/>
              </w:rPr>
            </w:pPr>
          </w:p>
          <w:p w14:paraId="62DAA9D9" w14:textId="77777777" w:rsidR="00B25A74" w:rsidRPr="00906E6F" w:rsidRDefault="00B25A74" w:rsidP="00647EE4">
            <w:pPr>
              <w:rPr>
                <w:rFonts w:ascii="Arial" w:hAnsi="Arial" w:cs="Arial"/>
              </w:rPr>
            </w:pPr>
          </w:p>
        </w:tc>
      </w:tr>
    </w:tbl>
    <w:p w14:paraId="3D2F59EC" w14:textId="77777777" w:rsidR="00B84C31" w:rsidRDefault="00B84C31" w:rsidP="003C69A6">
      <w:pPr>
        <w:spacing w:after="0"/>
        <w:rPr>
          <w:rFonts w:ascii="Arial" w:hAnsi="Arial" w:cs="Arial"/>
          <w:bCs/>
        </w:rPr>
      </w:pPr>
    </w:p>
    <w:p w14:paraId="71FAB6B2" w14:textId="77777777" w:rsidR="00B25A74" w:rsidRDefault="00B25A74" w:rsidP="003C69A6">
      <w:pPr>
        <w:spacing w:after="0"/>
        <w:rPr>
          <w:rFonts w:ascii="Arial" w:hAnsi="Arial" w:cs="Arial"/>
          <w:bCs/>
        </w:rPr>
      </w:pPr>
      <w:r w:rsidRPr="00906E6F">
        <w:rPr>
          <w:rFonts w:ascii="Arial" w:hAnsi="Arial" w:cs="Arial"/>
          <w:bCs/>
        </w:rPr>
        <w:t>In identifying such a site are you giving permission for an officer of the council to access the site in order to carry out a site visit?</w:t>
      </w:r>
    </w:p>
    <w:p w14:paraId="3A3FB5D0" w14:textId="77777777" w:rsidR="00E15C1D" w:rsidRDefault="00E15C1D" w:rsidP="00E15C1D">
      <w:pPr>
        <w:rPr>
          <w:rFonts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35400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o</w:t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195408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71C7176" w14:textId="73F44D62" w:rsidR="00810861" w:rsidRDefault="00810861" w:rsidP="0081086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to being contacted by an officer of the council </w:t>
      </w:r>
      <w:r w:rsidR="002B5A5D">
        <w:rPr>
          <w:rFonts w:ascii="Arial" w:hAnsi="Arial" w:cs="Arial"/>
          <w:bCs/>
        </w:rPr>
        <w:t>in relation to the land above</w:t>
      </w:r>
      <w:r w:rsidRPr="00906E6F">
        <w:rPr>
          <w:rFonts w:ascii="Arial" w:hAnsi="Arial" w:cs="Arial"/>
          <w:bCs/>
        </w:rPr>
        <w:t>?</w:t>
      </w:r>
    </w:p>
    <w:p w14:paraId="2E641B42" w14:textId="09398CF1" w:rsidR="00810861" w:rsidRDefault="00810861" w:rsidP="00810861">
      <w:pPr>
        <w:rPr>
          <w:rFonts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96385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o</w:t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113144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BDF91F" w14:textId="5A000A9D" w:rsidR="00481A59" w:rsidRDefault="00481A59" w:rsidP="00481A5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to </w:t>
      </w:r>
      <w:r>
        <w:rPr>
          <w:rFonts w:ascii="Arial" w:hAnsi="Arial" w:cs="Arial"/>
          <w:bCs/>
        </w:rPr>
        <w:t xml:space="preserve">these details </w:t>
      </w:r>
      <w:r>
        <w:rPr>
          <w:rFonts w:ascii="Arial" w:hAnsi="Arial" w:cs="Arial"/>
          <w:bCs/>
        </w:rPr>
        <w:t xml:space="preserve">being </w:t>
      </w:r>
      <w:r>
        <w:rPr>
          <w:rFonts w:ascii="Arial" w:hAnsi="Arial" w:cs="Arial"/>
          <w:bCs/>
        </w:rPr>
        <w:t>shared with the relevant neighbourhood forum in relation to their assessment of housing</w:t>
      </w:r>
      <w:r>
        <w:rPr>
          <w:rFonts w:ascii="Arial" w:hAnsi="Arial" w:cs="Arial"/>
          <w:bCs/>
        </w:rPr>
        <w:t xml:space="preserve"> in </w:t>
      </w:r>
      <w:r>
        <w:rPr>
          <w:rFonts w:ascii="Arial" w:hAnsi="Arial" w:cs="Arial"/>
          <w:bCs/>
        </w:rPr>
        <w:t>their</w:t>
      </w:r>
      <w:bookmarkStart w:id="2" w:name="_GoBack"/>
      <w:bookmarkEnd w:id="2"/>
      <w:r>
        <w:rPr>
          <w:rFonts w:ascii="Arial" w:hAnsi="Arial" w:cs="Arial"/>
          <w:bCs/>
        </w:rPr>
        <w:t xml:space="preserve"> area? </w:t>
      </w:r>
    </w:p>
    <w:p w14:paraId="190AFB00" w14:textId="77777777" w:rsidR="00481A59" w:rsidRDefault="00481A59" w:rsidP="00481A59">
      <w:pPr>
        <w:rPr>
          <w:rFonts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sdt>
        <w:sdtPr>
          <w:rPr>
            <w:rFonts w:cs="Arial"/>
          </w:rPr>
          <w:id w:val="65302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o</w:t>
      </w:r>
      <w:r w:rsidRPr="000A46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196070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92EBCD0" w14:textId="77777777" w:rsidR="00E15C1D" w:rsidRPr="00906E6F" w:rsidRDefault="00E15C1D" w:rsidP="003C69A6">
      <w:pPr>
        <w:spacing w:after="0"/>
        <w:rPr>
          <w:rFonts w:ascii="Arial" w:hAnsi="Arial" w:cs="Arial"/>
          <w:bCs/>
        </w:rPr>
      </w:pPr>
    </w:p>
    <w:p w14:paraId="510E3FA5" w14:textId="07986191" w:rsidR="00853AA6" w:rsidRDefault="003C69A6" w:rsidP="003C69A6">
      <w:pPr>
        <w:rPr>
          <w:rFonts w:ascii="Arial" w:hAnsi="Arial" w:cs="Arial"/>
          <w:b/>
        </w:rPr>
      </w:pPr>
      <w:r w:rsidRPr="003C69A6">
        <w:rPr>
          <w:rFonts w:ascii="Arial" w:hAnsi="Arial" w:cs="Arial"/>
          <w:b/>
        </w:rPr>
        <w:t>Thank you for your time.  We will be in touch if we require any further information</w:t>
      </w:r>
      <w:r w:rsidR="00C348E7">
        <w:rPr>
          <w:rFonts w:ascii="Arial" w:hAnsi="Arial" w:cs="Arial"/>
          <w:b/>
        </w:rPr>
        <w:t xml:space="preserve"> and our website will be updated throughout the Local Plan Review process</w:t>
      </w:r>
      <w:r w:rsidRPr="003C69A6">
        <w:rPr>
          <w:rFonts w:ascii="Arial" w:hAnsi="Arial" w:cs="Arial"/>
          <w:b/>
        </w:rPr>
        <w:t xml:space="preserve">  </w:t>
      </w:r>
    </w:p>
    <w:p w14:paraId="5B76B9DD" w14:textId="77777777" w:rsidR="00433521" w:rsidRDefault="00433521" w:rsidP="00752895"/>
    <w:tbl>
      <w:tblPr>
        <w:tblStyle w:val="TableGrid"/>
        <w:tblW w:w="404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657"/>
      </w:tblGrid>
      <w:tr w:rsidR="00752895" w14:paraId="5FBB04AF" w14:textId="77777777" w:rsidTr="0062089E">
        <w:trPr>
          <w:trHeight w:val="153"/>
        </w:trPr>
        <w:tc>
          <w:tcPr>
            <w:tcW w:w="2384" w:type="dxa"/>
          </w:tcPr>
          <w:p w14:paraId="794C0A8E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For official use only:</w:t>
            </w:r>
          </w:p>
        </w:tc>
        <w:tc>
          <w:tcPr>
            <w:tcW w:w="1657" w:type="dxa"/>
          </w:tcPr>
          <w:p w14:paraId="753DD255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52895" w:rsidRPr="00C43C2E" w14:paraId="1C2FEE51" w14:textId="77777777" w:rsidTr="0062089E">
        <w:trPr>
          <w:trHeight w:val="296"/>
        </w:trPr>
        <w:tc>
          <w:tcPr>
            <w:tcW w:w="2384" w:type="dxa"/>
          </w:tcPr>
          <w:p w14:paraId="24AF8684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dent Reference</w:t>
            </w:r>
          </w:p>
          <w:p w14:paraId="7CC840BA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57" w:type="dxa"/>
          </w:tcPr>
          <w:p w14:paraId="29682A6A" w14:textId="77777777" w:rsidR="00752895" w:rsidRPr="00C43C2E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3C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</w:t>
            </w:r>
          </w:p>
        </w:tc>
      </w:tr>
      <w:tr w:rsidR="00752895" w14:paraId="38079B44" w14:textId="77777777" w:rsidTr="0062089E">
        <w:trPr>
          <w:trHeight w:val="307"/>
        </w:trPr>
        <w:tc>
          <w:tcPr>
            <w:tcW w:w="2384" w:type="dxa"/>
          </w:tcPr>
          <w:p w14:paraId="75D649AD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te Reference       </w:t>
            </w:r>
          </w:p>
          <w:p w14:paraId="38D57127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57" w:type="dxa"/>
          </w:tcPr>
          <w:p w14:paraId="6F62B005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43C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</w:t>
            </w:r>
          </w:p>
        </w:tc>
      </w:tr>
      <w:tr w:rsidR="00752895" w14:paraId="4C1C9CF9" w14:textId="77777777" w:rsidTr="0062089E">
        <w:trPr>
          <w:trHeight w:val="307"/>
        </w:trPr>
        <w:tc>
          <w:tcPr>
            <w:tcW w:w="2384" w:type="dxa"/>
          </w:tcPr>
          <w:p w14:paraId="16DC4577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ceived              </w:t>
            </w:r>
          </w:p>
          <w:p w14:paraId="1B619DD4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57" w:type="dxa"/>
          </w:tcPr>
          <w:p w14:paraId="0AF09F51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43C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</w:t>
            </w:r>
          </w:p>
        </w:tc>
      </w:tr>
      <w:tr w:rsidR="00752895" w14:paraId="2DBC6EE2" w14:textId="77777777" w:rsidTr="0062089E">
        <w:trPr>
          <w:trHeight w:val="296"/>
        </w:trPr>
        <w:tc>
          <w:tcPr>
            <w:tcW w:w="2384" w:type="dxa"/>
          </w:tcPr>
          <w:p w14:paraId="00BEDF4B" w14:textId="77777777" w:rsidR="00752895" w:rsidRPr="00A278C8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8C8">
              <w:rPr>
                <w:rFonts w:ascii="Arial" w:hAnsi="Arial" w:cs="Arial"/>
                <w:color w:val="000000"/>
                <w:sz w:val="18"/>
                <w:szCs w:val="18"/>
              </w:rPr>
              <w:t xml:space="preserve">Acknowledged      </w:t>
            </w:r>
          </w:p>
          <w:p w14:paraId="3588E3C3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57" w:type="dxa"/>
          </w:tcPr>
          <w:p w14:paraId="5F968D6D" w14:textId="77777777" w:rsidR="00752895" w:rsidRDefault="00752895" w:rsidP="00620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43C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</w:t>
            </w:r>
          </w:p>
        </w:tc>
      </w:tr>
    </w:tbl>
    <w:p w14:paraId="30F6973D" w14:textId="77777777" w:rsidR="00752895" w:rsidRPr="003C69A6" w:rsidRDefault="00752895" w:rsidP="00E15C1D">
      <w:pPr>
        <w:rPr>
          <w:rFonts w:ascii="Arial" w:hAnsi="Arial" w:cs="Arial"/>
          <w:b/>
        </w:rPr>
      </w:pPr>
    </w:p>
    <w:sectPr w:rsidR="00752895" w:rsidRPr="003C69A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1150F" w14:textId="77777777" w:rsidR="00554967" w:rsidRDefault="00554967" w:rsidP="00906E6F">
      <w:pPr>
        <w:spacing w:after="0" w:line="240" w:lineRule="auto"/>
      </w:pPr>
      <w:r>
        <w:separator/>
      </w:r>
    </w:p>
  </w:endnote>
  <w:endnote w:type="continuationSeparator" w:id="0">
    <w:p w14:paraId="2B0DE16A" w14:textId="77777777" w:rsidR="00554967" w:rsidRDefault="00554967" w:rsidP="0090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27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ABFE3" w14:textId="0FACEC64" w:rsidR="008C071E" w:rsidRDefault="008C0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CCA7A0" w14:textId="6CCC183D" w:rsidR="008C071E" w:rsidRDefault="008C0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2532" w14:textId="77777777" w:rsidR="00554967" w:rsidRDefault="00554967" w:rsidP="00906E6F">
      <w:pPr>
        <w:spacing w:after="0" w:line="240" w:lineRule="auto"/>
      </w:pPr>
      <w:r>
        <w:separator/>
      </w:r>
    </w:p>
  </w:footnote>
  <w:footnote w:type="continuationSeparator" w:id="0">
    <w:p w14:paraId="585A2468" w14:textId="77777777" w:rsidR="00554967" w:rsidRDefault="00554967" w:rsidP="0090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C58"/>
    <w:multiLevelType w:val="hybridMultilevel"/>
    <w:tmpl w:val="D8389B9A"/>
    <w:lvl w:ilvl="0" w:tplc="EEEA08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0D"/>
    <w:rsid w:val="00004977"/>
    <w:rsid w:val="00046465"/>
    <w:rsid w:val="00060AD3"/>
    <w:rsid w:val="00096596"/>
    <w:rsid w:val="000B5BF6"/>
    <w:rsid w:val="000E3482"/>
    <w:rsid w:val="0017019A"/>
    <w:rsid w:val="0019206C"/>
    <w:rsid w:val="001C5A55"/>
    <w:rsid w:val="001E150E"/>
    <w:rsid w:val="001F68CA"/>
    <w:rsid w:val="00203A5A"/>
    <w:rsid w:val="00220887"/>
    <w:rsid w:val="00234B52"/>
    <w:rsid w:val="00240377"/>
    <w:rsid w:val="002907FF"/>
    <w:rsid w:val="002B5A5D"/>
    <w:rsid w:val="002F4B94"/>
    <w:rsid w:val="003166F4"/>
    <w:rsid w:val="00334374"/>
    <w:rsid w:val="003747DC"/>
    <w:rsid w:val="00385C88"/>
    <w:rsid w:val="00392863"/>
    <w:rsid w:val="003A21DD"/>
    <w:rsid w:val="003A5685"/>
    <w:rsid w:val="003C69A6"/>
    <w:rsid w:val="003D1BA6"/>
    <w:rsid w:val="00417678"/>
    <w:rsid w:val="00433521"/>
    <w:rsid w:val="00481A59"/>
    <w:rsid w:val="00484F8A"/>
    <w:rsid w:val="004F2317"/>
    <w:rsid w:val="004F594F"/>
    <w:rsid w:val="00515C9E"/>
    <w:rsid w:val="00554967"/>
    <w:rsid w:val="0055602E"/>
    <w:rsid w:val="00563025"/>
    <w:rsid w:val="0057488B"/>
    <w:rsid w:val="005806CB"/>
    <w:rsid w:val="00583FAB"/>
    <w:rsid w:val="00597E81"/>
    <w:rsid w:val="005A5DBE"/>
    <w:rsid w:val="005C2ADB"/>
    <w:rsid w:val="0062089E"/>
    <w:rsid w:val="0063728C"/>
    <w:rsid w:val="00647EE4"/>
    <w:rsid w:val="0067029F"/>
    <w:rsid w:val="006813E1"/>
    <w:rsid w:val="006F7CA1"/>
    <w:rsid w:val="00706A27"/>
    <w:rsid w:val="00752895"/>
    <w:rsid w:val="00753BA8"/>
    <w:rsid w:val="00792065"/>
    <w:rsid w:val="007D4DAC"/>
    <w:rsid w:val="007F14BD"/>
    <w:rsid w:val="00805609"/>
    <w:rsid w:val="0080561E"/>
    <w:rsid w:val="00810861"/>
    <w:rsid w:val="00853AA6"/>
    <w:rsid w:val="008842BA"/>
    <w:rsid w:val="00884C25"/>
    <w:rsid w:val="008C071E"/>
    <w:rsid w:val="008C6971"/>
    <w:rsid w:val="008C7E0D"/>
    <w:rsid w:val="008E7066"/>
    <w:rsid w:val="00906E6F"/>
    <w:rsid w:val="009364EE"/>
    <w:rsid w:val="009441F9"/>
    <w:rsid w:val="00945E68"/>
    <w:rsid w:val="00955A09"/>
    <w:rsid w:val="00957D8D"/>
    <w:rsid w:val="0096270D"/>
    <w:rsid w:val="00981055"/>
    <w:rsid w:val="00994A8E"/>
    <w:rsid w:val="009C2911"/>
    <w:rsid w:val="009C46B8"/>
    <w:rsid w:val="009E11FF"/>
    <w:rsid w:val="00A136CD"/>
    <w:rsid w:val="00A36F79"/>
    <w:rsid w:val="00A45625"/>
    <w:rsid w:val="00AE65B9"/>
    <w:rsid w:val="00B0176B"/>
    <w:rsid w:val="00B25A74"/>
    <w:rsid w:val="00B269AC"/>
    <w:rsid w:val="00B37679"/>
    <w:rsid w:val="00B51D31"/>
    <w:rsid w:val="00B562BF"/>
    <w:rsid w:val="00B71070"/>
    <w:rsid w:val="00B84C31"/>
    <w:rsid w:val="00B91662"/>
    <w:rsid w:val="00BF5EBA"/>
    <w:rsid w:val="00C348E7"/>
    <w:rsid w:val="00C44295"/>
    <w:rsid w:val="00C476A7"/>
    <w:rsid w:val="00C6319C"/>
    <w:rsid w:val="00C77E62"/>
    <w:rsid w:val="00C84599"/>
    <w:rsid w:val="00C9792B"/>
    <w:rsid w:val="00CC31B8"/>
    <w:rsid w:val="00CD78FD"/>
    <w:rsid w:val="00D00DB2"/>
    <w:rsid w:val="00D3370C"/>
    <w:rsid w:val="00D5666D"/>
    <w:rsid w:val="00D6167B"/>
    <w:rsid w:val="00D866DA"/>
    <w:rsid w:val="00DA05F6"/>
    <w:rsid w:val="00DB50DD"/>
    <w:rsid w:val="00DC5FB6"/>
    <w:rsid w:val="00DD688A"/>
    <w:rsid w:val="00E12491"/>
    <w:rsid w:val="00E15C1D"/>
    <w:rsid w:val="00E32BA1"/>
    <w:rsid w:val="00EA3845"/>
    <w:rsid w:val="00EB3764"/>
    <w:rsid w:val="00F517DE"/>
    <w:rsid w:val="00F57836"/>
    <w:rsid w:val="00F7091B"/>
    <w:rsid w:val="00F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341F4"/>
  <w15:docId w15:val="{C866FDA2-5442-44F5-8EEB-2A80556D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920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920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06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6F"/>
  </w:style>
  <w:style w:type="character" w:styleId="Hyperlink">
    <w:name w:val="Hyperlink"/>
    <w:basedOn w:val="DefaultParagraphFont"/>
    <w:uiPriority w:val="99"/>
    <w:unhideWhenUsed/>
    <w:rsid w:val="00060AD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53BA8"/>
    <w:pPr>
      <w:widowControl w:val="0"/>
      <w:spacing w:after="0" w:line="240" w:lineRule="auto"/>
      <w:ind w:left="211"/>
    </w:pPr>
    <w:rPr>
      <w:rFonts w:ascii="Arial" w:eastAsia="Arial" w:hAnsi="Arial"/>
      <w:b/>
      <w:bCs/>
      <w:i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3BA8"/>
    <w:rPr>
      <w:rFonts w:ascii="Arial" w:eastAsia="Arial" w:hAnsi="Arial"/>
      <w:b/>
      <w:bCs/>
      <w:i/>
      <w:sz w:val="23"/>
      <w:szCs w:val="23"/>
      <w:lang w:val="en-US"/>
    </w:rPr>
  </w:style>
  <w:style w:type="table" w:styleId="ListTable3-Accent4">
    <w:name w:val="List Table 3 Accent 4"/>
    <w:basedOn w:val="TableNormal"/>
    <w:uiPriority w:val="48"/>
    <w:rsid w:val="00B0176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977"/>
    <w:pPr>
      <w:spacing w:after="0" w:line="240" w:lineRule="auto"/>
    </w:pPr>
  </w:style>
  <w:style w:type="table" w:styleId="GridTable1Light-Accent4">
    <w:name w:val="Grid Table 1 Light Accent 4"/>
    <w:basedOn w:val="TableNormal"/>
    <w:uiPriority w:val="46"/>
    <w:rsid w:val="0019206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bay.gov.uk/local-pl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bay.gov.uk/planningonli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bay.gov.uk/neighbourhood-pl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ture.planning@torbay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bay.gov.uk/local-plan" TargetMode="External"/><Relationship Id="rId10" Type="http://schemas.openxmlformats.org/officeDocument/2006/relationships/hyperlink" Target="http://www.torbay.gov.uk/hel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ningportal.co.uk/homepage/4/buy_a_plan" TargetMode="External"/><Relationship Id="rId14" Type="http://schemas.openxmlformats.org/officeDocument/2006/relationships/hyperlink" Target="http://www.torbay.gov.uk/neighbourhood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4223-7290-488F-8D3F-7D013B83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n District Council</Company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oles</dc:creator>
  <cp:lastModifiedBy>Kunaszkiewicz, Zdzislawa</cp:lastModifiedBy>
  <cp:revision>2</cp:revision>
  <dcterms:created xsi:type="dcterms:W3CDTF">2021-04-15T10:17:00Z</dcterms:created>
  <dcterms:modified xsi:type="dcterms:W3CDTF">2021-04-15T10:17:00Z</dcterms:modified>
</cp:coreProperties>
</file>